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55" w:rsidRDefault="00E61155" w:rsidP="002F5E2E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Pr="00F22E8B" w:rsidRDefault="00F17915" w:rsidP="00EA0D16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Cs/>
          <w:sz w:val="28"/>
          <w:szCs w:val="28"/>
        </w:rPr>
        <w:t>Комитет по управлению муниципальным имуществом                                города Ставрополя</w:t>
      </w:r>
      <w:r w:rsidRPr="00F22E8B">
        <w:rPr>
          <w:sz w:val="28"/>
          <w:szCs w:val="28"/>
        </w:rPr>
        <w:t xml:space="preserve"> на основании </w:t>
      </w:r>
      <w:r w:rsidRPr="00F22E8B">
        <w:rPr>
          <w:color w:val="000000"/>
          <w:sz w:val="28"/>
          <w:szCs w:val="28"/>
        </w:rPr>
        <w:t xml:space="preserve">решения Ставропольской городской Думы                        </w:t>
      </w:r>
      <w:r w:rsidRPr="00F22E8B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22E8B">
          <w:rPr>
            <w:sz w:val="28"/>
            <w:szCs w:val="28"/>
          </w:rPr>
          <w:t>2013 г</w:t>
        </w:r>
      </w:smartTag>
      <w:r w:rsidRPr="00F22E8B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</w:t>
      </w:r>
      <w:r w:rsidR="007319D6" w:rsidRPr="00F22E8B">
        <w:rPr>
          <w:sz w:val="28"/>
          <w:szCs w:val="28"/>
        </w:rPr>
        <w:t>п</w:t>
      </w:r>
      <w:r w:rsidRPr="00F22E8B">
        <w:rPr>
          <w:sz w:val="28"/>
          <w:szCs w:val="28"/>
        </w:rPr>
        <w:t xml:space="preserve">остановления Правительства Российской Федерации от 27 августа 2012 г. № 860                          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22E8B">
        <w:rPr>
          <w:color w:val="000000" w:themeColor="text1"/>
          <w:sz w:val="28"/>
          <w:szCs w:val="28"/>
        </w:rPr>
        <w:t xml:space="preserve">электронной форме»), </w:t>
      </w:r>
      <w:r w:rsidR="00004345" w:rsidRPr="002E52E8">
        <w:rPr>
          <w:sz w:val="28"/>
          <w:szCs w:val="28"/>
        </w:rPr>
        <w:t xml:space="preserve">решения Ставропольской </w:t>
      </w:r>
      <w:r w:rsidR="00004345">
        <w:rPr>
          <w:sz w:val="28"/>
          <w:szCs w:val="28"/>
        </w:rPr>
        <w:t xml:space="preserve">городской </w:t>
      </w:r>
      <w:r w:rsidR="00004345" w:rsidRPr="002E52E8">
        <w:rPr>
          <w:sz w:val="28"/>
          <w:szCs w:val="28"/>
        </w:rPr>
        <w:t>Думы от</w:t>
      </w:r>
      <w:r w:rsidR="00004345">
        <w:rPr>
          <w:sz w:val="28"/>
          <w:szCs w:val="28"/>
        </w:rPr>
        <w:t xml:space="preserve"> 24 ноября 2021 </w:t>
      </w:r>
      <w:r w:rsidR="00004345" w:rsidRPr="002E52E8">
        <w:rPr>
          <w:sz w:val="28"/>
          <w:szCs w:val="28"/>
        </w:rPr>
        <w:t xml:space="preserve">г. № </w:t>
      </w:r>
      <w:r w:rsidR="00004345">
        <w:rPr>
          <w:sz w:val="28"/>
          <w:szCs w:val="28"/>
        </w:rPr>
        <w:t>24</w:t>
      </w:r>
      <w:r w:rsidR="00004345" w:rsidRPr="002E52E8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004345">
        <w:rPr>
          <w:sz w:val="28"/>
          <w:szCs w:val="28"/>
        </w:rPr>
        <w:t>22</w:t>
      </w:r>
      <w:r w:rsidR="00004345" w:rsidRPr="002E52E8">
        <w:rPr>
          <w:sz w:val="28"/>
          <w:szCs w:val="28"/>
        </w:rPr>
        <w:t xml:space="preserve"> год и плановый период 202</w:t>
      </w:r>
      <w:r w:rsidR="00004345">
        <w:rPr>
          <w:sz w:val="28"/>
          <w:szCs w:val="28"/>
        </w:rPr>
        <w:t>3</w:t>
      </w:r>
      <w:r w:rsidR="00004345" w:rsidRPr="002E52E8">
        <w:rPr>
          <w:sz w:val="28"/>
          <w:szCs w:val="28"/>
        </w:rPr>
        <w:t xml:space="preserve"> и 202</w:t>
      </w:r>
      <w:r w:rsidR="00004345">
        <w:rPr>
          <w:sz w:val="28"/>
          <w:szCs w:val="28"/>
        </w:rPr>
        <w:t>4</w:t>
      </w:r>
      <w:r w:rsidR="00004345" w:rsidRPr="002E52E8">
        <w:rPr>
          <w:sz w:val="28"/>
          <w:szCs w:val="28"/>
        </w:rPr>
        <w:t xml:space="preserve"> годов», постановления администрации города </w:t>
      </w:r>
      <w:r w:rsidR="00004345" w:rsidRPr="002E52E8">
        <w:rPr>
          <w:color w:val="000000"/>
          <w:sz w:val="28"/>
          <w:szCs w:val="28"/>
        </w:rPr>
        <w:t xml:space="preserve">Ставрополя от </w:t>
      </w:r>
      <w:r w:rsidR="00A23855">
        <w:rPr>
          <w:color w:val="000000"/>
          <w:sz w:val="28"/>
          <w:szCs w:val="28"/>
        </w:rPr>
        <w:t>12.04.2022</w:t>
      </w:r>
      <w:r w:rsidR="00004345" w:rsidRPr="00FA3C1F">
        <w:rPr>
          <w:color w:val="000000"/>
          <w:sz w:val="28"/>
          <w:szCs w:val="28"/>
        </w:rPr>
        <w:t xml:space="preserve"> № </w:t>
      </w:r>
      <w:r w:rsidR="00A23855">
        <w:rPr>
          <w:color w:val="000000"/>
          <w:sz w:val="28"/>
          <w:szCs w:val="28"/>
        </w:rPr>
        <w:t>779</w:t>
      </w:r>
      <w:r w:rsidR="00004345" w:rsidRPr="00FA3C1F">
        <w:rPr>
          <w:color w:val="000000"/>
          <w:sz w:val="28"/>
          <w:szCs w:val="28"/>
        </w:rPr>
        <w:t xml:space="preserve"> </w:t>
      </w:r>
      <w:r w:rsidR="00004345"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5812F2">
        <w:rPr>
          <w:color w:val="000000"/>
          <w:sz w:val="28"/>
          <w:szCs w:val="28"/>
        </w:rPr>
        <w:t xml:space="preserve">, </w:t>
      </w:r>
      <w:r w:rsidR="005812F2" w:rsidRPr="002E52E8">
        <w:rPr>
          <w:sz w:val="28"/>
          <w:szCs w:val="28"/>
        </w:rPr>
        <w:t xml:space="preserve">постановления администрации города </w:t>
      </w:r>
      <w:r w:rsidR="005812F2" w:rsidRPr="002E52E8">
        <w:rPr>
          <w:color w:val="000000"/>
          <w:sz w:val="28"/>
          <w:szCs w:val="28"/>
        </w:rPr>
        <w:t xml:space="preserve">Ставрополя от </w:t>
      </w:r>
      <w:r w:rsidR="005812F2">
        <w:rPr>
          <w:color w:val="000000"/>
          <w:sz w:val="28"/>
          <w:szCs w:val="28"/>
        </w:rPr>
        <w:t>18.05.2022</w:t>
      </w:r>
      <w:r w:rsidR="005812F2" w:rsidRPr="00FA3C1F">
        <w:rPr>
          <w:color w:val="000000"/>
          <w:sz w:val="28"/>
          <w:szCs w:val="28"/>
        </w:rPr>
        <w:t xml:space="preserve"> № </w:t>
      </w:r>
      <w:r w:rsidR="005812F2">
        <w:rPr>
          <w:color w:val="000000"/>
          <w:sz w:val="28"/>
          <w:szCs w:val="28"/>
        </w:rPr>
        <w:t>1027</w:t>
      </w:r>
      <w:r w:rsidR="005812F2" w:rsidRPr="00FA3C1F">
        <w:rPr>
          <w:color w:val="000000"/>
          <w:sz w:val="28"/>
          <w:szCs w:val="28"/>
        </w:rPr>
        <w:t xml:space="preserve"> </w:t>
      </w:r>
      <w:r w:rsidR="005812F2"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9A1833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проводит аукцион по продаже муниципального имущества</w:t>
      </w:r>
      <w:r w:rsidR="00682624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города Ставрополя.</w:t>
      </w:r>
    </w:p>
    <w:p w:rsidR="00F17915" w:rsidRPr="00F22E8B" w:rsidRDefault="00F17915" w:rsidP="00EA0D16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1. Собственник имущества:</w:t>
      </w:r>
      <w:r w:rsidRPr="00F22E8B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990882" w:rsidRPr="00F22E8B" w:rsidRDefault="00F17915" w:rsidP="00990882">
      <w:pPr>
        <w:widowControl w:val="0"/>
        <w:spacing w:line="320" w:lineRule="exact"/>
        <w:ind w:right="-53" w:firstLine="709"/>
        <w:jc w:val="both"/>
        <w:rPr>
          <w:color w:val="0000FF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2. Организатор аукциона (продавец):</w:t>
      </w:r>
      <w:r w:rsidRPr="00F22E8B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F22E8B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город Ставрополь улица Коста Хетагурова, 8; фактический адрес:                                       </w:t>
      </w:r>
      <w:r w:rsidR="00F511A7" w:rsidRPr="00F22E8B">
        <w:rPr>
          <w:sz w:val="28"/>
          <w:szCs w:val="28"/>
          <w:lang w:eastAsia="en-US"/>
        </w:rPr>
        <w:t xml:space="preserve">355006, </w:t>
      </w:r>
      <w:r w:rsidR="00F511A7" w:rsidRPr="00F22E8B">
        <w:rPr>
          <w:sz w:val="28"/>
          <w:szCs w:val="28"/>
        </w:rPr>
        <w:t>Российская Федерация, Ставропольский край,</w:t>
      </w:r>
      <w:r w:rsidR="00F511A7" w:rsidRPr="00F22E8B">
        <w:rPr>
          <w:sz w:val="28"/>
          <w:szCs w:val="28"/>
          <w:lang w:eastAsia="en-US"/>
        </w:rPr>
        <w:t xml:space="preserve"> </w:t>
      </w:r>
      <w:r w:rsidRPr="00F22E8B">
        <w:rPr>
          <w:sz w:val="28"/>
          <w:szCs w:val="28"/>
          <w:lang w:eastAsia="en-US"/>
        </w:rPr>
        <w:t>г</w:t>
      </w:r>
      <w:r w:rsidR="00F511A7" w:rsidRPr="00F22E8B">
        <w:rPr>
          <w:sz w:val="28"/>
          <w:szCs w:val="28"/>
          <w:lang w:eastAsia="en-US"/>
        </w:rPr>
        <w:t>ород</w:t>
      </w:r>
      <w:r w:rsidRPr="00F22E8B">
        <w:rPr>
          <w:sz w:val="28"/>
          <w:szCs w:val="28"/>
          <w:lang w:eastAsia="en-US"/>
        </w:rPr>
        <w:t xml:space="preserve"> Ставрополь, проспект К. Маркса, д. 90, 92; </w:t>
      </w:r>
      <w:r w:rsidR="00990882" w:rsidRPr="00F22E8B">
        <w:rPr>
          <w:sz w:val="28"/>
          <w:szCs w:val="28"/>
        </w:rPr>
        <w:t xml:space="preserve">8(8652) </w:t>
      </w:r>
      <w:r w:rsidR="00990882">
        <w:rPr>
          <w:sz w:val="28"/>
          <w:szCs w:val="28"/>
        </w:rPr>
        <w:t xml:space="preserve">74-75-85 (добавочный 2300),                  фкс. </w:t>
      </w:r>
      <w:r w:rsidR="00990882" w:rsidRPr="00F22E8B">
        <w:rPr>
          <w:sz w:val="28"/>
          <w:szCs w:val="28"/>
        </w:rPr>
        <w:t xml:space="preserve">8(8652) </w:t>
      </w:r>
      <w:r w:rsidR="00990882">
        <w:rPr>
          <w:sz w:val="28"/>
          <w:szCs w:val="28"/>
        </w:rPr>
        <w:t>26-08-54</w:t>
      </w:r>
      <w:r w:rsidR="00990882" w:rsidRPr="00F22E8B">
        <w:rPr>
          <w:sz w:val="28"/>
          <w:szCs w:val="28"/>
        </w:rPr>
        <w:t>;</w:t>
      </w:r>
      <w:r w:rsidR="00990882">
        <w:rPr>
          <w:sz w:val="28"/>
          <w:szCs w:val="28"/>
        </w:rPr>
        <w:t xml:space="preserve"> </w:t>
      </w:r>
      <w:r w:rsidR="00990882" w:rsidRPr="00F22E8B">
        <w:rPr>
          <w:sz w:val="28"/>
          <w:szCs w:val="28"/>
        </w:rPr>
        <w:t>E-mail: kumi@stavadm.ru.</w:t>
      </w:r>
    </w:p>
    <w:p w:rsidR="00F17915" w:rsidRDefault="00F17915" w:rsidP="00990882">
      <w:pPr>
        <w:widowControl w:val="0"/>
        <w:ind w:right="-53"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F22E8B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2726E9" w:rsidRPr="00331EF6" w:rsidRDefault="00F17915" w:rsidP="00EA0D1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4. </w:t>
      </w:r>
      <w:r w:rsidRPr="00F22E8B">
        <w:rPr>
          <w:b/>
          <w:sz w:val="28"/>
          <w:szCs w:val="28"/>
        </w:rPr>
        <w:t xml:space="preserve">Электронная площадка: </w:t>
      </w:r>
      <w:r w:rsidR="002726E9" w:rsidRPr="00331EF6">
        <w:rPr>
          <w:color w:val="000000" w:themeColor="text1"/>
          <w:sz w:val="28"/>
          <w:szCs w:val="28"/>
        </w:rPr>
        <w:t>электронн</w:t>
      </w:r>
      <w:r w:rsidR="002726E9">
        <w:rPr>
          <w:color w:val="000000" w:themeColor="text1"/>
          <w:sz w:val="28"/>
          <w:szCs w:val="28"/>
        </w:rPr>
        <w:t xml:space="preserve">ая </w:t>
      </w:r>
      <w:r w:rsidR="002726E9" w:rsidRPr="00331EF6">
        <w:rPr>
          <w:color w:val="000000" w:themeColor="text1"/>
          <w:sz w:val="28"/>
          <w:szCs w:val="28"/>
        </w:rPr>
        <w:t>торгов</w:t>
      </w:r>
      <w:r w:rsidR="002726E9">
        <w:rPr>
          <w:color w:val="000000" w:themeColor="text1"/>
          <w:sz w:val="28"/>
          <w:szCs w:val="28"/>
        </w:rPr>
        <w:t>ая</w:t>
      </w:r>
      <w:r w:rsidR="002726E9" w:rsidRPr="00331EF6">
        <w:rPr>
          <w:color w:val="000000" w:themeColor="text1"/>
          <w:sz w:val="28"/>
          <w:szCs w:val="28"/>
        </w:rPr>
        <w:t xml:space="preserve"> площадк</w:t>
      </w:r>
      <w:r w:rsidR="002726E9">
        <w:rPr>
          <w:color w:val="000000" w:themeColor="text1"/>
          <w:sz w:val="28"/>
          <w:szCs w:val="28"/>
        </w:rPr>
        <w:t>а</w:t>
      </w:r>
      <w:r w:rsidR="002726E9" w:rsidRPr="00331EF6">
        <w:rPr>
          <w:color w:val="000000" w:themeColor="text1"/>
          <w:sz w:val="28"/>
          <w:szCs w:val="28"/>
        </w:rPr>
        <w:t xml:space="preserve">                     АО «ЕЭТП» в </w:t>
      </w:r>
      <w:r w:rsidR="002726E9" w:rsidRPr="00331EF6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2726E9" w:rsidRPr="00331EF6">
        <w:rPr>
          <w:color w:val="000000" w:themeColor="text1"/>
          <w:sz w:val="28"/>
          <w:szCs w:val="28"/>
        </w:rPr>
        <w:t xml:space="preserve"> по адресу: </w:t>
      </w:r>
      <w:hyperlink r:id="rId8" w:history="1">
        <w:r w:rsidR="002726E9" w:rsidRPr="00331EF6">
          <w:rPr>
            <w:rStyle w:val="a4"/>
            <w:color w:val="000000" w:themeColor="text1"/>
            <w:sz w:val="28"/>
            <w:szCs w:val="28"/>
            <w:u w:val="none"/>
          </w:rPr>
          <w:t>https://178fz.roseltorg.ru</w:t>
        </w:r>
      </w:hyperlink>
      <w:r w:rsidR="002726E9" w:rsidRPr="00331EF6">
        <w:rPr>
          <w:color w:val="000000" w:themeColor="text1"/>
          <w:sz w:val="28"/>
          <w:szCs w:val="28"/>
        </w:rPr>
        <w:t>.</w:t>
      </w:r>
    </w:p>
    <w:p w:rsidR="007D708B" w:rsidRPr="007D708B" w:rsidRDefault="00F17915" w:rsidP="002726E9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708B">
        <w:rPr>
          <w:b/>
          <w:color w:val="000000" w:themeColor="text1"/>
          <w:sz w:val="28"/>
          <w:szCs w:val="28"/>
        </w:rPr>
        <w:t xml:space="preserve">5. Оператор электронной площадки (далее </w:t>
      </w:r>
      <w:r w:rsidR="009C140D" w:rsidRPr="007D708B">
        <w:rPr>
          <w:b/>
          <w:color w:val="000000" w:themeColor="text1"/>
          <w:sz w:val="28"/>
          <w:szCs w:val="28"/>
        </w:rPr>
        <w:t>–</w:t>
      </w:r>
      <w:r w:rsidR="00F90648" w:rsidRPr="007D708B">
        <w:rPr>
          <w:b/>
          <w:color w:val="000000" w:themeColor="text1"/>
          <w:sz w:val="28"/>
          <w:szCs w:val="28"/>
        </w:rPr>
        <w:t xml:space="preserve"> о</w:t>
      </w:r>
      <w:r w:rsidRPr="007D708B">
        <w:rPr>
          <w:b/>
          <w:color w:val="000000" w:themeColor="text1"/>
          <w:sz w:val="28"/>
          <w:szCs w:val="28"/>
        </w:rPr>
        <w:t>ператор</w:t>
      </w:r>
      <w:r w:rsidR="009C140D" w:rsidRPr="007D708B">
        <w:rPr>
          <w:b/>
          <w:color w:val="000000" w:themeColor="text1"/>
          <w:sz w:val="28"/>
          <w:szCs w:val="28"/>
        </w:rPr>
        <w:t xml:space="preserve"> электронной площадки</w:t>
      </w:r>
      <w:r w:rsidRPr="007D708B">
        <w:rPr>
          <w:b/>
          <w:color w:val="000000" w:themeColor="text1"/>
          <w:sz w:val="28"/>
          <w:szCs w:val="28"/>
        </w:rPr>
        <w:t>):</w:t>
      </w:r>
      <w:r w:rsidRPr="007D708B">
        <w:rPr>
          <w:color w:val="000000" w:themeColor="text1"/>
          <w:sz w:val="28"/>
          <w:szCs w:val="28"/>
        </w:rPr>
        <w:t xml:space="preserve"> Акционерное общество «Единая электронная торговая площадка»</w:t>
      </w:r>
      <w:r w:rsidR="00AB7F4F" w:rsidRPr="007D708B">
        <w:rPr>
          <w:color w:val="000000" w:themeColor="text1"/>
          <w:sz w:val="28"/>
          <w:szCs w:val="28"/>
        </w:rPr>
        <w:t xml:space="preserve"> </w:t>
      </w:r>
      <w:r w:rsidRPr="007D708B">
        <w:rPr>
          <w:color w:val="000000" w:themeColor="text1"/>
          <w:sz w:val="28"/>
          <w:szCs w:val="28"/>
        </w:rPr>
        <w:t>(</w:t>
      </w:r>
      <w:r w:rsidR="009C140D" w:rsidRPr="007D708B">
        <w:rPr>
          <w:color w:val="000000" w:themeColor="text1"/>
          <w:sz w:val="28"/>
          <w:szCs w:val="28"/>
        </w:rPr>
        <w:t xml:space="preserve">далее - </w:t>
      </w:r>
      <w:r w:rsidRPr="007D708B">
        <w:rPr>
          <w:color w:val="000000" w:themeColor="text1"/>
          <w:sz w:val="28"/>
          <w:szCs w:val="28"/>
        </w:rPr>
        <w:t xml:space="preserve">АО «ЕЭТП»), www.roseltorg.ru, адрес местонахождения: 115114, г. Москва, ул. Кожевническая, д. 14, стр. 5, тел.: </w:t>
      </w:r>
      <w:r w:rsidR="007D708B" w:rsidRPr="007D708B">
        <w:rPr>
          <w:color w:val="000000"/>
          <w:sz w:val="28"/>
          <w:szCs w:val="28"/>
          <w:shd w:val="clear" w:color="auto" w:fill="FFFFFF"/>
        </w:rPr>
        <w:t>8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150-20-20, </w:t>
      </w:r>
      <w:r w:rsidR="007D708B" w:rsidRPr="007D708B">
        <w:rPr>
          <w:color w:val="000000"/>
          <w:sz w:val="28"/>
          <w:szCs w:val="28"/>
          <w:shd w:val="clear" w:color="auto" w:fill="FFFFFF"/>
        </w:rPr>
        <w:lastRenderedPageBreak/>
        <w:t xml:space="preserve">факс </w:t>
      </w:r>
      <w:r w:rsidR="004357FA">
        <w:rPr>
          <w:color w:val="000000"/>
          <w:sz w:val="28"/>
          <w:szCs w:val="28"/>
          <w:shd w:val="clear" w:color="auto" w:fill="FFFFFF"/>
        </w:rPr>
        <w:t>8</w:t>
      </w:r>
      <w:r w:rsidR="007D708B" w:rsidRPr="007D708B">
        <w:rPr>
          <w:color w:val="000000"/>
          <w:sz w:val="28"/>
          <w:szCs w:val="28"/>
          <w:shd w:val="clear" w:color="auto" w:fill="FFFFFF"/>
        </w:rPr>
        <w:t>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730-59-07.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>6. Дата начала приема заявок на участие в аукционе в электронной форме:</w:t>
      </w:r>
      <w:r w:rsidR="00865462" w:rsidRPr="00F22E8B">
        <w:rPr>
          <w:b/>
          <w:color w:val="000000" w:themeColor="text1"/>
          <w:sz w:val="28"/>
          <w:szCs w:val="28"/>
        </w:rPr>
        <w:t xml:space="preserve"> </w:t>
      </w:r>
      <w:r w:rsidR="002902F8">
        <w:rPr>
          <w:color w:val="000000" w:themeColor="text1"/>
          <w:sz w:val="28"/>
          <w:szCs w:val="28"/>
        </w:rPr>
        <w:t xml:space="preserve">17 </w:t>
      </w:r>
      <w:r w:rsidR="00EA3D63">
        <w:rPr>
          <w:color w:val="000000" w:themeColor="text1"/>
          <w:sz w:val="28"/>
          <w:szCs w:val="28"/>
        </w:rPr>
        <w:t>августа</w:t>
      </w:r>
      <w:r w:rsidR="00CB4F04" w:rsidRPr="00F22E8B">
        <w:rPr>
          <w:color w:val="000000" w:themeColor="text1"/>
          <w:sz w:val="28"/>
          <w:szCs w:val="28"/>
        </w:rPr>
        <w:t xml:space="preserve"> </w:t>
      </w:r>
      <w:r w:rsidRPr="00F22E8B">
        <w:rPr>
          <w:color w:val="000000" w:themeColor="text1"/>
          <w:sz w:val="28"/>
          <w:szCs w:val="28"/>
        </w:rPr>
        <w:t>202</w:t>
      </w:r>
      <w:r w:rsidR="00651FC4">
        <w:rPr>
          <w:color w:val="000000" w:themeColor="text1"/>
          <w:sz w:val="28"/>
          <w:szCs w:val="28"/>
        </w:rPr>
        <w:t>2</w:t>
      </w:r>
      <w:r w:rsidR="00C442B5">
        <w:rPr>
          <w:color w:val="000000" w:themeColor="text1"/>
          <w:sz w:val="28"/>
          <w:szCs w:val="28"/>
        </w:rPr>
        <w:t xml:space="preserve"> года</w:t>
      </w:r>
      <w:r w:rsidRPr="00F22E8B">
        <w:rPr>
          <w:color w:val="000000" w:themeColor="text1"/>
          <w:sz w:val="28"/>
          <w:szCs w:val="28"/>
        </w:rPr>
        <w:t xml:space="preserve"> в 09-00 час. 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7. Дата окончания приема заявок на участие в аукционе в электронной форме: </w:t>
      </w:r>
      <w:r w:rsidR="002902F8">
        <w:rPr>
          <w:color w:val="000000" w:themeColor="text1"/>
          <w:sz w:val="28"/>
          <w:szCs w:val="28"/>
        </w:rPr>
        <w:t>13</w:t>
      </w:r>
      <w:r w:rsidR="005840FF">
        <w:rPr>
          <w:color w:val="000000" w:themeColor="text1"/>
          <w:sz w:val="28"/>
          <w:szCs w:val="28"/>
        </w:rPr>
        <w:t xml:space="preserve"> </w:t>
      </w:r>
      <w:r w:rsidR="00A5705D">
        <w:rPr>
          <w:color w:val="000000" w:themeColor="text1"/>
          <w:sz w:val="28"/>
          <w:szCs w:val="28"/>
        </w:rPr>
        <w:t xml:space="preserve">сентября </w:t>
      </w:r>
      <w:r w:rsidRPr="00F22E8B">
        <w:rPr>
          <w:color w:val="000000" w:themeColor="text1"/>
          <w:sz w:val="28"/>
          <w:szCs w:val="28"/>
        </w:rPr>
        <w:t>202</w:t>
      </w:r>
      <w:r w:rsidR="005840FF">
        <w:rPr>
          <w:color w:val="000000" w:themeColor="text1"/>
          <w:sz w:val="28"/>
          <w:szCs w:val="28"/>
        </w:rPr>
        <w:t>2</w:t>
      </w:r>
      <w:r w:rsidRPr="00F22E8B">
        <w:rPr>
          <w:color w:val="000000" w:themeColor="text1"/>
          <w:sz w:val="28"/>
          <w:szCs w:val="28"/>
        </w:rPr>
        <w:t xml:space="preserve"> года в </w:t>
      </w:r>
      <w:r w:rsidR="00DB10E4">
        <w:rPr>
          <w:color w:val="000000" w:themeColor="text1"/>
          <w:sz w:val="28"/>
          <w:szCs w:val="28"/>
        </w:rPr>
        <w:t>18</w:t>
      </w:r>
      <w:r w:rsidR="000C5870" w:rsidRPr="00F22E8B">
        <w:rPr>
          <w:color w:val="000000" w:themeColor="text1"/>
          <w:sz w:val="28"/>
          <w:szCs w:val="28"/>
        </w:rPr>
        <w:t>-</w:t>
      </w:r>
      <w:r w:rsidRPr="00F22E8B">
        <w:rPr>
          <w:color w:val="000000" w:themeColor="text1"/>
          <w:sz w:val="28"/>
          <w:szCs w:val="28"/>
        </w:rPr>
        <w:t xml:space="preserve">00 час. 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F22E8B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9. Дата определения участников аукциона в электронной форме: </w:t>
      </w:r>
      <w:r w:rsidRPr="00F22E8B">
        <w:rPr>
          <w:color w:val="000000" w:themeColor="text1"/>
          <w:sz w:val="28"/>
          <w:szCs w:val="28"/>
        </w:rPr>
        <w:t xml:space="preserve">                         </w:t>
      </w:r>
      <w:r w:rsidR="00865462" w:rsidRPr="00F22E8B">
        <w:rPr>
          <w:color w:val="000000" w:themeColor="text1"/>
          <w:sz w:val="28"/>
          <w:szCs w:val="28"/>
        </w:rPr>
        <w:t xml:space="preserve"> </w:t>
      </w:r>
      <w:r w:rsidR="002902F8">
        <w:rPr>
          <w:color w:val="000000" w:themeColor="text1"/>
          <w:sz w:val="28"/>
          <w:szCs w:val="28"/>
        </w:rPr>
        <w:t xml:space="preserve">16 </w:t>
      </w:r>
      <w:r w:rsidR="00A5705D">
        <w:rPr>
          <w:color w:val="000000" w:themeColor="text1"/>
          <w:sz w:val="28"/>
          <w:szCs w:val="28"/>
        </w:rPr>
        <w:t xml:space="preserve">сентября </w:t>
      </w:r>
      <w:r w:rsidR="00C379E8" w:rsidRPr="005840FF">
        <w:rPr>
          <w:color w:val="000000" w:themeColor="text1"/>
          <w:sz w:val="28"/>
          <w:szCs w:val="28"/>
        </w:rPr>
        <w:t>202</w:t>
      </w:r>
      <w:r w:rsidR="00E46A98">
        <w:rPr>
          <w:color w:val="000000" w:themeColor="text1"/>
          <w:sz w:val="28"/>
          <w:szCs w:val="28"/>
        </w:rPr>
        <w:t xml:space="preserve">2 </w:t>
      </w:r>
      <w:r w:rsidRPr="005840FF">
        <w:rPr>
          <w:color w:val="000000" w:themeColor="text1"/>
          <w:sz w:val="28"/>
          <w:szCs w:val="28"/>
        </w:rPr>
        <w:t>года</w:t>
      </w:r>
      <w:r w:rsidRPr="00F22E8B">
        <w:rPr>
          <w:b/>
          <w:color w:val="000000" w:themeColor="text1"/>
          <w:sz w:val="28"/>
          <w:szCs w:val="28"/>
        </w:rPr>
        <w:t>.</w:t>
      </w:r>
      <w:r w:rsidRPr="00F22E8B">
        <w:rPr>
          <w:color w:val="000000" w:themeColor="text1"/>
          <w:sz w:val="28"/>
          <w:szCs w:val="28"/>
        </w:rPr>
        <w:t xml:space="preserve"> </w:t>
      </w:r>
    </w:p>
    <w:p w:rsidR="001A6283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2902F8">
        <w:rPr>
          <w:color w:val="000000" w:themeColor="text1"/>
          <w:sz w:val="28"/>
          <w:szCs w:val="28"/>
        </w:rPr>
        <w:t>20</w:t>
      </w:r>
      <w:r w:rsidR="00C77FB1">
        <w:rPr>
          <w:color w:val="000000" w:themeColor="text1"/>
          <w:sz w:val="28"/>
          <w:szCs w:val="28"/>
        </w:rPr>
        <w:t xml:space="preserve"> </w:t>
      </w:r>
      <w:r w:rsidR="00A5705D">
        <w:rPr>
          <w:color w:val="000000" w:themeColor="text1"/>
          <w:sz w:val="28"/>
          <w:szCs w:val="28"/>
        </w:rPr>
        <w:t xml:space="preserve">сентября </w:t>
      </w:r>
      <w:r w:rsidR="00C77FB1">
        <w:rPr>
          <w:color w:val="000000" w:themeColor="text1"/>
          <w:sz w:val="28"/>
          <w:szCs w:val="28"/>
        </w:rPr>
        <w:t xml:space="preserve">2022 </w:t>
      </w:r>
      <w:r w:rsidR="000C5870" w:rsidRPr="005840FF">
        <w:rPr>
          <w:color w:val="000000" w:themeColor="text1"/>
          <w:sz w:val="28"/>
          <w:szCs w:val="28"/>
        </w:rPr>
        <w:t>года в 10-</w:t>
      </w:r>
      <w:r w:rsidRPr="005840FF">
        <w:rPr>
          <w:color w:val="000000" w:themeColor="text1"/>
          <w:sz w:val="28"/>
          <w:szCs w:val="28"/>
        </w:rPr>
        <w:t>00 час</w:t>
      </w:r>
      <w:r w:rsidRPr="00F22E8B">
        <w:rPr>
          <w:color w:val="000000" w:themeColor="text1"/>
          <w:sz w:val="28"/>
          <w:szCs w:val="28"/>
        </w:rPr>
        <w:t xml:space="preserve">. </w:t>
      </w:r>
      <w:r w:rsidR="001A6283" w:rsidRPr="00F22E8B">
        <w:rPr>
          <w:color w:val="000000" w:themeColor="text1"/>
          <w:sz w:val="28"/>
          <w:szCs w:val="28"/>
        </w:rPr>
        <w:t>на электронной торговой площадке                     АО «ЕЭТП»</w:t>
      </w:r>
      <w:r w:rsidR="00784551" w:rsidRPr="00F22E8B">
        <w:rPr>
          <w:color w:val="000000" w:themeColor="text1"/>
          <w:sz w:val="28"/>
          <w:szCs w:val="28"/>
        </w:rPr>
        <w:t xml:space="preserve"> в </w:t>
      </w:r>
      <w:r w:rsidR="00784551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F22E8B">
        <w:rPr>
          <w:color w:val="000000" w:themeColor="text1"/>
          <w:sz w:val="28"/>
          <w:szCs w:val="28"/>
        </w:rPr>
        <w:t xml:space="preserve"> </w:t>
      </w:r>
      <w:r w:rsidR="00784551" w:rsidRPr="00F22E8B">
        <w:rPr>
          <w:color w:val="000000" w:themeColor="text1"/>
          <w:sz w:val="28"/>
          <w:szCs w:val="28"/>
        </w:rPr>
        <w:t xml:space="preserve">по адресу: </w:t>
      </w:r>
      <w:r w:rsidR="001A6283" w:rsidRPr="00F22E8B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F22E8B" w:rsidRDefault="00F17915" w:rsidP="00E61155">
      <w:pPr>
        <w:widowControl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F22E8B">
        <w:rPr>
          <w:color w:val="000000" w:themeColor="text1"/>
          <w:sz w:val="28"/>
          <w:szCs w:val="28"/>
        </w:rPr>
        <w:cr/>
      </w:r>
    </w:p>
    <w:p w:rsidR="00F17915" w:rsidRPr="00F22E8B" w:rsidRDefault="00F17915" w:rsidP="00E61155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  <w:lang w:val="en-US"/>
        </w:rPr>
        <w:t>II</w:t>
      </w:r>
      <w:r w:rsidRPr="00F22E8B">
        <w:rPr>
          <w:b/>
          <w:bCs/>
          <w:color w:val="000000"/>
          <w:sz w:val="28"/>
          <w:szCs w:val="28"/>
        </w:rPr>
        <w:t>.</w:t>
      </w:r>
      <w:r w:rsidRPr="00F22E8B">
        <w:rPr>
          <w:b/>
          <w:bCs/>
          <w:color w:val="000000"/>
          <w:sz w:val="28"/>
          <w:szCs w:val="28"/>
          <w:lang w:val="en-US"/>
        </w:rPr>
        <w:t> </w:t>
      </w:r>
      <w:r w:rsidRPr="00F22E8B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Pr="00F22E8B" w:rsidRDefault="00F17915" w:rsidP="00E61155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256AD" w:rsidP="00F22E8B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1. </w:t>
      </w:r>
      <w:r w:rsidR="00F17915" w:rsidRPr="00F22E8B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 w:rsidRPr="00F22E8B">
        <w:rPr>
          <w:b/>
          <w:bCs/>
          <w:color w:val="000000"/>
          <w:sz w:val="28"/>
          <w:szCs w:val="28"/>
        </w:rPr>
        <w:t xml:space="preserve"> в</w:t>
      </w:r>
      <w:r w:rsidR="00F17915" w:rsidRPr="00F22E8B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F17915" w:rsidRPr="00F22E8B">
        <w:rPr>
          <w:b/>
          <w:bCs/>
          <w:color w:val="000000"/>
          <w:sz w:val="28"/>
          <w:szCs w:val="28"/>
        </w:rPr>
        <w:t>и шаг аукциона</w:t>
      </w:r>
      <w:r w:rsidR="00121283" w:rsidRPr="00F22E8B">
        <w:rPr>
          <w:b/>
          <w:bCs/>
          <w:color w:val="000000"/>
          <w:sz w:val="28"/>
          <w:szCs w:val="28"/>
        </w:rPr>
        <w:t>.</w:t>
      </w:r>
    </w:p>
    <w:p w:rsidR="001B14AA" w:rsidRDefault="001B14AA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A5127" w:rsidRDefault="009A5127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1</w:t>
      </w:r>
    </w:p>
    <w:p w:rsidR="009A5127" w:rsidRPr="000E155A" w:rsidRDefault="009A5127" w:rsidP="009A5127">
      <w:pPr>
        <w:widowControl w:val="0"/>
        <w:ind w:right="-57" w:firstLine="709"/>
        <w:jc w:val="both"/>
        <w:rPr>
          <w:color w:val="000000"/>
          <w:sz w:val="28"/>
          <w:szCs w:val="28"/>
        </w:rPr>
      </w:pPr>
      <w:r w:rsidRPr="000E155A">
        <w:rPr>
          <w:color w:val="000000"/>
          <w:sz w:val="28"/>
          <w:szCs w:val="28"/>
        </w:rPr>
        <w:t>Наименование: нежилые помещения, назначение: нежилое, помещения № 1, 2, 4‒10 в литере А, площадью 53,6 кв.м, этаж: 0 (подвал), кадастровый номер 26:12:011604:5373, по адресу: Ставропольский край, город Ставрополь, улица Доваторцев, 41/1.</w:t>
      </w:r>
    </w:p>
    <w:p w:rsidR="009A5127" w:rsidRDefault="009A5127" w:rsidP="009A5127">
      <w:pPr>
        <w:ind w:firstLine="709"/>
        <w:jc w:val="both"/>
        <w:rPr>
          <w:sz w:val="28"/>
          <w:szCs w:val="28"/>
        </w:rPr>
      </w:pPr>
      <w:r w:rsidRPr="000E155A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0E155A">
        <w:rPr>
          <w:sz w:val="28"/>
          <w:szCs w:val="28"/>
        </w:rPr>
        <w:t xml:space="preserve"> </w:t>
      </w:r>
    </w:p>
    <w:p w:rsidR="009A5127" w:rsidRPr="000E155A" w:rsidRDefault="009A5127" w:rsidP="009A5127">
      <w:pPr>
        <w:ind w:firstLine="709"/>
        <w:jc w:val="both"/>
        <w:rPr>
          <w:color w:val="FF0000"/>
          <w:sz w:val="28"/>
          <w:szCs w:val="28"/>
        </w:rPr>
      </w:pPr>
      <w:r w:rsidRPr="000E155A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0E155A">
        <w:rPr>
          <w:bCs/>
          <w:sz w:val="28"/>
          <w:szCs w:val="28"/>
        </w:rPr>
        <w:t xml:space="preserve">: </w:t>
      </w:r>
      <w:r w:rsidRPr="000E155A">
        <w:rPr>
          <w:sz w:val="28"/>
          <w:szCs w:val="28"/>
        </w:rPr>
        <w:t>Помещение выставлялось</w:t>
      </w:r>
      <w:r>
        <w:rPr>
          <w:sz w:val="28"/>
          <w:szCs w:val="28"/>
        </w:rPr>
        <w:t xml:space="preserve"> </w:t>
      </w:r>
      <w:r w:rsidRPr="000E155A">
        <w:rPr>
          <w:sz w:val="28"/>
          <w:szCs w:val="28"/>
        </w:rPr>
        <w:t>на торги 02.12.2019, 10.02.2020, 28.12.2020, 03.03.2021</w:t>
      </w:r>
      <w:r>
        <w:rPr>
          <w:sz w:val="28"/>
          <w:szCs w:val="28"/>
        </w:rPr>
        <w:t xml:space="preserve">, </w:t>
      </w:r>
      <w:r w:rsidRPr="000E155A">
        <w:rPr>
          <w:sz w:val="28"/>
          <w:szCs w:val="28"/>
        </w:rPr>
        <w:t>20.12.2021</w:t>
      </w:r>
      <w:r w:rsidR="00826AB5">
        <w:rPr>
          <w:sz w:val="28"/>
          <w:szCs w:val="28"/>
        </w:rPr>
        <w:t>, 03.06.2022</w:t>
      </w:r>
      <w:r w:rsidRPr="000E155A">
        <w:rPr>
          <w:sz w:val="28"/>
          <w:szCs w:val="28"/>
        </w:rPr>
        <w:t>.</w:t>
      </w:r>
      <w:r>
        <w:rPr>
          <w:sz w:val="28"/>
          <w:szCs w:val="28"/>
        </w:rPr>
        <w:t xml:space="preserve"> Торги, объявленные на</w:t>
      </w:r>
      <w:r w:rsidRPr="000E155A">
        <w:rPr>
          <w:sz w:val="28"/>
          <w:szCs w:val="28"/>
        </w:rPr>
        <w:t xml:space="preserve"> 02.12.2019, 10.02.2020, 28.12.2020, 03.03.2021</w:t>
      </w:r>
      <w:r>
        <w:rPr>
          <w:sz w:val="28"/>
          <w:szCs w:val="28"/>
        </w:rPr>
        <w:t xml:space="preserve">, 03.06.2022, </w:t>
      </w:r>
      <w:r w:rsidRPr="000E155A">
        <w:rPr>
          <w:sz w:val="28"/>
          <w:szCs w:val="28"/>
        </w:rPr>
        <w:t>признаны несостоявшимися в связи с отсутствием заявок.</w:t>
      </w:r>
      <w:r>
        <w:rPr>
          <w:sz w:val="28"/>
          <w:szCs w:val="28"/>
        </w:rPr>
        <w:t xml:space="preserve"> Т</w:t>
      </w:r>
      <w:r w:rsidRPr="000E155A">
        <w:rPr>
          <w:sz w:val="28"/>
          <w:szCs w:val="28"/>
        </w:rPr>
        <w:t>орги</w:t>
      </w:r>
      <w:r>
        <w:rPr>
          <w:sz w:val="28"/>
          <w:szCs w:val="28"/>
        </w:rPr>
        <w:t xml:space="preserve">, объявленные </w:t>
      </w:r>
      <w:r w:rsidRPr="000E155A">
        <w:rPr>
          <w:sz w:val="28"/>
          <w:szCs w:val="28"/>
        </w:rPr>
        <w:t>20.12.2021</w:t>
      </w:r>
      <w:r>
        <w:rPr>
          <w:sz w:val="28"/>
          <w:szCs w:val="28"/>
        </w:rPr>
        <w:t>,</w:t>
      </w:r>
      <w:r w:rsidRPr="000E155A">
        <w:rPr>
          <w:sz w:val="28"/>
          <w:szCs w:val="28"/>
        </w:rPr>
        <w:t xml:space="preserve"> были признаны несостоявшимися в связи допуском к участию в торгах единственного участника.</w:t>
      </w:r>
      <w:r w:rsidRPr="000E155A">
        <w:rPr>
          <w:bCs/>
          <w:sz w:val="28"/>
          <w:szCs w:val="28"/>
        </w:rPr>
        <w:t xml:space="preserve">  </w:t>
      </w:r>
    </w:p>
    <w:p w:rsidR="009A5127" w:rsidRPr="000E155A" w:rsidRDefault="009A5127" w:rsidP="009A5127">
      <w:pPr>
        <w:ind w:firstLine="708"/>
        <w:jc w:val="both"/>
        <w:rPr>
          <w:sz w:val="28"/>
          <w:szCs w:val="28"/>
        </w:rPr>
      </w:pPr>
      <w:r w:rsidRPr="000E155A">
        <w:rPr>
          <w:bCs/>
          <w:sz w:val="28"/>
          <w:szCs w:val="28"/>
        </w:rPr>
        <w:t xml:space="preserve">Начальная цена продажи (с учетом НДС 20 %): </w:t>
      </w:r>
      <w:r w:rsidRPr="000E155A">
        <w:rPr>
          <w:color w:val="000000"/>
          <w:sz w:val="28"/>
          <w:szCs w:val="28"/>
        </w:rPr>
        <w:t>958 000,00</w:t>
      </w:r>
      <w:r w:rsidRPr="000E155A">
        <w:rPr>
          <w:sz w:val="28"/>
          <w:szCs w:val="28"/>
        </w:rPr>
        <w:t xml:space="preserve"> (Девятьсот пятьдесят восемь тысяч) рублей 00 копеек. </w:t>
      </w:r>
    </w:p>
    <w:p w:rsidR="009A5127" w:rsidRPr="005E1F23" w:rsidRDefault="009A5127" w:rsidP="009A5127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lastRenderedPageBreak/>
        <w:t xml:space="preserve">Сумма задатка: </w:t>
      </w:r>
      <w:r>
        <w:rPr>
          <w:sz w:val="28"/>
          <w:szCs w:val="28"/>
        </w:rPr>
        <w:t>191 600,00</w:t>
      </w:r>
      <w:r w:rsidRPr="005E1F23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одна тысяча шестьсот</w:t>
      </w:r>
      <w:r w:rsidRPr="005E1F23">
        <w:rPr>
          <w:sz w:val="28"/>
          <w:szCs w:val="28"/>
        </w:rPr>
        <w:t xml:space="preserve">) рублей 00 копеек. </w:t>
      </w:r>
    </w:p>
    <w:p w:rsidR="009A5127" w:rsidRPr="005E1F23" w:rsidRDefault="009A5127" w:rsidP="009A5127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47 900,00</w:t>
      </w:r>
      <w:r w:rsidRPr="005E1F23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семь тысяч девятьсот</w:t>
      </w:r>
      <w:r w:rsidRPr="005E1F23">
        <w:rPr>
          <w:sz w:val="28"/>
          <w:szCs w:val="28"/>
        </w:rPr>
        <w:t xml:space="preserve">) рублей 00 копеек. </w:t>
      </w:r>
    </w:p>
    <w:p w:rsidR="009A5127" w:rsidRDefault="009A5127" w:rsidP="009A5127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A5127" w:rsidRDefault="009A5127" w:rsidP="009A5127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2</w:t>
      </w:r>
    </w:p>
    <w:p w:rsidR="009A5127" w:rsidRPr="000241DE" w:rsidRDefault="009A5127" w:rsidP="009A512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0241DE">
        <w:rPr>
          <w:sz w:val="28"/>
          <w:szCs w:val="28"/>
        </w:rPr>
        <w:t xml:space="preserve">Наименование: нежилое, назначение: нежилое, помещение № 11 в литере М, площадью 54,9 кв.м, этаж: 1, кадастровый номер 26:12:022318:778,  </w:t>
      </w:r>
      <w:r w:rsidRPr="000241DE">
        <w:rPr>
          <w:spacing w:val="-2"/>
          <w:sz w:val="28"/>
          <w:szCs w:val="28"/>
        </w:rPr>
        <w:t>по адресу: Ставропольский край, город Ставрополь, улица Орджоникидзе, 29.</w:t>
      </w:r>
    </w:p>
    <w:p w:rsidR="009A5127" w:rsidRPr="000241DE" w:rsidRDefault="009A5127" w:rsidP="009A5127">
      <w:pPr>
        <w:ind w:firstLine="709"/>
        <w:jc w:val="both"/>
        <w:rPr>
          <w:sz w:val="28"/>
          <w:szCs w:val="28"/>
        </w:rPr>
      </w:pPr>
      <w:r w:rsidRPr="000241DE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0241DE">
        <w:rPr>
          <w:sz w:val="28"/>
          <w:szCs w:val="28"/>
        </w:rPr>
        <w:t xml:space="preserve">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0241D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</w:t>
      </w:r>
      <w:r w:rsidRPr="000241DE">
        <w:rPr>
          <w:sz w:val="28"/>
          <w:szCs w:val="28"/>
        </w:rPr>
        <w:t>омещение выставлялось на торги 03.09.2018, 29.10.2018, 16.12.2019, 10.02.2020, 28.12.2020, 03.03.2021, 20.12.2021</w:t>
      </w:r>
      <w:r w:rsidR="00826AB5">
        <w:rPr>
          <w:sz w:val="28"/>
          <w:szCs w:val="28"/>
        </w:rPr>
        <w:t>, 03.06.2022.</w:t>
      </w:r>
      <w:r>
        <w:rPr>
          <w:sz w:val="28"/>
          <w:szCs w:val="28"/>
        </w:rPr>
        <w:t xml:space="preserve"> </w:t>
      </w:r>
      <w:r w:rsidRPr="000241DE">
        <w:rPr>
          <w:sz w:val="28"/>
          <w:szCs w:val="28"/>
        </w:rPr>
        <w:t>Торги признаны несостоявшимися в связи с отсутствием заявок.</w:t>
      </w:r>
    </w:p>
    <w:p w:rsidR="009A5127" w:rsidRPr="000241DE" w:rsidRDefault="009A5127" w:rsidP="009A5127">
      <w:pPr>
        <w:ind w:firstLine="709"/>
        <w:jc w:val="both"/>
        <w:rPr>
          <w:sz w:val="28"/>
          <w:szCs w:val="28"/>
        </w:rPr>
      </w:pPr>
      <w:r w:rsidRPr="000241DE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bCs/>
          <w:sz w:val="28"/>
          <w:szCs w:val="28"/>
        </w:rPr>
        <w:t xml:space="preserve">513 000,00 </w:t>
      </w:r>
      <w:r w:rsidRPr="000241DE">
        <w:rPr>
          <w:sz w:val="28"/>
          <w:szCs w:val="28"/>
        </w:rPr>
        <w:t>(</w:t>
      </w:r>
      <w:r>
        <w:rPr>
          <w:sz w:val="28"/>
          <w:szCs w:val="28"/>
        </w:rPr>
        <w:t>Пятьсот тринадцать тысяч</w:t>
      </w:r>
      <w:r w:rsidRPr="000241DE">
        <w:rPr>
          <w:sz w:val="28"/>
          <w:szCs w:val="28"/>
        </w:rPr>
        <w:t xml:space="preserve">) рублей 00 копеек. </w:t>
      </w:r>
    </w:p>
    <w:p w:rsidR="009A5127" w:rsidRPr="000241DE" w:rsidRDefault="009A5127" w:rsidP="009A5127">
      <w:pPr>
        <w:ind w:firstLine="708"/>
        <w:jc w:val="both"/>
        <w:rPr>
          <w:bCs/>
          <w:sz w:val="28"/>
          <w:szCs w:val="28"/>
        </w:rPr>
      </w:pPr>
      <w:r w:rsidRPr="000241DE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>102 600,00</w:t>
      </w:r>
      <w:r w:rsidRPr="000241DE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е тысячи шестьсот</w:t>
      </w:r>
      <w:r w:rsidRPr="000241DE">
        <w:rPr>
          <w:sz w:val="28"/>
          <w:szCs w:val="28"/>
        </w:rPr>
        <w:t xml:space="preserve">) рублей 00 копеек. </w:t>
      </w:r>
    </w:p>
    <w:p w:rsidR="009A5127" w:rsidRPr="000241DE" w:rsidRDefault="009A5127" w:rsidP="009A5127">
      <w:pPr>
        <w:ind w:firstLine="708"/>
        <w:jc w:val="both"/>
        <w:rPr>
          <w:sz w:val="28"/>
          <w:szCs w:val="28"/>
        </w:rPr>
      </w:pPr>
      <w:r w:rsidRPr="000241DE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25 650,00</w:t>
      </w:r>
      <w:r w:rsidRPr="000241DE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пять тысяч шестьсот пятьдесят)</w:t>
      </w:r>
      <w:r w:rsidRPr="000241DE">
        <w:rPr>
          <w:sz w:val="28"/>
          <w:szCs w:val="28"/>
        </w:rPr>
        <w:t xml:space="preserve"> рублей 00 копеек. </w:t>
      </w:r>
    </w:p>
    <w:p w:rsidR="009A5127" w:rsidRPr="005E1F23" w:rsidRDefault="009A5127" w:rsidP="009A5127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A5127" w:rsidRDefault="009A5127" w:rsidP="009A5127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3</w:t>
      </w:r>
    </w:p>
    <w:p w:rsidR="009A5127" w:rsidRPr="00BF5B5B" w:rsidRDefault="009A5127" w:rsidP="009A512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5B5B">
        <w:rPr>
          <w:sz w:val="28"/>
          <w:szCs w:val="28"/>
        </w:rPr>
        <w:t xml:space="preserve">Наименование: нежилое помещение, назначение: нежилое, в литере А помещения № 238, 239, площадью 17,7 кв.м, этаж: 1, кадастровый номер 26:12:030306:811, по адресу: Ставропольский край, город Ставрополь,                    проезд Гвардейский, 7. </w:t>
      </w:r>
    </w:p>
    <w:p w:rsidR="009A5127" w:rsidRPr="00BF5B5B" w:rsidRDefault="009A5127" w:rsidP="009A5127">
      <w:pPr>
        <w:ind w:firstLine="709"/>
        <w:jc w:val="both"/>
        <w:rPr>
          <w:sz w:val="28"/>
          <w:szCs w:val="28"/>
        </w:rPr>
      </w:pPr>
      <w:r w:rsidRPr="00BF5B5B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BF5B5B">
        <w:rPr>
          <w:sz w:val="28"/>
          <w:szCs w:val="28"/>
        </w:rPr>
        <w:t xml:space="preserve"> </w:t>
      </w:r>
    </w:p>
    <w:p w:rsidR="009A5127" w:rsidRPr="00BF5B5B" w:rsidRDefault="009A5127" w:rsidP="009A5127">
      <w:pPr>
        <w:ind w:firstLine="709"/>
        <w:jc w:val="both"/>
        <w:rPr>
          <w:color w:val="000000"/>
          <w:sz w:val="28"/>
          <w:szCs w:val="28"/>
        </w:rPr>
      </w:pPr>
      <w:r w:rsidRPr="00BF5B5B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BF5B5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</w:t>
      </w:r>
      <w:r>
        <w:rPr>
          <w:color w:val="000000"/>
          <w:sz w:val="28"/>
          <w:szCs w:val="28"/>
        </w:rPr>
        <w:t>омещен</w:t>
      </w:r>
      <w:r w:rsidRPr="00BF5B5B">
        <w:rPr>
          <w:color w:val="000000"/>
          <w:sz w:val="28"/>
          <w:szCs w:val="28"/>
        </w:rPr>
        <w:t>ие выставлялось</w:t>
      </w:r>
      <w:r>
        <w:rPr>
          <w:color w:val="000000"/>
          <w:sz w:val="28"/>
          <w:szCs w:val="28"/>
        </w:rPr>
        <w:t xml:space="preserve"> </w:t>
      </w:r>
      <w:r w:rsidRPr="00BF5B5B">
        <w:rPr>
          <w:color w:val="000000"/>
          <w:sz w:val="28"/>
          <w:szCs w:val="28"/>
        </w:rPr>
        <w:t>на торги 03.09.2018, 29.10.2018, 16.12.2019, 10.02.2020, 28.12.2020, 03.03.2021, 27.10.2021, 20.12.2021</w:t>
      </w:r>
      <w:r w:rsidR="00686910">
        <w:rPr>
          <w:color w:val="000000"/>
          <w:sz w:val="28"/>
          <w:szCs w:val="28"/>
        </w:rPr>
        <w:t xml:space="preserve">, </w:t>
      </w:r>
      <w:r w:rsidR="00686910">
        <w:rPr>
          <w:sz w:val="28"/>
          <w:szCs w:val="28"/>
        </w:rPr>
        <w:t>03.06.2022</w:t>
      </w:r>
      <w:r w:rsidRPr="00BF5B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F5B5B">
        <w:rPr>
          <w:color w:val="000000"/>
          <w:sz w:val="28"/>
          <w:szCs w:val="28"/>
        </w:rPr>
        <w:t>Торги признаны несостоявшимися в связи с отсутствием заявок.</w:t>
      </w:r>
    </w:p>
    <w:p w:rsidR="009A5127" w:rsidRPr="00BF5B5B" w:rsidRDefault="009A5127" w:rsidP="009A5127">
      <w:pPr>
        <w:ind w:firstLine="709"/>
        <w:jc w:val="both"/>
        <w:rPr>
          <w:sz w:val="28"/>
          <w:szCs w:val="28"/>
        </w:rPr>
      </w:pPr>
      <w:r w:rsidRPr="00BF5B5B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bCs/>
          <w:sz w:val="28"/>
          <w:szCs w:val="28"/>
        </w:rPr>
        <w:t xml:space="preserve">382 000,00 </w:t>
      </w:r>
      <w:r w:rsidRPr="00BF5B5B">
        <w:rPr>
          <w:sz w:val="28"/>
          <w:szCs w:val="28"/>
        </w:rPr>
        <w:t>(</w:t>
      </w:r>
      <w:r>
        <w:rPr>
          <w:sz w:val="28"/>
          <w:szCs w:val="28"/>
        </w:rPr>
        <w:t>Триста восемьдесят две тысячи</w:t>
      </w:r>
      <w:r w:rsidRPr="00BF5B5B">
        <w:rPr>
          <w:sz w:val="28"/>
          <w:szCs w:val="28"/>
        </w:rPr>
        <w:t xml:space="preserve">) рублей 00 копеек. </w:t>
      </w:r>
    </w:p>
    <w:p w:rsidR="009A5127" w:rsidRPr="00BF5B5B" w:rsidRDefault="009A5127" w:rsidP="009A5127">
      <w:pPr>
        <w:ind w:firstLine="709"/>
        <w:jc w:val="both"/>
        <w:rPr>
          <w:bCs/>
          <w:sz w:val="28"/>
          <w:szCs w:val="28"/>
        </w:rPr>
      </w:pPr>
      <w:r w:rsidRPr="00BF5B5B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>76 400,00</w:t>
      </w:r>
      <w:r w:rsidRPr="00BF5B5B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 шесть тысяч четыреста</w:t>
      </w:r>
      <w:r w:rsidRPr="00BF5B5B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 xml:space="preserve">   </w:t>
      </w:r>
      <w:r w:rsidRPr="00BF5B5B">
        <w:rPr>
          <w:sz w:val="28"/>
          <w:szCs w:val="28"/>
        </w:rPr>
        <w:t xml:space="preserve">00 копеек. </w:t>
      </w:r>
    </w:p>
    <w:p w:rsidR="009A5127" w:rsidRPr="00BF5B5B" w:rsidRDefault="009A5127" w:rsidP="009A5127">
      <w:pPr>
        <w:ind w:firstLine="709"/>
        <w:jc w:val="both"/>
        <w:rPr>
          <w:sz w:val="28"/>
          <w:szCs w:val="28"/>
        </w:rPr>
      </w:pPr>
      <w:r w:rsidRPr="00BF5B5B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19 100,00</w:t>
      </w:r>
      <w:r w:rsidRPr="00BF5B5B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надцать тысяч сто</w:t>
      </w:r>
      <w:r w:rsidRPr="00BF5B5B">
        <w:rPr>
          <w:sz w:val="28"/>
          <w:szCs w:val="28"/>
        </w:rPr>
        <w:t xml:space="preserve">) рублей 00 копеек. </w:t>
      </w:r>
    </w:p>
    <w:p w:rsidR="00954B15" w:rsidRDefault="00954B15" w:rsidP="009A5127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A5127" w:rsidRDefault="009A5127" w:rsidP="009A5127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4</w:t>
      </w:r>
    </w:p>
    <w:p w:rsidR="009A5127" w:rsidRDefault="009A5127" w:rsidP="009A512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Наименование: а</w:t>
      </w:r>
      <w:r w:rsidRPr="000E158B">
        <w:rPr>
          <w:sz w:val="28"/>
          <w:szCs w:val="28"/>
        </w:rPr>
        <w:t>дминистративное,</w:t>
      </w:r>
      <w:r>
        <w:rPr>
          <w:sz w:val="28"/>
          <w:szCs w:val="28"/>
        </w:rPr>
        <w:t xml:space="preserve"> назначение: </w:t>
      </w:r>
      <w:r w:rsidRPr="000E158B">
        <w:rPr>
          <w:sz w:val="28"/>
          <w:szCs w:val="28"/>
        </w:rPr>
        <w:t>нежилое, под А (0 этаж) помещения № 1, 2, площадью 44,1 кв.м, этаж: подвал, кадастровый номер 26:12:000000:5141</w:t>
      </w:r>
      <w:r>
        <w:rPr>
          <w:sz w:val="28"/>
          <w:szCs w:val="28"/>
        </w:rPr>
        <w:t xml:space="preserve">, по адресу: </w:t>
      </w:r>
      <w:r w:rsidRPr="000E158B">
        <w:rPr>
          <w:sz w:val="28"/>
          <w:szCs w:val="28"/>
        </w:rPr>
        <w:t xml:space="preserve">Ставропольский край, </w:t>
      </w:r>
      <w:r>
        <w:rPr>
          <w:sz w:val="28"/>
          <w:szCs w:val="28"/>
        </w:rPr>
        <w:t xml:space="preserve">                                   </w:t>
      </w:r>
      <w:r w:rsidRPr="000E158B">
        <w:rPr>
          <w:sz w:val="28"/>
          <w:szCs w:val="28"/>
        </w:rPr>
        <w:t>город Ставрополь,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улица Пушкина, 63/1</w:t>
      </w:r>
      <w:r>
        <w:rPr>
          <w:sz w:val="28"/>
          <w:szCs w:val="28"/>
        </w:rPr>
        <w:t>.</w:t>
      </w:r>
    </w:p>
    <w:p w:rsidR="009A5127" w:rsidRPr="00BF5B5B" w:rsidRDefault="009A5127" w:rsidP="009A5127">
      <w:pPr>
        <w:ind w:firstLine="709"/>
        <w:jc w:val="both"/>
        <w:rPr>
          <w:sz w:val="28"/>
          <w:szCs w:val="28"/>
        </w:rPr>
      </w:pPr>
      <w:r w:rsidRPr="00BF5B5B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BF5B5B">
        <w:rPr>
          <w:sz w:val="28"/>
          <w:szCs w:val="28"/>
        </w:rPr>
        <w:t xml:space="preserve"> </w:t>
      </w:r>
    </w:p>
    <w:p w:rsidR="009A5127" w:rsidRDefault="009A5127" w:rsidP="009A5127">
      <w:pPr>
        <w:ind w:firstLine="709"/>
        <w:jc w:val="both"/>
        <w:rPr>
          <w:bCs/>
          <w:sz w:val="28"/>
          <w:szCs w:val="28"/>
        </w:rPr>
      </w:pPr>
      <w:r w:rsidRPr="00BF5B5B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BF5B5B">
        <w:rPr>
          <w:bCs/>
          <w:sz w:val="28"/>
          <w:szCs w:val="28"/>
        </w:rPr>
        <w:t xml:space="preserve">: </w:t>
      </w:r>
      <w:r w:rsidRPr="001404AC">
        <w:rPr>
          <w:bCs/>
          <w:sz w:val="28"/>
          <w:szCs w:val="28"/>
        </w:rPr>
        <w:t>Помещение выставлялось</w:t>
      </w:r>
      <w:r>
        <w:rPr>
          <w:bCs/>
          <w:sz w:val="28"/>
          <w:szCs w:val="28"/>
        </w:rPr>
        <w:t xml:space="preserve"> </w:t>
      </w:r>
      <w:r w:rsidRPr="001404AC">
        <w:rPr>
          <w:bCs/>
          <w:sz w:val="28"/>
          <w:szCs w:val="28"/>
        </w:rPr>
        <w:t>на торги 01.10.2018, 08.11.2018, 16.12.2019, 10.02.2020, 28.12.2020, 03.03.2021, 27.10.2021, 20.12.2021</w:t>
      </w:r>
      <w:r w:rsidR="00542D36">
        <w:rPr>
          <w:bCs/>
          <w:sz w:val="28"/>
          <w:szCs w:val="28"/>
        </w:rPr>
        <w:t xml:space="preserve">, </w:t>
      </w:r>
      <w:r w:rsidR="00542D36">
        <w:rPr>
          <w:sz w:val="28"/>
          <w:szCs w:val="28"/>
        </w:rPr>
        <w:t>03.06.2022</w:t>
      </w:r>
      <w:r w:rsidRPr="001404A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404AC">
        <w:rPr>
          <w:bCs/>
          <w:sz w:val="28"/>
          <w:szCs w:val="28"/>
        </w:rPr>
        <w:t>Торги признаны несостоявшимися в связи с отсутствием заявок.</w:t>
      </w:r>
    </w:p>
    <w:p w:rsidR="009A5127" w:rsidRPr="00BF5B5B" w:rsidRDefault="009A5127" w:rsidP="009A5127">
      <w:pPr>
        <w:ind w:firstLine="709"/>
        <w:jc w:val="both"/>
        <w:rPr>
          <w:sz w:val="28"/>
          <w:szCs w:val="28"/>
        </w:rPr>
      </w:pPr>
      <w:r w:rsidRPr="00BF5B5B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bCs/>
          <w:sz w:val="28"/>
          <w:szCs w:val="28"/>
        </w:rPr>
        <w:t xml:space="preserve">267 000,00 </w:t>
      </w:r>
      <w:r w:rsidRPr="00BF5B5B">
        <w:rPr>
          <w:sz w:val="28"/>
          <w:szCs w:val="28"/>
        </w:rPr>
        <w:t>(</w:t>
      </w:r>
      <w:r>
        <w:rPr>
          <w:sz w:val="28"/>
          <w:szCs w:val="28"/>
        </w:rPr>
        <w:t>Двести шестьдесят семь тысяч</w:t>
      </w:r>
      <w:r w:rsidRPr="00BF5B5B">
        <w:rPr>
          <w:sz w:val="28"/>
          <w:szCs w:val="28"/>
        </w:rPr>
        <w:t xml:space="preserve">) рублей 00 копеек. </w:t>
      </w:r>
    </w:p>
    <w:p w:rsidR="009A5127" w:rsidRPr="00BF5B5B" w:rsidRDefault="009A5127" w:rsidP="009A5127">
      <w:pPr>
        <w:ind w:firstLine="709"/>
        <w:jc w:val="both"/>
        <w:rPr>
          <w:bCs/>
          <w:sz w:val="28"/>
          <w:szCs w:val="28"/>
        </w:rPr>
      </w:pPr>
      <w:r w:rsidRPr="00BF5B5B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>53 400,00</w:t>
      </w:r>
      <w:r w:rsidRPr="00BF5B5B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три тысячи четыреста)</w:t>
      </w:r>
      <w:r w:rsidRPr="00BF5B5B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   </w:t>
      </w:r>
      <w:r w:rsidRPr="00BF5B5B">
        <w:rPr>
          <w:sz w:val="28"/>
          <w:szCs w:val="28"/>
        </w:rPr>
        <w:t xml:space="preserve">00 копеек. </w:t>
      </w:r>
    </w:p>
    <w:p w:rsidR="009A5127" w:rsidRPr="00BF5B5B" w:rsidRDefault="009A5127" w:rsidP="009A5127">
      <w:pPr>
        <w:ind w:firstLine="709"/>
        <w:jc w:val="both"/>
        <w:rPr>
          <w:sz w:val="28"/>
          <w:szCs w:val="28"/>
        </w:rPr>
      </w:pPr>
      <w:r w:rsidRPr="00BF5B5B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13 350,00</w:t>
      </w:r>
      <w:r w:rsidRPr="00BF5B5B">
        <w:rPr>
          <w:sz w:val="28"/>
          <w:szCs w:val="28"/>
        </w:rPr>
        <w:t xml:space="preserve"> (</w:t>
      </w:r>
      <w:r>
        <w:rPr>
          <w:sz w:val="28"/>
          <w:szCs w:val="28"/>
        </w:rPr>
        <w:t>Тринадцать тысяч триста пятьдесят</w:t>
      </w:r>
      <w:r w:rsidRPr="00BF5B5B">
        <w:rPr>
          <w:sz w:val="28"/>
          <w:szCs w:val="28"/>
        </w:rPr>
        <w:t xml:space="preserve">) рублей 00 копеек. </w:t>
      </w:r>
    </w:p>
    <w:p w:rsidR="009A5127" w:rsidRDefault="009A5127" w:rsidP="009A5127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A5127" w:rsidRDefault="009A5127" w:rsidP="009A5127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5</w:t>
      </w:r>
    </w:p>
    <w:p w:rsidR="009A5127" w:rsidRPr="001404AC" w:rsidRDefault="009A5127" w:rsidP="009A51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04AC">
        <w:rPr>
          <w:sz w:val="28"/>
          <w:szCs w:val="28"/>
        </w:rPr>
        <w:t>Наименование: нежилое помещение, назначение: нежилое, помещения № 1‒11, площадью 117,7 кв.м, этаж: 0 (подвал), кадастровый номер 26:12:022403:1304, по адресу: Ставропольский край, город Ставрополь, проспект К.Маркса, 77.</w:t>
      </w:r>
    </w:p>
    <w:p w:rsidR="009A5127" w:rsidRPr="001404AC" w:rsidRDefault="009A5127" w:rsidP="009A5127">
      <w:pPr>
        <w:ind w:firstLine="709"/>
        <w:jc w:val="both"/>
        <w:rPr>
          <w:sz w:val="28"/>
          <w:szCs w:val="28"/>
        </w:rPr>
      </w:pPr>
      <w:r w:rsidRPr="001404AC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1404AC">
        <w:rPr>
          <w:sz w:val="28"/>
          <w:szCs w:val="28"/>
        </w:rPr>
        <w:t xml:space="preserve"> </w:t>
      </w:r>
    </w:p>
    <w:p w:rsidR="009A5127" w:rsidRPr="001404AC" w:rsidRDefault="009A5127" w:rsidP="009A5127">
      <w:pPr>
        <w:ind w:firstLine="708"/>
        <w:jc w:val="both"/>
        <w:rPr>
          <w:sz w:val="28"/>
          <w:szCs w:val="28"/>
        </w:rPr>
      </w:pPr>
      <w:r w:rsidRPr="001404AC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1404AC">
        <w:rPr>
          <w:bCs/>
          <w:sz w:val="28"/>
          <w:szCs w:val="28"/>
        </w:rPr>
        <w:t xml:space="preserve">: </w:t>
      </w:r>
      <w:r w:rsidRPr="001404AC">
        <w:rPr>
          <w:sz w:val="28"/>
          <w:szCs w:val="28"/>
        </w:rPr>
        <w:t>Помещение выставлялось на торги 27.10.2021, 20.12.2021</w:t>
      </w:r>
      <w:r w:rsidR="00542D36">
        <w:rPr>
          <w:sz w:val="28"/>
          <w:szCs w:val="28"/>
        </w:rPr>
        <w:t>, 03.06.2022.</w:t>
      </w:r>
      <w:r>
        <w:rPr>
          <w:sz w:val="28"/>
          <w:szCs w:val="28"/>
        </w:rPr>
        <w:t xml:space="preserve"> </w:t>
      </w:r>
      <w:r w:rsidRPr="001404AC">
        <w:rPr>
          <w:sz w:val="28"/>
          <w:szCs w:val="28"/>
        </w:rPr>
        <w:t>Торги признаны несостоявшимися в связи с отсутствием заявок.</w:t>
      </w:r>
    </w:p>
    <w:p w:rsidR="009A5127" w:rsidRPr="001404AC" w:rsidRDefault="009A5127" w:rsidP="009A5127">
      <w:pPr>
        <w:ind w:firstLine="709"/>
        <w:jc w:val="both"/>
        <w:rPr>
          <w:sz w:val="28"/>
          <w:szCs w:val="28"/>
        </w:rPr>
      </w:pPr>
      <w:r w:rsidRPr="001404AC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bCs/>
          <w:sz w:val="28"/>
          <w:szCs w:val="28"/>
        </w:rPr>
        <w:t>1 006 000,00</w:t>
      </w:r>
      <w:r w:rsidRPr="001404AC">
        <w:rPr>
          <w:bCs/>
          <w:sz w:val="28"/>
          <w:szCs w:val="28"/>
        </w:rPr>
        <w:t xml:space="preserve"> </w:t>
      </w:r>
      <w:r w:rsidRPr="001404AC">
        <w:rPr>
          <w:sz w:val="28"/>
          <w:szCs w:val="28"/>
        </w:rPr>
        <w:t>(</w:t>
      </w:r>
      <w:r>
        <w:rPr>
          <w:sz w:val="28"/>
          <w:szCs w:val="28"/>
        </w:rPr>
        <w:t>Один миллион шесть тысяч</w:t>
      </w:r>
      <w:r w:rsidRPr="001404AC">
        <w:rPr>
          <w:sz w:val="28"/>
          <w:szCs w:val="28"/>
        </w:rPr>
        <w:t xml:space="preserve">) рублей 00 копеек. </w:t>
      </w:r>
    </w:p>
    <w:p w:rsidR="009A5127" w:rsidRPr="001404AC" w:rsidRDefault="009A5127" w:rsidP="009A5127">
      <w:pPr>
        <w:ind w:firstLine="709"/>
        <w:jc w:val="both"/>
        <w:rPr>
          <w:bCs/>
          <w:sz w:val="28"/>
          <w:szCs w:val="28"/>
        </w:rPr>
      </w:pPr>
      <w:r w:rsidRPr="001404AC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>201 200,00</w:t>
      </w:r>
      <w:r w:rsidRPr="001404AC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одна тысяча двести</w:t>
      </w:r>
      <w:r w:rsidRPr="001404AC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 xml:space="preserve">                     </w:t>
      </w:r>
      <w:r w:rsidRPr="001404AC">
        <w:rPr>
          <w:sz w:val="28"/>
          <w:szCs w:val="28"/>
        </w:rPr>
        <w:t xml:space="preserve"> 00 копеек. </w:t>
      </w:r>
    </w:p>
    <w:p w:rsidR="009A5127" w:rsidRPr="001404AC" w:rsidRDefault="009A5127" w:rsidP="009A5127">
      <w:pPr>
        <w:ind w:firstLine="709"/>
        <w:jc w:val="both"/>
        <w:rPr>
          <w:sz w:val="28"/>
          <w:szCs w:val="28"/>
        </w:rPr>
      </w:pPr>
      <w:r w:rsidRPr="001404AC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50 300,00</w:t>
      </w:r>
      <w:r w:rsidRPr="001404AC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тысяч триста</w:t>
      </w:r>
      <w:r w:rsidRPr="001404AC">
        <w:rPr>
          <w:sz w:val="28"/>
          <w:szCs w:val="28"/>
        </w:rPr>
        <w:t xml:space="preserve">) рублей 00 копеек. </w:t>
      </w:r>
    </w:p>
    <w:p w:rsidR="003C1C8A" w:rsidRDefault="003C1C8A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B14AA" w:rsidRDefault="001B14AA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</w:t>
      </w:r>
      <w:r w:rsidR="00697ABA">
        <w:rPr>
          <w:b/>
          <w:bCs/>
          <w:color w:val="000000"/>
          <w:sz w:val="28"/>
          <w:szCs w:val="28"/>
        </w:rPr>
        <w:t xml:space="preserve"> № </w:t>
      </w:r>
      <w:r w:rsidR="00820424">
        <w:rPr>
          <w:b/>
          <w:bCs/>
          <w:color w:val="000000"/>
          <w:sz w:val="28"/>
          <w:szCs w:val="28"/>
        </w:rPr>
        <w:t>6</w:t>
      </w:r>
    </w:p>
    <w:p w:rsidR="001B14AA" w:rsidRDefault="001B14AA" w:rsidP="001B14AA">
      <w:pPr>
        <w:ind w:right="-6"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именование: н</w:t>
      </w:r>
      <w:r w:rsidRPr="001C534A">
        <w:rPr>
          <w:sz w:val="28"/>
          <w:szCs w:val="28"/>
        </w:rPr>
        <w:t>ежилое,</w:t>
      </w:r>
      <w:r>
        <w:rPr>
          <w:sz w:val="28"/>
          <w:szCs w:val="28"/>
        </w:rPr>
        <w:t xml:space="preserve"> назначение: </w:t>
      </w:r>
      <w:r w:rsidRPr="001C534A">
        <w:rPr>
          <w:sz w:val="28"/>
          <w:szCs w:val="28"/>
        </w:rPr>
        <w:t>нежилое</w:t>
      </w:r>
      <w:r w:rsidRPr="001C534A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помещения № 8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13, 15, </w:t>
      </w:r>
      <w:r>
        <w:rPr>
          <w:sz w:val="28"/>
          <w:szCs w:val="28"/>
          <w:lang w:eastAsia="ar-SA"/>
        </w:rPr>
        <w:t xml:space="preserve">16, 20, 21, площадью 112,9 кв.м, </w:t>
      </w:r>
      <w:r w:rsidRPr="001C534A">
        <w:rPr>
          <w:sz w:val="28"/>
          <w:szCs w:val="28"/>
          <w:lang w:eastAsia="ar-SA"/>
        </w:rPr>
        <w:t>этаж: подвал, кадастровый номер 26:12:011205:400</w:t>
      </w:r>
      <w:r>
        <w:rPr>
          <w:sz w:val="28"/>
          <w:szCs w:val="28"/>
          <w:lang w:eastAsia="ar-SA"/>
        </w:rPr>
        <w:t>, по адресу</w:t>
      </w:r>
      <w:r>
        <w:rPr>
          <w:sz w:val="28"/>
          <w:szCs w:val="28"/>
        </w:rPr>
        <w:t>:</w:t>
      </w:r>
      <w:r w:rsidRPr="0005575B">
        <w:rPr>
          <w:sz w:val="28"/>
          <w:szCs w:val="28"/>
        </w:rPr>
        <w:t xml:space="preserve"> </w:t>
      </w:r>
      <w:r w:rsidRPr="001C534A">
        <w:rPr>
          <w:sz w:val="28"/>
          <w:szCs w:val="28"/>
        </w:rPr>
        <w:t>Ставропольский край,</w:t>
      </w:r>
      <w:r>
        <w:rPr>
          <w:sz w:val="28"/>
          <w:szCs w:val="28"/>
        </w:rPr>
        <w:t xml:space="preserve"> </w:t>
      </w:r>
      <w:r w:rsidRPr="001C534A">
        <w:rPr>
          <w:sz w:val="28"/>
          <w:szCs w:val="28"/>
        </w:rPr>
        <w:t xml:space="preserve">город Ставрополь, </w:t>
      </w:r>
      <w:r>
        <w:rPr>
          <w:sz w:val="28"/>
          <w:szCs w:val="28"/>
        </w:rPr>
        <w:t xml:space="preserve">       </w:t>
      </w:r>
      <w:r w:rsidR="00A75DFC">
        <w:rPr>
          <w:sz w:val="28"/>
          <w:szCs w:val="28"/>
          <w:lang w:eastAsia="ar-SA"/>
        </w:rPr>
        <w:t>проезд Братский, 20.</w:t>
      </w:r>
    </w:p>
    <w:p w:rsidR="00872E09" w:rsidRPr="00872E09" w:rsidRDefault="001B14AA" w:rsidP="00872E09">
      <w:pPr>
        <w:ind w:firstLine="709"/>
        <w:jc w:val="both"/>
        <w:rPr>
          <w:sz w:val="28"/>
          <w:szCs w:val="28"/>
        </w:rPr>
      </w:pPr>
      <w:r w:rsidRPr="00872E09">
        <w:rPr>
          <w:bCs/>
          <w:spacing w:val="-4"/>
          <w:sz w:val="28"/>
          <w:szCs w:val="28"/>
        </w:rPr>
        <w:lastRenderedPageBreak/>
        <w:t>Существующие ограничения (обременения) права – не зарегистрированы.</w:t>
      </w:r>
      <w:r w:rsidRPr="00872E09">
        <w:rPr>
          <w:sz w:val="28"/>
          <w:szCs w:val="28"/>
        </w:rPr>
        <w:t xml:space="preserve">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72E09">
        <w:rPr>
          <w:bCs/>
          <w:sz w:val="28"/>
          <w:szCs w:val="28"/>
        </w:rPr>
        <w:t xml:space="preserve">: </w:t>
      </w:r>
      <w:r w:rsidR="00872E09" w:rsidRPr="00872E09">
        <w:rPr>
          <w:bCs/>
          <w:sz w:val="28"/>
          <w:szCs w:val="28"/>
        </w:rPr>
        <w:t xml:space="preserve">аукционы, объявленные на </w:t>
      </w:r>
      <w:r w:rsidR="00872E09" w:rsidRPr="00872E09">
        <w:rPr>
          <w:sz w:val="28"/>
          <w:szCs w:val="28"/>
        </w:rPr>
        <w:t>19.04.2021, 18.06.2021, 20.12.2021</w:t>
      </w:r>
      <w:r w:rsidR="00E61155">
        <w:rPr>
          <w:sz w:val="28"/>
          <w:szCs w:val="28"/>
        </w:rPr>
        <w:t>, 15.07.2022</w:t>
      </w:r>
      <w:r w:rsidR="00542D36">
        <w:rPr>
          <w:sz w:val="28"/>
          <w:szCs w:val="28"/>
        </w:rPr>
        <w:t xml:space="preserve">, </w:t>
      </w:r>
      <w:r w:rsidR="00872E09" w:rsidRPr="00872E09">
        <w:rPr>
          <w:sz w:val="28"/>
          <w:szCs w:val="28"/>
        </w:rPr>
        <w:t>были признаны несостоявшимися в связи с отсутствием заявок.</w:t>
      </w:r>
    </w:p>
    <w:p w:rsidR="001B14AA" w:rsidRPr="005E1F23" w:rsidRDefault="001B14AA" w:rsidP="001B14AA">
      <w:pPr>
        <w:ind w:firstLine="708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 w:rsidR="00872E09" w:rsidRPr="00872E09">
        <w:rPr>
          <w:sz w:val="28"/>
          <w:szCs w:val="28"/>
        </w:rPr>
        <w:t>1 459</w:t>
      </w:r>
      <w:r w:rsidR="00872E09" w:rsidRPr="00872E09">
        <w:rPr>
          <w:color w:val="000000"/>
          <w:sz w:val="28"/>
          <w:szCs w:val="28"/>
        </w:rPr>
        <w:t> 000,00</w:t>
      </w:r>
      <w:r w:rsidRPr="00872E09">
        <w:rPr>
          <w:sz w:val="28"/>
          <w:szCs w:val="28"/>
        </w:rPr>
        <w:t xml:space="preserve"> (</w:t>
      </w:r>
      <w:r w:rsidR="00872E09">
        <w:rPr>
          <w:sz w:val="28"/>
          <w:szCs w:val="28"/>
        </w:rPr>
        <w:t>Один миллион четыреста пятьдесят девять</w:t>
      </w:r>
      <w:r w:rsidR="00405833">
        <w:rPr>
          <w:sz w:val="28"/>
          <w:szCs w:val="28"/>
        </w:rPr>
        <w:t xml:space="preserve"> тысяч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1B14AA" w:rsidRPr="005E1F23" w:rsidRDefault="001B14AA" w:rsidP="001B14AA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872E09">
        <w:rPr>
          <w:sz w:val="28"/>
          <w:szCs w:val="28"/>
        </w:rPr>
        <w:t>291 </w:t>
      </w:r>
      <w:r w:rsidR="00405833">
        <w:rPr>
          <w:sz w:val="28"/>
          <w:szCs w:val="28"/>
        </w:rPr>
        <w:t>800</w:t>
      </w:r>
      <w:r w:rsidR="00872E09">
        <w:rPr>
          <w:sz w:val="28"/>
          <w:szCs w:val="28"/>
        </w:rPr>
        <w:t>,00</w:t>
      </w:r>
      <w:r w:rsidRPr="005E1F23">
        <w:rPr>
          <w:sz w:val="28"/>
          <w:szCs w:val="28"/>
        </w:rPr>
        <w:t xml:space="preserve"> (</w:t>
      </w:r>
      <w:r w:rsidR="00872E09">
        <w:rPr>
          <w:sz w:val="28"/>
          <w:szCs w:val="28"/>
        </w:rPr>
        <w:t>Двести девяносто одна тысяча</w:t>
      </w:r>
      <w:r w:rsidR="00405833">
        <w:rPr>
          <w:sz w:val="28"/>
          <w:szCs w:val="28"/>
        </w:rPr>
        <w:t xml:space="preserve"> восемьсот</w:t>
      </w:r>
      <w:r w:rsidRPr="005E1F23">
        <w:rPr>
          <w:sz w:val="28"/>
          <w:szCs w:val="28"/>
        </w:rPr>
        <w:t xml:space="preserve">) рублей 00 копеек. </w:t>
      </w:r>
    </w:p>
    <w:p w:rsidR="001B14AA" w:rsidRDefault="001B14AA" w:rsidP="001B14AA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872E09">
        <w:rPr>
          <w:color w:val="000000"/>
          <w:sz w:val="28"/>
          <w:szCs w:val="28"/>
        </w:rPr>
        <w:t>72 950,00</w:t>
      </w:r>
      <w:r w:rsidRPr="005E1F23">
        <w:rPr>
          <w:sz w:val="28"/>
          <w:szCs w:val="28"/>
        </w:rPr>
        <w:t xml:space="preserve"> (</w:t>
      </w:r>
      <w:r w:rsidR="00872E09">
        <w:rPr>
          <w:sz w:val="28"/>
          <w:szCs w:val="28"/>
        </w:rPr>
        <w:t>Семьдесят две тысячи девятьсот пятьдесят</w:t>
      </w:r>
      <w:r w:rsidRPr="005E1F23">
        <w:rPr>
          <w:sz w:val="28"/>
          <w:szCs w:val="28"/>
        </w:rPr>
        <w:t xml:space="preserve">) рублей 00 копеек. </w:t>
      </w:r>
    </w:p>
    <w:p w:rsidR="00872E09" w:rsidRDefault="00872E09" w:rsidP="001B14AA">
      <w:pPr>
        <w:ind w:firstLine="708"/>
        <w:jc w:val="both"/>
        <w:rPr>
          <w:sz w:val="28"/>
          <w:szCs w:val="28"/>
        </w:rPr>
      </w:pPr>
    </w:p>
    <w:p w:rsidR="00872E09" w:rsidRDefault="00872E09" w:rsidP="00872E09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</w:t>
      </w:r>
      <w:r w:rsidR="00697ABA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 xml:space="preserve"> </w:t>
      </w:r>
      <w:r w:rsidR="00820424">
        <w:rPr>
          <w:b/>
          <w:bCs/>
          <w:color w:val="000000"/>
          <w:sz w:val="28"/>
          <w:szCs w:val="28"/>
        </w:rPr>
        <w:t>7</w:t>
      </w:r>
    </w:p>
    <w:p w:rsidR="00872E09" w:rsidRDefault="00872E09" w:rsidP="00872E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: н</w:t>
      </w:r>
      <w:r w:rsidRPr="001C534A">
        <w:rPr>
          <w:sz w:val="28"/>
          <w:szCs w:val="28"/>
          <w:lang w:eastAsia="ar-SA"/>
        </w:rPr>
        <w:t xml:space="preserve">ежилое помещение, </w:t>
      </w:r>
      <w:r>
        <w:rPr>
          <w:sz w:val="28"/>
          <w:szCs w:val="28"/>
          <w:lang w:eastAsia="ar-SA"/>
        </w:rPr>
        <w:t xml:space="preserve">назначение: </w:t>
      </w:r>
      <w:r w:rsidRPr="001C534A">
        <w:rPr>
          <w:sz w:val="28"/>
          <w:szCs w:val="28"/>
          <w:lang w:eastAsia="ar-SA"/>
        </w:rPr>
        <w:t>нежилое, помещения № 67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74, 82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91, площадью 354,1 кв.м,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этаж: подвал, кадастровый номер 26:12:030114:1088</w:t>
      </w:r>
      <w:r>
        <w:rPr>
          <w:sz w:val="28"/>
          <w:szCs w:val="28"/>
          <w:lang w:eastAsia="ar-SA"/>
        </w:rPr>
        <w:t xml:space="preserve">, по адресу: </w:t>
      </w:r>
      <w:r w:rsidRPr="001C534A">
        <w:rPr>
          <w:sz w:val="28"/>
          <w:szCs w:val="28"/>
          <w:lang w:eastAsia="ar-SA"/>
        </w:rPr>
        <w:t>Ставропольский край,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город Ставрополь,</w:t>
      </w:r>
      <w:r>
        <w:rPr>
          <w:sz w:val="28"/>
          <w:szCs w:val="28"/>
          <w:lang w:eastAsia="ar-SA"/>
        </w:rPr>
        <w:t xml:space="preserve">     улица Ленина, 318/4.</w:t>
      </w:r>
    </w:p>
    <w:p w:rsidR="00872E09" w:rsidRPr="00555B86" w:rsidRDefault="00872E09" w:rsidP="00555B86">
      <w:pPr>
        <w:ind w:firstLine="709"/>
        <w:jc w:val="both"/>
        <w:rPr>
          <w:sz w:val="28"/>
          <w:szCs w:val="28"/>
        </w:rPr>
      </w:pPr>
      <w:r w:rsidRPr="00555B86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555B86">
        <w:rPr>
          <w:sz w:val="28"/>
          <w:szCs w:val="28"/>
        </w:rPr>
        <w:t xml:space="preserve">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555B86">
        <w:rPr>
          <w:bCs/>
          <w:sz w:val="28"/>
          <w:szCs w:val="28"/>
        </w:rPr>
        <w:t xml:space="preserve">: аукционы, объявленные на </w:t>
      </w:r>
      <w:r w:rsidR="00555B86" w:rsidRPr="00555B86">
        <w:rPr>
          <w:sz w:val="28"/>
          <w:szCs w:val="28"/>
        </w:rPr>
        <w:t>01.10.2018, 08.11.2018, 16.12.2019, 10.02.2020, 28.12.2020, 03.03.2021, 20.12.2021,</w:t>
      </w:r>
      <w:r w:rsidR="00820424" w:rsidRPr="00820424">
        <w:rPr>
          <w:sz w:val="28"/>
          <w:szCs w:val="28"/>
        </w:rPr>
        <w:t xml:space="preserve"> </w:t>
      </w:r>
      <w:r w:rsidR="00820424">
        <w:rPr>
          <w:sz w:val="28"/>
          <w:szCs w:val="28"/>
        </w:rPr>
        <w:t xml:space="preserve">15.07.2022, </w:t>
      </w:r>
      <w:r w:rsidRPr="00555B86">
        <w:rPr>
          <w:sz w:val="28"/>
          <w:szCs w:val="28"/>
        </w:rPr>
        <w:t>были признаны несостоявшимися в связи с отсутствием заявок.</w:t>
      </w:r>
    </w:p>
    <w:p w:rsidR="00872E09" w:rsidRPr="005E1F23" w:rsidRDefault="00872E09" w:rsidP="00872E09">
      <w:pPr>
        <w:ind w:firstLine="708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 w:rsidR="00555B86">
        <w:rPr>
          <w:sz w:val="28"/>
          <w:szCs w:val="28"/>
        </w:rPr>
        <w:t>1 418 000,00</w:t>
      </w:r>
      <w:r w:rsidRPr="00872E09">
        <w:rPr>
          <w:sz w:val="28"/>
          <w:szCs w:val="28"/>
        </w:rPr>
        <w:t xml:space="preserve"> (</w:t>
      </w:r>
      <w:r w:rsidR="00555B86">
        <w:rPr>
          <w:sz w:val="28"/>
          <w:szCs w:val="28"/>
        </w:rPr>
        <w:t>Один миллион четыреста восемнадцать</w:t>
      </w:r>
      <w:r w:rsidR="00AC11F7">
        <w:rPr>
          <w:sz w:val="28"/>
          <w:szCs w:val="28"/>
        </w:rPr>
        <w:t xml:space="preserve"> тысяч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872E09" w:rsidRPr="005E1F23" w:rsidRDefault="00872E09" w:rsidP="00872E09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555B86">
        <w:rPr>
          <w:sz w:val="28"/>
          <w:szCs w:val="28"/>
        </w:rPr>
        <w:t>283 600,00</w:t>
      </w:r>
      <w:r w:rsidRPr="005E1F23">
        <w:rPr>
          <w:sz w:val="28"/>
          <w:szCs w:val="28"/>
        </w:rPr>
        <w:t xml:space="preserve"> (</w:t>
      </w:r>
      <w:r w:rsidR="00555B86">
        <w:rPr>
          <w:sz w:val="28"/>
          <w:szCs w:val="28"/>
        </w:rPr>
        <w:t>Двести восемьдесят три</w:t>
      </w:r>
      <w:r w:rsidR="00AC11F7">
        <w:rPr>
          <w:sz w:val="28"/>
          <w:szCs w:val="28"/>
        </w:rPr>
        <w:t xml:space="preserve"> тысячи шестьсот</w:t>
      </w:r>
      <w:r w:rsidRPr="005E1F23">
        <w:rPr>
          <w:sz w:val="28"/>
          <w:szCs w:val="28"/>
        </w:rPr>
        <w:t xml:space="preserve">) рублей 00 копеек. </w:t>
      </w:r>
    </w:p>
    <w:p w:rsidR="00872E09" w:rsidRDefault="00872E09" w:rsidP="00872E09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555B86">
        <w:rPr>
          <w:color w:val="000000"/>
          <w:sz w:val="28"/>
          <w:szCs w:val="28"/>
        </w:rPr>
        <w:t>70 900,00</w:t>
      </w:r>
      <w:r w:rsidRPr="005E1F23">
        <w:rPr>
          <w:sz w:val="28"/>
          <w:szCs w:val="28"/>
        </w:rPr>
        <w:t xml:space="preserve"> (</w:t>
      </w:r>
      <w:r w:rsidR="00555B86">
        <w:rPr>
          <w:sz w:val="28"/>
          <w:szCs w:val="28"/>
        </w:rPr>
        <w:t>Семьдесят тысяч девятьсот</w:t>
      </w:r>
      <w:r w:rsidRPr="005E1F23">
        <w:rPr>
          <w:sz w:val="28"/>
          <w:szCs w:val="28"/>
        </w:rPr>
        <w:t xml:space="preserve">) рублей 00 копеек. </w:t>
      </w:r>
    </w:p>
    <w:p w:rsidR="00872E09" w:rsidRDefault="00872E09" w:rsidP="001B14AA">
      <w:pPr>
        <w:ind w:firstLine="708"/>
        <w:jc w:val="both"/>
        <w:rPr>
          <w:sz w:val="28"/>
          <w:szCs w:val="28"/>
        </w:rPr>
      </w:pPr>
    </w:p>
    <w:p w:rsidR="00697ABA" w:rsidRDefault="00697ABA" w:rsidP="00697ABA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т № </w:t>
      </w:r>
      <w:r w:rsidR="00820424">
        <w:rPr>
          <w:b/>
          <w:bCs/>
          <w:color w:val="000000"/>
          <w:sz w:val="28"/>
          <w:szCs w:val="28"/>
        </w:rPr>
        <w:t>8</w:t>
      </w:r>
    </w:p>
    <w:p w:rsidR="00D011BA" w:rsidRDefault="00D011BA" w:rsidP="00D011BA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Наименование: м</w:t>
      </w:r>
      <w:r w:rsidRPr="001C534A">
        <w:rPr>
          <w:sz w:val="28"/>
          <w:szCs w:val="28"/>
          <w:lang w:eastAsia="ar-SA"/>
        </w:rPr>
        <w:t xml:space="preserve">астерская, </w:t>
      </w:r>
      <w:r>
        <w:rPr>
          <w:sz w:val="28"/>
          <w:szCs w:val="28"/>
          <w:lang w:eastAsia="ar-SA"/>
        </w:rPr>
        <w:t xml:space="preserve">назначение: </w:t>
      </w:r>
      <w:r w:rsidRPr="001C534A">
        <w:rPr>
          <w:sz w:val="28"/>
          <w:szCs w:val="28"/>
          <w:lang w:eastAsia="ar-SA"/>
        </w:rPr>
        <w:t>нежилое, помещения № 11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18, 134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143, площадью 185,1 кв.м, этаж: подвал, кадастровый номер 26:12:011205:822</w:t>
      </w:r>
      <w:r>
        <w:rPr>
          <w:sz w:val="28"/>
          <w:szCs w:val="28"/>
          <w:lang w:eastAsia="ar-SA"/>
        </w:rPr>
        <w:t xml:space="preserve">, по адресу: </w:t>
      </w:r>
      <w:r w:rsidRPr="001C534A">
        <w:rPr>
          <w:sz w:val="28"/>
          <w:szCs w:val="28"/>
          <w:lang w:eastAsia="ar-SA"/>
        </w:rPr>
        <w:t xml:space="preserve">Ставропольский край, город Ставрополь, </w:t>
      </w:r>
      <w:r>
        <w:rPr>
          <w:sz w:val="28"/>
          <w:szCs w:val="28"/>
          <w:lang w:eastAsia="ar-SA"/>
        </w:rPr>
        <w:t xml:space="preserve">    проезд Братский, 18.</w:t>
      </w:r>
    </w:p>
    <w:p w:rsidR="00697ABA" w:rsidRPr="00555B86" w:rsidRDefault="00697ABA" w:rsidP="00D011BA">
      <w:pPr>
        <w:ind w:firstLine="709"/>
        <w:jc w:val="both"/>
        <w:rPr>
          <w:sz w:val="28"/>
          <w:szCs w:val="28"/>
        </w:rPr>
      </w:pPr>
      <w:r w:rsidRPr="00D011BA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D011BA">
        <w:rPr>
          <w:sz w:val="28"/>
          <w:szCs w:val="28"/>
        </w:rPr>
        <w:t xml:space="preserve">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D011BA">
        <w:rPr>
          <w:bCs/>
          <w:sz w:val="28"/>
          <w:szCs w:val="28"/>
        </w:rPr>
        <w:t xml:space="preserve">: аукционы, </w:t>
      </w:r>
      <w:r w:rsidRPr="00D011BA">
        <w:rPr>
          <w:bCs/>
          <w:sz w:val="28"/>
          <w:szCs w:val="28"/>
        </w:rPr>
        <w:lastRenderedPageBreak/>
        <w:t xml:space="preserve">объявленные на </w:t>
      </w:r>
      <w:r w:rsidR="00D011BA" w:rsidRPr="00D011BA">
        <w:rPr>
          <w:sz w:val="28"/>
          <w:szCs w:val="28"/>
        </w:rPr>
        <w:t>03.09.2018, 29.10.2018, 16.12.2019, 10.02.2020, 28.</w:t>
      </w:r>
      <w:r w:rsidR="00D011BA">
        <w:rPr>
          <w:sz w:val="28"/>
          <w:szCs w:val="28"/>
        </w:rPr>
        <w:t>12.2020, 03.03.2021, 20.12.2021,</w:t>
      </w:r>
      <w:r w:rsidR="00820424">
        <w:rPr>
          <w:sz w:val="28"/>
          <w:szCs w:val="28"/>
        </w:rPr>
        <w:t xml:space="preserve"> 15.07.2022,</w:t>
      </w:r>
      <w:r w:rsidR="00D011BA">
        <w:rPr>
          <w:sz w:val="28"/>
          <w:szCs w:val="28"/>
        </w:rPr>
        <w:t xml:space="preserve"> </w:t>
      </w:r>
      <w:r w:rsidRPr="00555B86">
        <w:rPr>
          <w:sz w:val="28"/>
          <w:szCs w:val="28"/>
        </w:rPr>
        <w:t>были признаны несостоявшимися в связи с отсутствием заявок.</w:t>
      </w:r>
    </w:p>
    <w:p w:rsidR="00697ABA" w:rsidRPr="005E1F23" w:rsidRDefault="00697ABA" w:rsidP="00697ABA">
      <w:pPr>
        <w:ind w:firstLine="708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 w:rsidR="00D011BA">
        <w:rPr>
          <w:sz w:val="28"/>
          <w:szCs w:val="28"/>
        </w:rPr>
        <w:t>864 000,00</w:t>
      </w:r>
      <w:r w:rsidRPr="00872E09">
        <w:rPr>
          <w:sz w:val="28"/>
          <w:szCs w:val="28"/>
        </w:rPr>
        <w:t xml:space="preserve"> (</w:t>
      </w:r>
      <w:r w:rsidR="00D011BA">
        <w:rPr>
          <w:sz w:val="28"/>
          <w:szCs w:val="28"/>
        </w:rPr>
        <w:t>Восемьсот шестьдесят четыре тысячи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697ABA" w:rsidRPr="005E1F23" w:rsidRDefault="00697ABA" w:rsidP="00697ABA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D011BA">
        <w:rPr>
          <w:sz w:val="28"/>
          <w:szCs w:val="28"/>
        </w:rPr>
        <w:t xml:space="preserve">172 800,00 </w:t>
      </w:r>
      <w:r w:rsidRPr="005E1F23">
        <w:rPr>
          <w:sz w:val="28"/>
          <w:szCs w:val="28"/>
        </w:rPr>
        <w:t>(</w:t>
      </w:r>
      <w:r w:rsidR="00D011BA">
        <w:rPr>
          <w:sz w:val="28"/>
          <w:szCs w:val="28"/>
        </w:rPr>
        <w:t>Сто семьдесят две тысячи восемьсот</w:t>
      </w:r>
      <w:r w:rsidRPr="005E1F23">
        <w:rPr>
          <w:sz w:val="28"/>
          <w:szCs w:val="28"/>
        </w:rPr>
        <w:t xml:space="preserve">) рублей 00 копеек. </w:t>
      </w:r>
    </w:p>
    <w:p w:rsidR="00697ABA" w:rsidRDefault="00697ABA" w:rsidP="00697ABA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D011BA">
        <w:rPr>
          <w:color w:val="000000"/>
          <w:sz w:val="28"/>
          <w:szCs w:val="28"/>
        </w:rPr>
        <w:t xml:space="preserve">43 200 (Сорок три тысячи двести) </w:t>
      </w:r>
      <w:r w:rsidRPr="005E1F23">
        <w:rPr>
          <w:sz w:val="28"/>
          <w:szCs w:val="28"/>
        </w:rPr>
        <w:t xml:space="preserve">рублей 00 копеек. </w:t>
      </w:r>
    </w:p>
    <w:p w:rsidR="00872E09" w:rsidRDefault="00872E09" w:rsidP="001B14AA">
      <w:pPr>
        <w:ind w:firstLine="708"/>
        <w:jc w:val="both"/>
        <w:rPr>
          <w:sz w:val="28"/>
          <w:szCs w:val="28"/>
        </w:rPr>
      </w:pPr>
    </w:p>
    <w:p w:rsidR="00A730AC" w:rsidRDefault="00A730AC" w:rsidP="00A730AC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т № </w:t>
      </w:r>
      <w:r w:rsidR="00820424">
        <w:rPr>
          <w:b/>
          <w:bCs/>
          <w:color w:val="000000"/>
          <w:sz w:val="28"/>
          <w:szCs w:val="28"/>
        </w:rPr>
        <w:t>9</w:t>
      </w:r>
    </w:p>
    <w:p w:rsidR="00A730AC" w:rsidRDefault="00A730AC" w:rsidP="00A730AC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: нежилое</w:t>
      </w:r>
      <w:r w:rsidRPr="001C534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назначение: </w:t>
      </w:r>
      <w:r w:rsidRPr="001C534A">
        <w:rPr>
          <w:sz w:val="28"/>
          <w:szCs w:val="28"/>
          <w:lang w:eastAsia="ar-SA"/>
        </w:rPr>
        <w:t>нежилое, помещения в литере «А», № 7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12, 64, площадью 99,8 кв.м, этаж: 0 (полуподвал), кадастровый номер 26:12:030717:644</w:t>
      </w:r>
      <w:r>
        <w:rPr>
          <w:sz w:val="28"/>
          <w:szCs w:val="28"/>
          <w:lang w:eastAsia="ar-SA"/>
        </w:rPr>
        <w:t xml:space="preserve">, по адресу: </w:t>
      </w:r>
      <w:r w:rsidRPr="001C534A">
        <w:rPr>
          <w:sz w:val="28"/>
          <w:szCs w:val="28"/>
          <w:lang w:eastAsia="ar-SA"/>
        </w:rPr>
        <w:t>Ставропольский край,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город Ставрополь, </w:t>
      </w:r>
      <w:r>
        <w:rPr>
          <w:sz w:val="28"/>
          <w:szCs w:val="28"/>
          <w:lang w:eastAsia="ar-SA"/>
        </w:rPr>
        <w:t>проезд Врачебный, 49.</w:t>
      </w:r>
    </w:p>
    <w:p w:rsidR="00A730AC" w:rsidRDefault="00A730AC" w:rsidP="00A730AC">
      <w:pPr>
        <w:ind w:firstLine="709"/>
        <w:jc w:val="both"/>
        <w:rPr>
          <w:bCs/>
          <w:spacing w:val="-4"/>
          <w:sz w:val="28"/>
          <w:szCs w:val="28"/>
        </w:rPr>
      </w:pPr>
      <w:r w:rsidRPr="00D011BA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A730AC" w:rsidRPr="00555B86" w:rsidRDefault="00A730AC" w:rsidP="00A730AC">
      <w:pPr>
        <w:ind w:firstLine="709"/>
        <w:jc w:val="both"/>
        <w:rPr>
          <w:sz w:val="28"/>
          <w:szCs w:val="28"/>
        </w:rPr>
      </w:pPr>
      <w:r w:rsidRPr="00A730AC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A730AC">
        <w:rPr>
          <w:bCs/>
          <w:sz w:val="28"/>
          <w:szCs w:val="28"/>
        </w:rPr>
        <w:t xml:space="preserve">: аукционы, объявленные на </w:t>
      </w:r>
      <w:r w:rsidRPr="00A730AC">
        <w:rPr>
          <w:sz w:val="28"/>
          <w:szCs w:val="28"/>
        </w:rPr>
        <w:t>03.09.2018, 29.10.2018, 16.12.2019, 10.02.2020, 28.12.2020, 03.03.2021, 20.12.2021</w:t>
      </w:r>
      <w:r>
        <w:rPr>
          <w:sz w:val="28"/>
          <w:szCs w:val="28"/>
        </w:rPr>
        <w:t>,</w:t>
      </w:r>
      <w:r w:rsidR="00820424" w:rsidRPr="00820424">
        <w:rPr>
          <w:sz w:val="28"/>
          <w:szCs w:val="28"/>
        </w:rPr>
        <w:t xml:space="preserve"> </w:t>
      </w:r>
      <w:r w:rsidR="00820424">
        <w:rPr>
          <w:sz w:val="28"/>
          <w:szCs w:val="28"/>
        </w:rPr>
        <w:t>15.07.2022,</w:t>
      </w:r>
      <w:r>
        <w:rPr>
          <w:sz w:val="28"/>
          <w:szCs w:val="28"/>
        </w:rPr>
        <w:t xml:space="preserve"> </w:t>
      </w:r>
      <w:r w:rsidRPr="00555B86">
        <w:rPr>
          <w:sz w:val="28"/>
          <w:szCs w:val="28"/>
        </w:rPr>
        <w:t>были признаны несостоявшимися в связи с отсутствием заявок.</w:t>
      </w:r>
    </w:p>
    <w:p w:rsidR="00A730AC" w:rsidRPr="005E1F23" w:rsidRDefault="00A730AC" w:rsidP="00A730AC">
      <w:pPr>
        <w:ind w:firstLine="708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sz w:val="28"/>
          <w:szCs w:val="28"/>
        </w:rPr>
        <w:t>535 000,00</w:t>
      </w:r>
      <w:r w:rsidRPr="00872E09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 тридцать пять</w:t>
      </w:r>
      <w:r w:rsidR="00AC11F7">
        <w:rPr>
          <w:sz w:val="28"/>
          <w:szCs w:val="28"/>
        </w:rPr>
        <w:t xml:space="preserve"> тысяч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A730AC" w:rsidRPr="005E1F23" w:rsidRDefault="00A730AC" w:rsidP="00A730AC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>107</w:t>
      </w:r>
      <w:r w:rsidR="00AC11F7">
        <w:rPr>
          <w:sz w:val="28"/>
          <w:szCs w:val="28"/>
        </w:rPr>
        <w:t> </w:t>
      </w:r>
      <w:r>
        <w:rPr>
          <w:sz w:val="28"/>
          <w:szCs w:val="28"/>
        </w:rPr>
        <w:t xml:space="preserve">000,00 </w:t>
      </w:r>
      <w:r w:rsidRPr="005E1F23">
        <w:rPr>
          <w:sz w:val="28"/>
          <w:szCs w:val="28"/>
        </w:rPr>
        <w:t>(</w:t>
      </w:r>
      <w:r>
        <w:rPr>
          <w:sz w:val="28"/>
          <w:szCs w:val="28"/>
        </w:rPr>
        <w:t>Сто семь тысяч</w:t>
      </w:r>
      <w:r w:rsidRPr="005E1F23">
        <w:rPr>
          <w:sz w:val="28"/>
          <w:szCs w:val="28"/>
        </w:rPr>
        <w:t xml:space="preserve">) рублей 00 копеек. </w:t>
      </w:r>
    </w:p>
    <w:p w:rsidR="00A730AC" w:rsidRDefault="00A730AC" w:rsidP="00A730AC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26 750,00 (</w:t>
      </w:r>
      <w:r w:rsidR="00296E4D">
        <w:rPr>
          <w:color w:val="000000"/>
          <w:sz w:val="28"/>
          <w:szCs w:val="28"/>
        </w:rPr>
        <w:t>Двадцать шесть тысяч семьсот пятьдесят</w:t>
      </w:r>
      <w:r>
        <w:rPr>
          <w:color w:val="000000"/>
          <w:sz w:val="28"/>
          <w:szCs w:val="28"/>
        </w:rPr>
        <w:t xml:space="preserve">) </w:t>
      </w:r>
      <w:r w:rsidRPr="005E1F23">
        <w:rPr>
          <w:sz w:val="28"/>
          <w:szCs w:val="28"/>
        </w:rPr>
        <w:t xml:space="preserve">рублей 00 копеек. </w:t>
      </w:r>
    </w:p>
    <w:p w:rsidR="00A730AC" w:rsidRDefault="00A730AC" w:rsidP="00A730AC">
      <w:pPr>
        <w:ind w:firstLine="708"/>
        <w:jc w:val="both"/>
        <w:rPr>
          <w:sz w:val="28"/>
          <w:szCs w:val="28"/>
        </w:rPr>
      </w:pPr>
    </w:p>
    <w:p w:rsidR="00AD0125" w:rsidRDefault="00AD0125" w:rsidP="00AD0125">
      <w:pPr>
        <w:pStyle w:val="western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т № </w:t>
      </w:r>
      <w:r w:rsidR="00820424">
        <w:rPr>
          <w:b/>
          <w:bCs/>
          <w:color w:val="000000"/>
          <w:sz w:val="28"/>
          <w:szCs w:val="28"/>
        </w:rPr>
        <w:t>10</w:t>
      </w:r>
    </w:p>
    <w:p w:rsidR="00AD0125" w:rsidRDefault="00AD0125" w:rsidP="00AD0125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н</w:t>
      </w:r>
      <w:r w:rsidRPr="001C534A">
        <w:rPr>
          <w:sz w:val="28"/>
          <w:szCs w:val="28"/>
          <w:lang w:eastAsia="ar-SA"/>
        </w:rPr>
        <w:t xml:space="preserve">ежилое, </w:t>
      </w:r>
      <w:r>
        <w:rPr>
          <w:sz w:val="28"/>
          <w:szCs w:val="28"/>
          <w:lang w:eastAsia="ar-SA"/>
        </w:rPr>
        <w:t>назначение: нежилое,</w:t>
      </w:r>
      <w:r w:rsidRPr="001C534A">
        <w:rPr>
          <w:sz w:val="28"/>
          <w:szCs w:val="28"/>
          <w:lang w:eastAsia="ar-SA"/>
        </w:rPr>
        <w:t xml:space="preserve"> помещения № 14, 15, площадью 34,8 кв.м, этаж: подвал, кадастровый номер 26:12:030316:333</w:t>
      </w:r>
      <w:r>
        <w:rPr>
          <w:sz w:val="28"/>
          <w:szCs w:val="28"/>
          <w:lang w:eastAsia="ar-SA"/>
        </w:rPr>
        <w:t xml:space="preserve">, по адресу: </w:t>
      </w:r>
      <w:r w:rsidRPr="001C534A">
        <w:rPr>
          <w:sz w:val="28"/>
          <w:szCs w:val="28"/>
          <w:lang w:eastAsia="ar-SA"/>
        </w:rPr>
        <w:t>Ставропольский край, город Ставрополь, улица Объездная, 1а</w:t>
      </w:r>
      <w:r>
        <w:rPr>
          <w:sz w:val="28"/>
          <w:szCs w:val="28"/>
          <w:lang w:eastAsia="ar-SA"/>
        </w:rPr>
        <w:t>.</w:t>
      </w:r>
    </w:p>
    <w:p w:rsidR="00AD0125" w:rsidRDefault="00AD0125" w:rsidP="00AD0125">
      <w:pPr>
        <w:ind w:firstLine="709"/>
        <w:jc w:val="both"/>
        <w:rPr>
          <w:bCs/>
          <w:spacing w:val="-4"/>
          <w:sz w:val="28"/>
          <w:szCs w:val="28"/>
        </w:rPr>
      </w:pPr>
      <w:r w:rsidRPr="00D011BA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AD0125" w:rsidRPr="00767E9B" w:rsidRDefault="00AD0125" w:rsidP="00AD0125">
      <w:pPr>
        <w:ind w:firstLine="709"/>
        <w:jc w:val="both"/>
        <w:rPr>
          <w:sz w:val="28"/>
          <w:szCs w:val="28"/>
        </w:rPr>
      </w:pPr>
      <w:r w:rsidRPr="00767E9B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767E9B">
        <w:rPr>
          <w:bCs/>
          <w:sz w:val="28"/>
          <w:szCs w:val="28"/>
        </w:rPr>
        <w:t xml:space="preserve">: аукционы, объявленные на </w:t>
      </w:r>
      <w:r w:rsidR="00767E9B" w:rsidRPr="00767E9B">
        <w:rPr>
          <w:sz w:val="28"/>
          <w:szCs w:val="28"/>
        </w:rPr>
        <w:t>03.09.2018, 29.10.2018, 16.12.2019, 10.02.2020, 28.12.2020, 03.03.2021, 20.12.2021</w:t>
      </w:r>
      <w:r w:rsidR="00820424">
        <w:rPr>
          <w:sz w:val="28"/>
          <w:szCs w:val="28"/>
        </w:rPr>
        <w:t xml:space="preserve">, 15.07.2022, </w:t>
      </w:r>
      <w:r w:rsidRPr="00767E9B">
        <w:rPr>
          <w:sz w:val="28"/>
          <w:szCs w:val="28"/>
        </w:rPr>
        <w:t>были признаны несостоявшимися в связи с отсутствием заявок.</w:t>
      </w:r>
    </w:p>
    <w:p w:rsidR="00AD0125" w:rsidRPr="005E1F23" w:rsidRDefault="00AD0125" w:rsidP="00AD0125">
      <w:pPr>
        <w:ind w:firstLine="709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 w:rsidR="00767E9B">
        <w:rPr>
          <w:sz w:val="28"/>
          <w:szCs w:val="28"/>
        </w:rPr>
        <w:t>4</w:t>
      </w:r>
      <w:r w:rsidR="007B32B1">
        <w:rPr>
          <w:sz w:val="28"/>
          <w:szCs w:val="28"/>
        </w:rPr>
        <w:t>15</w:t>
      </w:r>
      <w:r w:rsidR="00767E9B">
        <w:rPr>
          <w:sz w:val="28"/>
          <w:szCs w:val="28"/>
        </w:rPr>
        <w:t> 000,00</w:t>
      </w:r>
      <w:r w:rsidRPr="00872E09">
        <w:rPr>
          <w:sz w:val="28"/>
          <w:szCs w:val="28"/>
        </w:rPr>
        <w:t xml:space="preserve"> (</w:t>
      </w:r>
      <w:r w:rsidR="00767E9B">
        <w:rPr>
          <w:sz w:val="28"/>
          <w:szCs w:val="28"/>
        </w:rPr>
        <w:t xml:space="preserve">Четыреста </w:t>
      </w:r>
      <w:r w:rsidR="007B32B1">
        <w:rPr>
          <w:sz w:val="28"/>
          <w:szCs w:val="28"/>
        </w:rPr>
        <w:t xml:space="preserve">пятнадцать </w:t>
      </w:r>
      <w:r w:rsidR="00767E9B">
        <w:rPr>
          <w:sz w:val="28"/>
          <w:szCs w:val="28"/>
        </w:rPr>
        <w:t>тысяч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AD0125" w:rsidRPr="005E1F23" w:rsidRDefault="00AD0125" w:rsidP="00AD0125">
      <w:pPr>
        <w:ind w:firstLine="709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2260D5">
        <w:rPr>
          <w:sz w:val="28"/>
          <w:szCs w:val="28"/>
        </w:rPr>
        <w:t xml:space="preserve">83 000,00 </w:t>
      </w:r>
      <w:r w:rsidRPr="005E1F23">
        <w:rPr>
          <w:sz w:val="28"/>
          <w:szCs w:val="28"/>
        </w:rPr>
        <w:t>(</w:t>
      </w:r>
      <w:r w:rsidR="002260D5">
        <w:rPr>
          <w:sz w:val="28"/>
          <w:szCs w:val="28"/>
        </w:rPr>
        <w:t>Восемьдесят три тысячи</w:t>
      </w:r>
      <w:r w:rsidRPr="005E1F23">
        <w:rPr>
          <w:sz w:val="28"/>
          <w:szCs w:val="28"/>
        </w:rPr>
        <w:t xml:space="preserve">) рублей 00 копеек. </w:t>
      </w:r>
    </w:p>
    <w:p w:rsidR="00AD0125" w:rsidRDefault="00AD0125" w:rsidP="00AD0125">
      <w:pPr>
        <w:ind w:firstLine="709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lastRenderedPageBreak/>
        <w:t xml:space="preserve">Шаг аукциона (величина повышения начальной цены): </w:t>
      </w:r>
      <w:r w:rsidR="002260D5">
        <w:rPr>
          <w:color w:val="000000"/>
          <w:sz w:val="28"/>
          <w:szCs w:val="28"/>
        </w:rPr>
        <w:t>20 750</w:t>
      </w:r>
      <w:r>
        <w:rPr>
          <w:color w:val="000000"/>
          <w:sz w:val="28"/>
          <w:szCs w:val="28"/>
        </w:rPr>
        <w:t xml:space="preserve"> </w:t>
      </w:r>
      <w:r w:rsidR="002260D5">
        <w:rPr>
          <w:color w:val="000000"/>
          <w:sz w:val="28"/>
          <w:szCs w:val="28"/>
        </w:rPr>
        <w:t>(Двадцать тысяч семьсот пятьдесят</w:t>
      </w:r>
      <w:r>
        <w:rPr>
          <w:color w:val="000000"/>
          <w:sz w:val="28"/>
          <w:szCs w:val="28"/>
        </w:rPr>
        <w:t xml:space="preserve">) </w:t>
      </w:r>
      <w:r w:rsidRPr="005E1F23">
        <w:rPr>
          <w:sz w:val="28"/>
          <w:szCs w:val="28"/>
        </w:rPr>
        <w:t xml:space="preserve">рублей 00 копеек. </w:t>
      </w:r>
    </w:p>
    <w:p w:rsidR="00A730AC" w:rsidRDefault="00A730AC" w:rsidP="00AD0125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</w:rPr>
      </w:pPr>
    </w:p>
    <w:p w:rsidR="002260D5" w:rsidRDefault="002260D5" w:rsidP="002260D5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</w:t>
      </w:r>
      <w:r w:rsidR="00820424">
        <w:rPr>
          <w:b/>
          <w:bCs/>
          <w:color w:val="000000"/>
          <w:sz w:val="28"/>
          <w:szCs w:val="28"/>
        </w:rPr>
        <w:t xml:space="preserve"> 11</w:t>
      </w:r>
    </w:p>
    <w:p w:rsidR="00B15BE4" w:rsidRDefault="00B15BE4" w:rsidP="00B15BE4">
      <w:pPr>
        <w:widowControl w:val="0"/>
        <w:shd w:val="clear" w:color="auto" w:fill="FFFFFF"/>
        <w:tabs>
          <w:tab w:val="left" w:pos="460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аименование: н</w:t>
      </w:r>
      <w:r w:rsidRPr="001C534A">
        <w:rPr>
          <w:sz w:val="28"/>
          <w:szCs w:val="28"/>
          <w:lang w:eastAsia="ar-SA"/>
        </w:rPr>
        <w:t xml:space="preserve">ежилые помещения, </w:t>
      </w:r>
      <w:r>
        <w:rPr>
          <w:sz w:val="28"/>
          <w:szCs w:val="28"/>
          <w:lang w:eastAsia="ar-SA"/>
        </w:rPr>
        <w:t xml:space="preserve">назначение: </w:t>
      </w:r>
      <w:r w:rsidRPr="001C534A">
        <w:rPr>
          <w:sz w:val="28"/>
          <w:szCs w:val="28"/>
          <w:lang w:eastAsia="ar-SA"/>
        </w:rPr>
        <w:t>нежилое, лит. А2 помещения № 1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4,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лит. а7 помещение № 5, площадью 135,7 кв.м, этаж: 0, кадастровый номер 26:12:022314:498</w:t>
      </w:r>
      <w:r>
        <w:rPr>
          <w:sz w:val="28"/>
          <w:szCs w:val="28"/>
          <w:lang w:eastAsia="ar-SA"/>
        </w:rPr>
        <w:t>, по адресу:</w:t>
      </w:r>
      <w:r w:rsidRPr="007D511C"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Ставропольский край,</w:t>
      </w:r>
      <w:r>
        <w:rPr>
          <w:sz w:val="28"/>
          <w:szCs w:val="28"/>
          <w:lang w:eastAsia="ar-SA"/>
        </w:rPr>
        <w:t xml:space="preserve">       </w:t>
      </w:r>
      <w:r w:rsidRPr="001C534A">
        <w:rPr>
          <w:sz w:val="28"/>
          <w:szCs w:val="28"/>
          <w:lang w:eastAsia="ar-SA"/>
        </w:rPr>
        <w:t>город Ставрополь, улица Ясеновская, 56</w:t>
      </w:r>
      <w:r>
        <w:rPr>
          <w:sz w:val="28"/>
          <w:szCs w:val="28"/>
          <w:lang w:eastAsia="ar-SA"/>
        </w:rPr>
        <w:t>.</w:t>
      </w:r>
    </w:p>
    <w:p w:rsidR="002260D5" w:rsidRDefault="002260D5" w:rsidP="002260D5">
      <w:pPr>
        <w:ind w:firstLine="709"/>
        <w:jc w:val="both"/>
        <w:rPr>
          <w:bCs/>
          <w:spacing w:val="-4"/>
          <w:sz w:val="28"/>
          <w:szCs w:val="28"/>
        </w:rPr>
      </w:pPr>
      <w:r w:rsidRPr="00D011BA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2260D5" w:rsidRPr="00767E9B" w:rsidRDefault="002260D5" w:rsidP="00B15BE4">
      <w:pPr>
        <w:jc w:val="both"/>
        <w:rPr>
          <w:sz w:val="28"/>
          <w:szCs w:val="28"/>
        </w:rPr>
      </w:pPr>
      <w:r w:rsidRPr="00767E9B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</w:t>
      </w:r>
      <w:r w:rsidRPr="00B15BE4">
        <w:rPr>
          <w:sz w:val="28"/>
          <w:szCs w:val="28"/>
        </w:rPr>
        <w:t>отсутствие заявок, явка только одного покупателя, иная причина)</w:t>
      </w:r>
      <w:r w:rsidRPr="00B15BE4">
        <w:rPr>
          <w:bCs/>
          <w:sz w:val="28"/>
          <w:szCs w:val="28"/>
        </w:rPr>
        <w:t xml:space="preserve">: аукционы, объявленные на </w:t>
      </w:r>
      <w:r w:rsidR="00B15BE4" w:rsidRPr="00B15BE4">
        <w:rPr>
          <w:sz w:val="28"/>
          <w:szCs w:val="28"/>
        </w:rPr>
        <w:t>03.09.2018, 29.10.2018, 16.12.2019, 10.02.2020, 28.12.2020, 03.03.2021,</w:t>
      </w:r>
      <w:r w:rsidR="00B15BE4">
        <w:rPr>
          <w:sz w:val="28"/>
          <w:szCs w:val="28"/>
        </w:rPr>
        <w:t xml:space="preserve"> </w:t>
      </w:r>
      <w:r w:rsidR="00B15BE4" w:rsidRPr="00B15BE4">
        <w:rPr>
          <w:sz w:val="28"/>
          <w:szCs w:val="28"/>
        </w:rPr>
        <w:t>20.12.2021</w:t>
      </w:r>
      <w:r w:rsidR="00B15BE4">
        <w:rPr>
          <w:sz w:val="28"/>
          <w:szCs w:val="28"/>
        </w:rPr>
        <w:t>,</w:t>
      </w:r>
      <w:r w:rsidR="00820424">
        <w:rPr>
          <w:sz w:val="28"/>
          <w:szCs w:val="28"/>
        </w:rPr>
        <w:t xml:space="preserve"> 15.07.2022,</w:t>
      </w:r>
      <w:r w:rsidR="00B15BE4">
        <w:rPr>
          <w:sz w:val="28"/>
          <w:szCs w:val="28"/>
        </w:rPr>
        <w:t xml:space="preserve"> </w:t>
      </w:r>
      <w:r w:rsidRPr="00767E9B">
        <w:rPr>
          <w:sz w:val="28"/>
          <w:szCs w:val="28"/>
        </w:rPr>
        <w:t>были признаны несостоявшимися в связи с отсутствием заявок.</w:t>
      </w:r>
    </w:p>
    <w:p w:rsidR="002260D5" w:rsidRPr="005E1F23" w:rsidRDefault="002260D5" w:rsidP="002260D5">
      <w:pPr>
        <w:ind w:firstLine="709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 w:rsidR="00B15BE4">
        <w:rPr>
          <w:sz w:val="28"/>
          <w:szCs w:val="28"/>
        </w:rPr>
        <w:t>63</w:t>
      </w:r>
      <w:r w:rsidR="007B32B1">
        <w:rPr>
          <w:sz w:val="28"/>
          <w:szCs w:val="28"/>
        </w:rPr>
        <w:t>4</w:t>
      </w:r>
      <w:r w:rsidR="00B15BE4">
        <w:rPr>
          <w:sz w:val="28"/>
          <w:szCs w:val="28"/>
        </w:rPr>
        <w:t> 000,00</w:t>
      </w:r>
      <w:r w:rsidRPr="00872E09">
        <w:rPr>
          <w:sz w:val="28"/>
          <w:szCs w:val="28"/>
        </w:rPr>
        <w:t xml:space="preserve"> (</w:t>
      </w:r>
      <w:r w:rsidR="00B15BE4">
        <w:rPr>
          <w:sz w:val="28"/>
          <w:szCs w:val="28"/>
        </w:rPr>
        <w:t xml:space="preserve">Шестьсот тридцать </w:t>
      </w:r>
      <w:r w:rsidR="007B32B1">
        <w:rPr>
          <w:sz w:val="28"/>
          <w:szCs w:val="28"/>
        </w:rPr>
        <w:t>четыре</w:t>
      </w:r>
      <w:r w:rsidR="00B15BE4">
        <w:rPr>
          <w:sz w:val="28"/>
          <w:szCs w:val="28"/>
        </w:rPr>
        <w:t xml:space="preserve"> тысяч</w:t>
      </w:r>
      <w:r w:rsidR="000F3486">
        <w:rPr>
          <w:sz w:val="28"/>
          <w:szCs w:val="28"/>
        </w:rPr>
        <w:t>и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2260D5" w:rsidRPr="005E1F23" w:rsidRDefault="002260D5" w:rsidP="002260D5">
      <w:pPr>
        <w:ind w:firstLine="709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B15BE4">
        <w:rPr>
          <w:sz w:val="28"/>
          <w:szCs w:val="28"/>
        </w:rPr>
        <w:t>12</w:t>
      </w:r>
      <w:r w:rsidR="00035621">
        <w:rPr>
          <w:sz w:val="28"/>
          <w:szCs w:val="28"/>
        </w:rPr>
        <w:t>6</w:t>
      </w:r>
      <w:r w:rsidR="00B15BE4">
        <w:rPr>
          <w:sz w:val="28"/>
          <w:szCs w:val="28"/>
        </w:rPr>
        <w:t> </w:t>
      </w:r>
      <w:r w:rsidR="00035621">
        <w:rPr>
          <w:sz w:val="28"/>
          <w:szCs w:val="28"/>
        </w:rPr>
        <w:t>800</w:t>
      </w:r>
      <w:r w:rsidR="00B15BE4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>(</w:t>
      </w:r>
      <w:r w:rsidR="00B15BE4">
        <w:rPr>
          <w:sz w:val="28"/>
          <w:szCs w:val="28"/>
        </w:rPr>
        <w:t>С</w:t>
      </w:r>
      <w:r w:rsidR="00035621">
        <w:rPr>
          <w:sz w:val="28"/>
          <w:szCs w:val="28"/>
        </w:rPr>
        <w:t>то двадцать шесть</w:t>
      </w:r>
      <w:r w:rsidR="00B15BE4">
        <w:rPr>
          <w:sz w:val="28"/>
          <w:szCs w:val="28"/>
        </w:rPr>
        <w:t xml:space="preserve"> тысяч </w:t>
      </w:r>
      <w:r w:rsidR="00035621">
        <w:rPr>
          <w:sz w:val="28"/>
          <w:szCs w:val="28"/>
        </w:rPr>
        <w:t>восемьсот</w:t>
      </w:r>
      <w:r w:rsidRPr="005E1F23">
        <w:rPr>
          <w:sz w:val="28"/>
          <w:szCs w:val="28"/>
        </w:rPr>
        <w:t xml:space="preserve">) рублей 00 копеек. </w:t>
      </w:r>
    </w:p>
    <w:p w:rsidR="002260D5" w:rsidRDefault="002260D5" w:rsidP="002260D5">
      <w:pPr>
        <w:ind w:firstLine="709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B15BE4">
        <w:rPr>
          <w:color w:val="000000"/>
          <w:sz w:val="28"/>
          <w:szCs w:val="28"/>
        </w:rPr>
        <w:t>31 </w:t>
      </w:r>
      <w:r w:rsidR="00035621">
        <w:rPr>
          <w:color w:val="000000"/>
          <w:sz w:val="28"/>
          <w:szCs w:val="28"/>
        </w:rPr>
        <w:t>700</w:t>
      </w:r>
      <w:r w:rsidR="00B15BE4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(</w:t>
      </w:r>
      <w:r w:rsidR="00B15BE4">
        <w:rPr>
          <w:color w:val="000000"/>
          <w:sz w:val="28"/>
          <w:szCs w:val="28"/>
        </w:rPr>
        <w:t xml:space="preserve">Тридцать одна тысяча </w:t>
      </w:r>
      <w:r w:rsidR="00035621">
        <w:rPr>
          <w:color w:val="000000"/>
          <w:sz w:val="28"/>
          <w:szCs w:val="28"/>
        </w:rPr>
        <w:t>семьсот</w:t>
      </w:r>
      <w:r>
        <w:rPr>
          <w:color w:val="000000"/>
          <w:sz w:val="28"/>
          <w:szCs w:val="28"/>
        </w:rPr>
        <w:t xml:space="preserve">) </w:t>
      </w:r>
      <w:r w:rsidRPr="005E1F23">
        <w:rPr>
          <w:sz w:val="28"/>
          <w:szCs w:val="28"/>
        </w:rPr>
        <w:t xml:space="preserve">рублей 00 копеек. </w:t>
      </w:r>
    </w:p>
    <w:p w:rsidR="00767E9B" w:rsidRDefault="00767E9B" w:rsidP="00AD0125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</w:rPr>
      </w:pPr>
    </w:p>
    <w:p w:rsidR="00035621" w:rsidRDefault="00035621" w:rsidP="00035621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т № </w:t>
      </w:r>
      <w:r w:rsidR="00820424">
        <w:rPr>
          <w:b/>
          <w:bCs/>
          <w:color w:val="000000"/>
          <w:sz w:val="28"/>
          <w:szCs w:val="28"/>
        </w:rPr>
        <w:t>12</w:t>
      </w:r>
    </w:p>
    <w:p w:rsidR="00035621" w:rsidRDefault="00035621" w:rsidP="00035621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: н</w:t>
      </w:r>
      <w:r w:rsidRPr="001C534A">
        <w:rPr>
          <w:sz w:val="28"/>
          <w:szCs w:val="28"/>
          <w:lang w:eastAsia="ar-SA"/>
        </w:rPr>
        <w:t>ежилое помещение,</w:t>
      </w:r>
      <w:r>
        <w:rPr>
          <w:sz w:val="28"/>
          <w:szCs w:val="28"/>
          <w:lang w:eastAsia="ar-SA"/>
        </w:rPr>
        <w:t xml:space="preserve"> назначение </w:t>
      </w:r>
      <w:r w:rsidRPr="001C534A">
        <w:rPr>
          <w:sz w:val="28"/>
          <w:szCs w:val="28"/>
          <w:lang w:eastAsia="ar-SA"/>
        </w:rPr>
        <w:t>нежилое, помещения № 1, 7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15, площадью 136,7 кв.м, этаж: подвал, кадастровый номер 26:12:010305:4483</w:t>
      </w:r>
      <w:r>
        <w:rPr>
          <w:sz w:val="28"/>
          <w:szCs w:val="28"/>
          <w:lang w:eastAsia="ar-SA"/>
        </w:rPr>
        <w:t>,</w:t>
      </w:r>
      <w:r w:rsidRPr="009D103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адресу </w:t>
      </w:r>
      <w:r w:rsidRPr="001C534A">
        <w:rPr>
          <w:sz w:val="28"/>
          <w:szCs w:val="28"/>
          <w:lang w:eastAsia="ar-SA"/>
        </w:rPr>
        <w:t>Ставропольский край</w:t>
      </w:r>
      <w:r>
        <w:rPr>
          <w:sz w:val="28"/>
          <w:szCs w:val="28"/>
          <w:lang w:eastAsia="ar-SA"/>
        </w:rPr>
        <w:t>.</w:t>
      </w:r>
      <w:r w:rsidRPr="009D103D"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город</w:t>
      </w:r>
      <w:r>
        <w:rPr>
          <w:sz w:val="28"/>
          <w:szCs w:val="28"/>
          <w:lang w:eastAsia="ar-SA"/>
        </w:rPr>
        <w:t xml:space="preserve"> С</w:t>
      </w:r>
      <w:r w:rsidRPr="001C534A">
        <w:rPr>
          <w:sz w:val="28"/>
          <w:szCs w:val="28"/>
          <w:lang w:eastAsia="ar-SA"/>
        </w:rPr>
        <w:t>таврополь, проспект Юности, 36</w:t>
      </w:r>
      <w:r>
        <w:rPr>
          <w:sz w:val="28"/>
          <w:szCs w:val="28"/>
          <w:lang w:eastAsia="ar-SA"/>
        </w:rPr>
        <w:t>.</w:t>
      </w:r>
    </w:p>
    <w:p w:rsidR="00035621" w:rsidRPr="00444403" w:rsidRDefault="00035621" w:rsidP="00035621">
      <w:pPr>
        <w:ind w:firstLine="709"/>
        <w:jc w:val="both"/>
        <w:rPr>
          <w:bCs/>
          <w:spacing w:val="-4"/>
          <w:sz w:val="28"/>
          <w:szCs w:val="28"/>
        </w:rPr>
      </w:pPr>
      <w:r w:rsidRPr="00444403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035621" w:rsidRPr="00444403" w:rsidRDefault="00035621" w:rsidP="00444403">
      <w:pPr>
        <w:ind w:firstLine="709"/>
        <w:jc w:val="both"/>
        <w:rPr>
          <w:sz w:val="28"/>
          <w:szCs w:val="28"/>
        </w:rPr>
      </w:pPr>
      <w:r w:rsidRPr="00444403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44403">
        <w:rPr>
          <w:bCs/>
          <w:sz w:val="28"/>
          <w:szCs w:val="28"/>
        </w:rPr>
        <w:t xml:space="preserve">: аукционы, объявленные на </w:t>
      </w:r>
      <w:r w:rsidR="00444403" w:rsidRPr="00444403">
        <w:rPr>
          <w:sz w:val="28"/>
          <w:szCs w:val="28"/>
        </w:rPr>
        <w:t>03.09.2018, 29.10.2018, 16.12.2019, 10.02.2020, 28.12.2020, 03.03.2021, 20.12.2021</w:t>
      </w:r>
      <w:r w:rsidRPr="00444403">
        <w:rPr>
          <w:sz w:val="28"/>
          <w:szCs w:val="28"/>
        </w:rPr>
        <w:t>,</w:t>
      </w:r>
      <w:r w:rsidR="00820424">
        <w:rPr>
          <w:sz w:val="28"/>
          <w:szCs w:val="28"/>
        </w:rPr>
        <w:t xml:space="preserve"> 15.07.2022,</w:t>
      </w:r>
      <w:r w:rsidRPr="00444403">
        <w:rPr>
          <w:sz w:val="28"/>
          <w:szCs w:val="28"/>
        </w:rPr>
        <w:t xml:space="preserve"> были признаны несостоявшимися в связи с отсутствием заявок.</w:t>
      </w:r>
    </w:p>
    <w:p w:rsidR="00035621" w:rsidRPr="00444403" w:rsidRDefault="00035621" w:rsidP="00035621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Начальная цена продажи (с учетом НДС 20 %): </w:t>
      </w:r>
      <w:r w:rsidRPr="00444403">
        <w:rPr>
          <w:sz w:val="28"/>
          <w:szCs w:val="28"/>
        </w:rPr>
        <w:t xml:space="preserve">638 000,00 (Шестьсот тридцать восемь тысяч) рублей 00 копеек. </w:t>
      </w:r>
    </w:p>
    <w:p w:rsidR="00035621" w:rsidRPr="00444403" w:rsidRDefault="00035621" w:rsidP="00035621">
      <w:pPr>
        <w:ind w:firstLine="709"/>
        <w:jc w:val="both"/>
        <w:rPr>
          <w:bCs/>
          <w:sz w:val="28"/>
          <w:szCs w:val="28"/>
        </w:rPr>
      </w:pPr>
      <w:r w:rsidRPr="00444403">
        <w:rPr>
          <w:bCs/>
          <w:sz w:val="28"/>
          <w:szCs w:val="28"/>
        </w:rPr>
        <w:t xml:space="preserve">Сумма задатка: </w:t>
      </w:r>
      <w:r w:rsidRPr="00444403">
        <w:rPr>
          <w:sz w:val="28"/>
          <w:szCs w:val="28"/>
        </w:rPr>
        <w:t xml:space="preserve">127 600,00 (Сто двадцать семь тысяч шестьсот) рублей 00 копеек. </w:t>
      </w:r>
    </w:p>
    <w:p w:rsidR="00035621" w:rsidRPr="00444403" w:rsidRDefault="00035621" w:rsidP="00035621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Шаг аукциона (величина повышения начальной цены): </w:t>
      </w:r>
      <w:r w:rsidRPr="00444403">
        <w:rPr>
          <w:color w:val="000000"/>
          <w:sz w:val="28"/>
          <w:szCs w:val="28"/>
        </w:rPr>
        <w:t xml:space="preserve">31 900,00 (Тридцать одна тысяча девятьсот) </w:t>
      </w:r>
      <w:r w:rsidRPr="00444403">
        <w:rPr>
          <w:sz w:val="28"/>
          <w:szCs w:val="28"/>
        </w:rPr>
        <w:t xml:space="preserve">рублей 00 копеек. </w:t>
      </w:r>
    </w:p>
    <w:p w:rsidR="00035621" w:rsidRDefault="00035621" w:rsidP="00AD0125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</w:rPr>
      </w:pPr>
    </w:p>
    <w:p w:rsidR="00444403" w:rsidRDefault="00444403" w:rsidP="0044440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т № </w:t>
      </w:r>
      <w:r w:rsidR="00820424">
        <w:rPr>
          <w:b/>
          <w:bCs/>
          <w:color w:val="000000"/>
          <w:sz w:val="28"/>
          <w:szCs w:val="28"/>
        </w:rPr>
        <w:t>13</w:t>
      </w:r>
    </w:p>
    <w:p w:rsidR="00444403" w:rsidRDefault="00444403" w:rsidP="00444403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Н</w:t>
      </w:r>
      <w:r w:rsidRPr="00D37BB8">
        <w:rPr>
          <w:sz w:val="28"/>
          <w:szCs w:val="28"/>
        </w:rPr>
        <w:t>аименование: н</w:t>
      </w:r>
      <w:r w:rsidRPr="00D37BB8">
        <w:rPr>
          <w:sz w:val="28"/>
          <w:szCs w:val="28"/>
          <w:lang w:eastAsia="ar-SA"/>
        </w:rPr>
        <w:t xml:space="preserve">ежилые помещения, </w:t>
      </w:r>
      <w:r>
        <w:rPr>
          <w:sz w:val="28"/>
          <w:szCs w:val="28"/>
          <w:lang w:eastAsia="ar-SA"/>
        </w:rPr>
        <w:t xml:space="preserve">назначение: </w:t>
      </w:r>
      <w:r w:rsidRPr="00D37BB8">
        <w:rPr>
          <w:sz w:val="28"/>
          <w:szCs w:val="28"/>
          <w:lang w:eastAsia="ar-SA"/>
        </w:rPr>
        <w:t>нежилое, помещения № 1, 2, 8 ‒ 12 в литере А, площадью 199,1 кв.м, этаж: подвал, кадастровый номер 26:12:030703:1388</w:t>
      </w:r>
      <w:r>
        <w:rPr>
          <w:sz w:val="28"/>
          <w:szCs w:val="28"/>
          <w:lang w:eastAsia="ar-SA"/>
        </w:rPr>
        <w:t xml:space="preserve">, по адресу: </w:t>
      </w:r>
      <w:r w:rsidRPr="00D37BB8">
        <w:rPr>
          <w:sz w:val="28"/>
          <w:szCs w:val="28"/>
          <w:lang w:eastAsia="ar-SA"/>
        </w:rPr>
        <w:t xml:space="preserve">Ставропольский край, </w:t>
      </w:r>
      <w:r>
        <w:rPr>
          <w:sz w:val="28"/>
          <w:szCs w:val="28"/>
          <w:lang w:eastAsia="ar-SA"/>
        </w:rPr>
        <w:t xml:space="preserve">                                </w:t>
      </w:r>
      <w:r w:rsidRPr="00D37BB8">
        <w:rPr>
          <w:sz w:val="28"/>
          <w:szCs w:val="28"/>
          <w:lang w:eastAsia="ar-SA"/>
        </w:rPr>
        <w:t>город Ставрополь, проезд Энгельса, 25</w:t>
      </w:r>
      <w:r>
        <w:rPr>
          <w:sz w:val="28"/>
          <w:szCs w:val="28"/>
          <w:lang w:eastAsia="ar-SA"/>
        </w:rPr>
        <w:t>.</w:t>
      </w:r>
    </w:p>
    <w:p w:rsidR="00444403" w:rsidRPr="00444403" w:rsidRDefault="00444403" w:rsidP="00444403">
      <w:pPr>
        <w:ind w:firstLine="709"/>
        <w:jc w:val="both"/>
        <w:rPr>
          <w:bCs/>
          <w:spacing w:val="-4"/>
          <w:sz w:val="28"/>
          <w:szCs w:val="28"/>
        </w:rPr>
      </w:pPr>
      <w:r w:rsidRPr="00444403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44403">
        <w:rPr>
          <w:bCs/>
          <w:sz w:val="28"/>
          <w:szCs w:val="28"/>
        </w:rPr>
        <w:t xml:space="preserve">: аукционы, объявленные на </w:t>
      </w:r>
      <w:r w:rsidRPr="00444403">
        <w:rPr>
          <w:sz w:val="28"/>
          <w:szCs w:val="28"/>
        </w:rPr>
        <w:t>03.09.2018, 29.10.2018, 16.12.2019, 10.02.2020, 28.12.2020, 03.03.2021, 20.12.2021,</w:t>
      </w:r>
      <w:r w:rsidR="00820424">
        <w:rPr>
          <w:sz w:val="28"/>
          <w:szCs w:val="28"/>
        </w:rPr>
        <w:t xml:space="preserve"> 15.07.2022,</w:t>
      </w:r>
      <w:r w:rsidRPr="00444403">
        <w:rPr>
          <w:sz w:val="28"/>
          <w:szCs w:val="28"/>
        </w:rPr>
        <w:t xml:space="preserve"> были признаны несостоявшимися в связи с отсутствием заявок.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sz w:val="28"/>
          <w:szCs w:val="28"/>
        </w:rPr>
        <w:t>930 000,00</w:t>
      </w:r>
      <w:r w:rsidRPr="00444403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тридцать тысяч</w:t>
      </w:r>
      <w:r w:rsidRPr="00444403">
        <w:rPr>
          <w:sz w:val="28"/>
          <w:szCs w:val="28"/>
        </w:rPr>
        <w:t xml:space="preserve">) рублей 00 копеек. </w:t>
      </w:r>
    </w:p>
    <w:p w:rsidR="00444403" w:rsidRPr="00444403" w:rsidRDefault="00444403" w:rsidP="00444403">
      <w:pPr>
        <w:ind w:firstLine="709"/>
        <w:jc w:val="both"/>
        <w:rPr>
          <w:bCs/>
          <w:sz w:val="28"/>
          <w:szCs w:val="28"/>
        </w:rPr>
      </w:pPr>
      <w:r w:rsidRPr="00444403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>186 000,00</w:t>
      </w:r>
      <w:r w:rsidRPr="00444403">
        <w:rPr>
          <w:sz w:val="28"/>
          <w:szCs w:val="28"/>
        </w:rPr>
        <w:t xml:space="preserve"> (Сто </w:t>
      </w:r>
      <w:r>
        <w:rPr>
          <w:sz w:val="28"/>
          <w:szCs w:val="28"/>
        </w:rPr>
        <w:t>восемьдесят шесть тысяч</w:t>
      </w:r>
      <w:r w:rsidRPr="00444403">
        <w:rPr>
          <w:sz w:val="28"/>
          <w:szCs w:val="28"/>
        </w:rPr>
        <w:t xml:space="preserve">) рублей 00 копеек. 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46 500,00</w:t>
      </w:r>
      <w:r w:rsidRPr="0044440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орок шесть тысяч пятьсот</w:t>
      </w:r>
      <w:r w:rsidRPr="00444403">
        <w:rPr>
          <w:color w:val="000000"/>
          <w:sz w:val="28"/>
          <w:szCs w:val="28"/>
        </w:rPr>
        <w:t xml:space="preserve">) </w:t>
      </w:r>
      <w:r w:rsidRPr="00444403">
        <w:rPr>
          <w:sz w:val="28"/>
          <w:szCs w:val="28"/>
        </w:rPr>
        <w:t xml:space="preserve">рублей 00 копеек. </w:t>
      </w:r>
    </w:p>
    <w:p w:rsidR="00820424" w:rsidRDefault="00820424" w:rsidP="0044440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4403" w:rsidRDefault="00444403" w:rsidP="0044440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т № </w:t>
      </w:r>
      <w:r w:rsidR="00820424">
        <w:rPr>
          <w:b/>
          <w:bCs/>
          <w:color w:val="000000"/>
          <w:sz w:val="28"/>
          <w:szCs w:val="28"/>
        </w:rPr>
        <w:t>14</w:t>
      </w:r>
    </w:p>
    <w:p w:rsidR="00444403" w:rsidRDefault="00444403" w:rsidP="00444403">
      <w:pPr>
        <w:widowControl w:val="0"/>
        <w:shd w:val="clear" w:color="auto" w:fill="FFFFFF"/>
        <w:tabs>
          <w:tab w:val="left" w:pos="46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: н</w:t>
      </w:r>
      <w:r w:rsidRPr="001C534A">
        <w:rPr>
          <w:sz w:val="28"/>
          <w:szCs w:val="28"/>
          <w:lang w:eastAsia="ar-SA"/>
        </w:rPr>
        <w:t>ежилые помещения,</w:t>
      </w:r>
      <w:r>
        <w:rPr>
          <w:sz w:val="28"/>
          <w:szCs w:val="28"/>
          <w:lang w:eastAsia="ar-SA"/>
        </w:rPr>
        <w:t xml:space="preserve"> назначение: </w:t>
      </w:r>
      <w:r w:rsidRPr="001C534A">
        <w:rPr>
          <w:sz w:val="28"/>
          <w:szCs w:val="28"/>
          <w:lang w:eastAsia="ar-SA"/>
        </w:rPr>
        <w:t>нежилое, помещения № 107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116, площадью 79,7 кв.м,</w:t>
      </w:r>
      <w:r w:rsidRPr="00270052"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этаж: подвал, кадастровый номер 26:12:030211:1746</w:t>
      </w:r>
      <w:r>
        <w:rPr>
          <w:sz w:val="28"/>
          <w:szCs w:val="28"/>
          <w:lang w:eastAsia="ar-SA"/>
        </w:rPr>
        <w:t xml:space="preserve">, по адресу: </w:t>
      </w:r>
      <w:r w:rsidRPr="001C534A">
        <w:rPr>
          <w:sz w:val="28"/>
          <w:szCs w:val="28"/>
          <w:lang w:eastAsia="ar-SA"/>
        </w:rPr>
        <w:t xml:space="preserve">Ставропольский край, </w:t>
      </w:r>
      <w:r>
        <w:rPr>
          <w:sz w:val="28"/>
          <w:szCs w:val="28"/>
          <w:lang w:eastAsia="ar-SA"/>
        </w:rPr>
        <w:t xml:space="preserve">                                       </w:t>
      </w:r>
      <w:r w:rsidRPr="001C534A">
        <w:rPr>
          <w:sz w:val="28"/>
          <w:szCs w:val="28"/>
          <w:lang w:eastAsia="ar-SA"/>
        </w:rPr>
        <w:t>горо</w:t>
      </w:r>
      <w:r>
        <w:rPr>
          <w:sz w:val="28"/>
          <w:szCs w:val="28"/>
          <w:lang w:eastAsia="ar-SA"/>
        </w:rPr>
        <w:t>д Ставрополь, улица Ленина, 268.</w:t>
      </w:r>
    </w:p>
    <w:p w:rsidR="00444403" w:rsidRPr="00444403" w:rsidRDefault="00444403" w:rsidP="00444403">
      <w:pPr>
        <w:ind w:firstLine="709"/>
        <w:jc w:val="both"/>
        <w:rPr>
          <w:bCs/>
          <w:spacing w:val="-4"/>
          <w:sz w:val="28"/>
          <w:szCs w:val="28"/>
        </w:rPr>
      </w:pPr>
      <w:r w:rsidRPr="00444403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44403">
        <w:rPr>
          <w:bCs/>
          <w:sz w:val="28"/>
          <w:szCs w:val="28"/>
        </w:rPr>
        <w:t xml:space="preserve">: аукционы, объявленные на </w:t>
      </w:r>
      <w:r w:rsidRPr="00444403">
        <w:rPr>
          <w:sz w:val="28"/>
          <w:szCs w:val="28"/>
        </w:rPr>
        <w:t>03.09.2018, 29.10.2018, 16.12.2019, 10.02.2020, 28.12.2020, 03.03.2021, 20.12.2021,</w:t>
      </w:r>
      <w:r w:rsidR="00820424">
        <w:rPr>
          <w:sz w:val="28"/>
          <w:szCs w:val="28"/>
        </w:rPr>
        <w:t xml:space="preserve"> 15.07.2022, </w:t>
      </w:r>
      <w:r w:rsidRPr="00444403">
        <w:rPr>
          <w:sz w:val="28"/>
          <w:szCs w:val="28"/>
        </w:rPr>
        <w:t>были признаны несостоявшимися в связи с отсутствием заявок.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sz w:val="28"/>
          <w:szCs w:val="28"/>
        </w:rPr>
        <w:t>831 000,00</w:t>
      </w:r>
      <w:r w:rsidRPr="00444403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 тридцать одна тысяча</w:t>
      </w:r>
      <w:r w:rsidRPr="00444403">
        <w:rPr>
          <w:sz w:val="28"/>
          <w:szCs w:val="28"/>
        </w:rPr>
        <w:t xml:space="preserve">) рублей 00 копеек. </w:t>
      </w:r>
    </w:p>
    <w:p w:rsidR="00444403" w:rsidRPr="00444403" w:rsidRDefault="00444403" w:rsidP="00444403">
      <w:pPr>
        <w:ind w:firstLine="709"/>
        <w:jc w:val="both"/>
        <w:rPr>
          <w:bCs/>
          <w:sz w:val="28"/>
          <w:szCs w:val="28"/>
        </w:rPr>
      </w:pPr>
      <w:r w:rsidRPr="00444403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>166 200,00</w:t>
      </w:r>
      <w:r w:rsidRPr="00444403">
        <w:rPr>
          <w:sz w:val="28"/>
          <w:szCs w:val="28"/>
        </w:rPr>
        <w:t xml:space="preserve"> (Сто </w:t>
      </w:r>
      <w:r>
        <w:rPr>
          <w:sz w:val="28"/>
          <w:szCs w:val="28"/>
        </w:rPr>
        <w:t>шестьдесят шесть тысяч двести</w:t>
      </w:r>
      <w:r w:rsidRPr="00444403">
        <w:rPr>
          <w:sz w:val="28"/>
          <w:szCs w:val="28"/>
        </w:rPr>
        <w:t xml:space="preserve">) рублей 00 копеек. 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41 550,00</w:t>
      </w:r>
      <w:r w:rsidRPr="0044440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орок одна тысяча пятьсот пятьдесят</w:t>
      </w:r>
      <w:r w:rsidRPr="00444403">
        <w:rPr>
          <w:color w:val="000000"/>
          <w:sz w:val="28"/>
          <w:szCs w:val="28"/>
        </w:rPr>
        <w:t xml:space="preserve">) </w:t>
      </w:r>
      <w:r w:rsidRPr="00444403">
        <w:rPr>
          <w:sz w:val="28"/>
          <w:szCs w:val="28"/>
        </w:rPr>
        <w:t xml:space="preserve">рублей 00 копеек. </w:t>
      </w:r>
    </w:p>
    <w:p w:rsidR="00C376EB" w:rsidRPr="005E1F23" w:rsidRDefault="00C376EB" w:rsidP="00C376E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2. Порядок ознакомления покупателей с иной информацией, условиями договора купли-продажи </w:t>
      </w:r>
    </w:p>
    <w:p w:rsidR="00C376EB" w:rsidRPr="00F22E8B" w:rsidRDefault="00C376EB" w:rsidP="00C376E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C376EB" w:rsidRPr="00490C4D" w:rsidRDefault="00C376EB" w:rsidP="00C376E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Информационное сообщение </w:t>
      </w:r>
      <w:r w:rsidRPr="00F22E8B">
        <w:rPr>
          <w:sz w:val="28"/>
          <w:szCs w:val="28"/>
        </w:rPr>
        <w:t xml:space="preserve">о проведении аукциона в электронной форме по продаже имущества, находящегося в муниципальной </w:t>
      </w:r>
      <w:r w:rsidRPr="00F22E8B">
        <w:rPr>
          <w:sz w:val="28"/>
          <w:szCs w:val="28"/>
        </w:rPr>
        <w:lastRenderedPageBreak/>
        <w:t xml:space="preserve">собственности города Ставрополя Ставропольского края (далее - информационное сообщение) </w:t>
      </w:r>
      <w:r w:rsidRPr="00F22E8B">
        <w:rPr>
          <w:color w:val="000000"/>
          <w:sz w:val="28"/>
          <w:szCs w:val="28"/>
        </w:rPr>
        <w:t xml:space="preserve">размещено на официальном сайте Российской Федерации в сети «Интернет» для размещения информации о проведении </w:t>
      </w:r>
      <w:r w:rsidRPr="00490C4D">
        <w:rPr>
          <w:sz w:val="28"/>
          <w:szCs w:val="28"/>
        </w:rPr>
        <w:t xml:space="preserve">торгов: </w:t>
      </w:r>
      <w:hyperlink r:id="rId9" w:history="1"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www</w:t>
        </w:r>
        <w:r w:rsidRPr="00490C4D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torgi</w:t>
        </w:r>
        <w:r w:rsidRPr="00490C4D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gov</w:t>
        </w:r>
        <w:r w:rsidRPr="00490C4D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490C4D">
        <w:rPr>
          <w:bCs/>
          <w:sz w:val="28"/>
          <w:szCs w:val="28"/>
        </w:rPr>
        <w:t xml:space="preserve">, </w:t>
      </w:r>
      <w:r w:rsidRPr="00490C4D">
        <w:rPr>
          <w:sz w:val="28"/>
          <w:szCs w:val="28"/>
        </w:rPr>
        <w:t xml:space="preserve">на сайте продавца муниципального имущества: </w:t>
      </w:r>
      <w:r w:rsidRPr="00490C4D">
        <w:rPr>
          <w:sz w:val="28"/>
          <w:szCs w:val="28"/>
          <w:lang w:val="en-US"/>
        </w:rPr>
        <w:t>www</w:t>
      </w:r>
      <w:r w:rsidRPr="00490C4D">
        <w:rPr>
          <w:sz w:val="28"/>
          <w:szCs w:val="28"/>
        </w:rPr>
        <w:t xml:space="preserve">.ставрополь.рф, в открытой для доступа неограниченного круга лиц части электронной площадки на сайте: </w:t>
      </w:r>
      <w:hyperlink r:id="rId10" w:history="1">
        <w:r w:rsidRPr="00490C4D">
          <w:rPr>
            <w:rStyle w:val="a4"/>
            <w:color w:val="auto"/>
            <w:sz w:val="28"/>
            <w:szCs w:val="28"/>
            <w:u w:val="none"/>
          </w:rPr>
          <w:t>https://178fz.roseltorg.ru</w:t>
        </w:r>
      </w:hyperlink>
      <w:r w:rsidRPr="00490C4D">
        <w:rPr>
          <w:sz w:val="28"/>
          <w:szCs w:val="28"/>
        </w:rPr>
        <w:t>.</w:t>
      </w:r>
    </w:p>
    <w:p w:rsidR="00C376EB" w:rsidRPr="00F22E8B" w:rsidRDefault="00C376EB" w:rsidP="00C376E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Форма заявки, опись, проект договора купли-продажи прилагаются к </w:t>
      </w:r>
      <w:r w:rsidRPr="00F22E8B">
        <w:rPr>
          <w:bCs/>
          <w:color w:val="000000"/>
          <w:spacing w:val="-4"/>
          <w:sz w:val="28"/>
          <w:szCs w:val="28"/>
        </w:rPr>
        <w:t xml:space="preserve">настоящему информационному сообщению (Приложения № 1- 3), </w:t>
      </w:r>
    </w:p>
    <w:p w:rsidR="00C376EB" w:rsidRPr="00F22E8B" w:rsidRDefault="00C376EB" w:rsidP="00C376E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юбое лицо независимо </w:t>
      </w:r>
      <w:r w:rsidRPr="00F22E8B">
        <w:rPr>
          <w:bCs/>
          <w:color w:val="000000"/>
          <w:sz w:val="28"/>
          <w:szCs w:val="28"/>
        </w:rPr>
        <w:t xml:space="preserve">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C376EB" w:rsidRPr="00F22E8B" w:rsidRDefault="00C376EB" w:rsidP="00C376E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C376EB" w:rsidRPr="00F22E8B" w:rsidRDefault="00C376EB" w:rsidP="00C376E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C376EB" w:rsidRDefault="00C376EB" w:rsidP="00C376E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>
        <w:rPr>
          <w:color w:val="000000"/>
          <w:sz w:val="28"/>
          <w:szCs w:val="28"/>
        </w:rPr>
        <w:t xml:space="preserve">г. Ставрополь, </w:t>
      </w:r>
      <w:r>
        <w:rPr>
          <w:sz w:val="28"/>
          <w:szCs w:val="28"/>
        </w:rPr>
        <w:t xml:space="preserve">проспект К. Маркса, 90 кабинет № 105, </w:t>
      </w:r>
      <w:r>
        <w:rPr>
          <w:color w:val="000000"/>
          <w:sz w:val="28"/>
          <w:szCs w:val="28"/>
        </w:rPr>
        <w:t xml:space="preserve">в рабочие дни недели с 9:00 до 13:00 </w:t>
      </w:r>
      <w:r>
        <w:rPr>
          <w:color w:val="000000"/>
          <w:spacing w:val="-8"/>
          <w:sz w:val="28"/>
          <w:szCs w:val="28"/>
        </w:rPr>
        <w:t>и с 14:00 до 18:00 либо по телефону: 8(8652) 27-01-08, 8(8652) 74-75-84 (доб. 2302).</w:t>
      </w:r>
    </w:p>
    <w:p w:rsidR="00C376EB" w:rsidRDefault="00C376EB" w:rsidP="00C376E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, для чего необходимо предварительно связаться по телефонам </w:t>
      </w:r>
      <w:r>
        <w:rPr>
          <w:color w:val="000000"/>
          <w:sz w:val="28"/>
          <w:szCs w:val="28"/>
        </w:rPr>
        <w:t xml:space="preserve">8(8652) 27-01-08, </w:t>
      </w:r>
      <w:r>
        <w:rPr>
          <w:color w:val="000000"/>
          <w:spacing w:val="-8"/>
          <w:sz w:val="28"/>
          <w:szCs w:val="28"/>
        </w:rPr>
        <w:t xml:space="preserve">8(8652) 74-75-84 (доб. 2302), </w:t>
      </w:r>
      <w:r>
        <w:rPr>
          <w:color w:val="000000"/>
          <w:sz w:val="28"/>
          <w:szCs w:val="28"/>
        </w:rPr>
        <w:t>8(8652)74-75-84 (доб. 2213).</w:t>
      </w:r>
    </w:p>
    <w:p w:rsidR="00C376EB" w:rsidRDefault="00C376EB" w:rsidP="00C376E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C376EB" w:rsidRPr="00F22E8B" w:rsidRDefault="00C376EB" w:rsidP="00C376EB">
      <w:pPr>
        <w:pStyle w:val="af0"/>
        <w:widowControl w:val="0"/>
        <w:autoSpaceDE w:val="0"/>
        <w:autoSpaceDN w:val="0"/>
        <w:adjustRightInd w:val="0"/>
        <w:spacing w:line="240" w:lineRule="exact"/>
        <w:ind w:left="0" w:firstLine="0"/>
        <w:rPr>
          <w:b/>
          <w:bCs/>
          <w:color w:val="000000"/>
          <w:szCs w:val="28"/>
        </w:rPr>
      </w:pPr>
    </w:p>
    <w:p w:rsidR="00C376EB" w:rsidRPr="00F22E8B" w:rsidRDefault="00C376EB" w:rsidP="00C376EB">
      <w:pPr>
        <w:pStyle w:val="af0"/>
        <w:widowControl w:val="0"/>
        <w:autoSpaceDE w:val="0"/>
        <w:autoSpaceDN w:val="0"/>
        <w:adjustRightInd w:val="0"/>
        <w:spacing w:line="240" w:lineRule="exact"/>
        <w:ind w:left="0"/>
        <w:jc w:val="center"/>
        <w:rPr>
          <w:b/>
          <w:bCs/>
          <w:color w:val="000000"/>
          <w:szCs w:val="28"/>
        </w:rPr>
      </w:pPr>
      <w:r w:rsidRPr="00F22E8B">
        <w:rPr>
          <w:b/>
          <w:bCs/>
          <w:color w:val="000000"/>
          <w:szCs w:val="28"/>
        </w:rPr>
        <w:t>1. О</w:t>
      </w:r>
      <w:r w:rsidRPr="00F22E8B">
        <w:rPr>
          <w:b/>
          <w:bCs/>
          <w:szCs w:val="28"/>
        </w:rPr>
        <w:t>граничения участия отдельных категорий физических лиц и юридических лиц в приватизации имущества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</w:t>
      </w:r>
      <w:r>
        <w:rPr>
          <w:color w:val="000000"/>
          <w:sz w:val="28"/>
          <w:szCs w:val="28"/>
        </w:rPr>
        <w:t xml:space="preserve"> (далее – Закон № 178-ФЗ)</w:t>
      </w:r>
      <w:r w:rsidRPr="00F22E8B">
        <w:rPr>
          <w:color w:val="000000"/>
          <w:sz w:val="28"/>
          <w:szCs w:val="28"/>
        </w:rPr>
        <w:t xml:space="preserve">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F22E8B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F22E8B">
        <w:rPr>
          <w:color w:val="000000"/>
          <w:sz w:val="28"/>
          <w:szCs w:val="28"/>
        </w:rPr>
        <w:t xml:space="preserve"> государств и территорий, предоставляющих </w:t>
      </w:r>
      <w:r w:rsidRPr="00F22E8B">
        <w:rPr>
          <w:color w:val="000000"/>
          <w:sz w:val="28"/>
          <w:szCs w:val="28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3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4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C376E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C376EB" w:rsidRDefault="00C376EB" w:rsidP="00C376E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. Порядок регистрации на электронной площадке</w:t>
      </w:r>
    </w:p>
    <w:p w:rsidR="00C376EB" w:rsidRPr="009C4C34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C376EB" w:rsidRPr="009C4C34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C376EB" w:rsidRPr="009C4C34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>2)  подать заявку по утвержденной Продавцом форме.</w:t>
      </w:r>
    </w:p>
    <w:p w:rsidR="00C376EB" w:rsidRPr="009C4C34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Для получения возможности участия в аукционе в электронной форме </w:t>
      </w:r>
      <w:r w:rsidRPr="009C4C34">
        <w:rPr>
          <w:sz w:val="28"/>
          <w:szCs w:val="28"/>
        </w:rPr>
        <w:t xml:space="preserve">необходимо иметь регистрацию (аккредитацию) на электронной площадке и действующий Лицевой счет. </w:t>
      </w:r>
    </w:p>
    <w:p w:rsidR="00C376E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E">
        <w:rPr>
          <w:sz w:val="28"/>
          <w:szCs w:val="28"/>
        </w:rPr>
        <w:t xml:space="preserve"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</w:t>
      </w:r>
      <w:r w:rsidRPr="001E40AE">
        <w:rPr>
          <w:sz w:val="28"/>
          <w:szCs w:val="28"/>
        </w:rPr>
        <w:lastRenderedPageBreak/>
        <w:t xml:space="preserve">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 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</w:t>
      </w:r>
    </w:p>
    <w:p w:rsidR="00C376EB" w:rsidRPr="001E40AE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40AE">
        <w:rPr>
          <w:sz w:val="28"/>
          <w:szCs w:val="28"/>
        </w:rPr>
        <w:t>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пп. 5.6 - 5.9, 5.12 Регламента</w:t>
      </w:r>
      <w:r w:rsidRPr="001E40AE">
        <w:rPr>
          <w:bCs/>
          <w:color w:val="000000"/>
          <w:sz w:val="28"/>
          <w:szCs w:val="28"/>
        </w:rPr>
        <w:t xml:space="preserve"> размещения процедур по продаже и аренде государственного и муниципального имущества с использованием электронной площадки (Приватизация имущества) акционерного общества «Единая электронная торговая площадка» (далее – Регламент электронной площадки АО «ЕЭТП»).</w:t>
      </w:r>
    </w:p>
    <w:p w:rsidR="00C376EB" w:rsidRPr="00397924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97924">
        <w:rPr>
          <w:bCs/>
          <w:color w:val="000000"/>
          <w:sz w:val="28"/>
          <w:szCs w:val="28"/>
        </w:rPr>
        <w:t>Регламент электронной площадки АО «ЕЭТП» размещен в открытой части электронной площадки в разделе «Помощь», подраздел «База знаний», подраздел «Документы и регламенты» на сайте оператора электронной площадки.</w:t>
      </w:r>
    </w:p>
    <w:p w:rsidR="00C376EB" w:rsidRPr="00397924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97924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C376EB" w:rsidRPr="00397924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</w:t>
      </w:r>
      <w:r w:rsidRPr="00F22E8B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Размер задатка составляет             20 процентов от начальной цены продажи имущества.</w:t>
      </w:r>
    </w:p>
    <w:p w:rsidR="00C376EB" w:rsidRPr="00F22E8B" w:rsidRDefault="00C376EB" w:rsidP="00C376EB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F22E8B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C376EB" w:rsidRPr="00F22E8B" w:rsidRDefault="00C376EB" w:rsidP="00C376EB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F22E8B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C376EB" w:rsidRPr="00F22E8B" w:rsidRDefault="00C376EB" w:rsidP="00C376E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F22E8B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F22E8B">
        <w:rPr>
          <w:b w:val="0"/>
          <w:color w:val="000000"/>
          <w:sz w:val="28"/>
          <w:szCs w:val="28"/>
        </w:rPr>
        <w:t>Регламентом электронной площадки АО «ЕЭТП»</w:t>
      </w:r>
      <w:r w:rsidRPr="00F22E8B">
        <w:rPr>
          <w:b w:val="0"/>
          <w:sz w:val="28"/>
          <w:szCs w:val="28"/>
        </w:rPr>
        <w:t>.</w:t>
      </w:r>
    </w:p>
    <w:p w:rsidR="00C376EB" w:rsidRPr="00F22E8B" w:rsidRDefault="00C376EB" w:rsidP="00C376EB">
      <w:pPr>
        <w:ind w:left="-15" w:right="4"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Претендентом задаток перечисляется на расчетный счет Оператора электронной площадки – АО «ЕЭТП» (р/с 4070281050050001273 в Филиале «Центральный» Банка ВТБ (ПАО) в г. Москве, БИК 044525411,                                  к/с 30101810145250000411) с указанием в назначении платежа номера лицевого счета Претендента. </w:t>
      </w:r>
    </w:p>
    <w:p w:rsidR="00C376EB" w:rsidRPr="00190752" w:rsidRDefault="00C376EB" w:rsidP="00C376EB">
      <w:pPr>
        <w:autoSpaceDE w:val="0"/>
        <w:autoSpaceDN w:val="0"/>
        <w:adjustRightInd w:val="0"/>
        <w:ind w:firstLine="694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Суммы задатков возвращаются участникам аукциона, за исключением его победителя либо лица, признанного единственным участником аукциона, </w:t>
      </w:r>
      <w:r w:rsidRPr="00190752">
        <w:rPr>
          <w:sz w:val="28"/>
          <w:szCs w:val="28"/>
        </w:rPr>
        <w:lastRenderedPageBreak/>
        <w:t xml:space="preserve">в случае, установленном в </w:t>
      </w:r>
      <w:hyperlink r:id="rId15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178-ФЗ, в течение пяти дней с даты подведения итогов аукциона.</w:t>
      </w:r>
    </w:p>
    <w:p w:rsidR="00C376EB" w:rsidRPr="00190752" w:rsidRDefault="00C376EB" w:rsidP="00C3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Задаток победителя либо лица, признанного единственным участником аукциона, в случае, установленном в </w:t>
      </w:r>
      <w:hyperlink r:id="rId16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               178-ФЗ,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C376EB" w:rsidRPr="00FF4EE4" w:rsidRDefault="00C376EB" w:rsidP="00C37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</w:r>
      <w:hyperlink r:id="rId17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№ 178-ФЗ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4. Порядок подачи заявок на участие в аукционе в электронной форме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pacing w:val="-6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C376EB" w:rsidRPr="00F22E8B" w:rsidRDefault="00C376EB" w:rsidP="00C376EB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2E8B">
        <w:rPr>
          <w:sz w:val="28"/>
          <w:szCs w:val="28"/>
        </w:rPr>
        <w:t>Заявки подаются путем заполнения ее электронной формы, размещенной в открытой для доступа неопределенного круга лиц части электронной площадки с приложением электронных документов, предусмотренных настоящим информационным сообщением.</w:t>
      </w:r>
    </w:p>
    <w:p w:rsidR="00C376EB" w:rsidRPr="00F22E8B" w:rsidRDefault="00C376EB" w:rsidP="00C376EB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C376E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, начиная с даты начала приема заявок до даты окончания приема заявок, указанной в настоящем информационном сообщении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 (далее – ЭП)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на участие в аукционе отклоняется Оператором электронной площадки: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в случае, если заявка не подписана ЭП или подписана ЭП лица, не имеющего соответствующих полномочий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в случае, если заявка направлена после окончания срока подачи заявок;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в иных случаях, установленных действующим законодательством</w:t>
      </w:r>
      <w:r w:rsidRPr="00F22E8B">
        <w:rPr>
          <w:spacing w:val="-10"/>
          <w:sz w:val="28"/>
          <w:szCs w:val="28"/>
        </w:rPr>
        <w:t>.</w:t>
      </w:r>
      <w:r w:rsidRPr="00F22E8B">
        <w:rPr>
          <w:bCs/>
          <w:color w:val="000000"/>
          <w:spacing w:val="-10"/>
          <w:sz w:val="28"/>
          <w:szCs w:val="28"/>
        </w:rPr>
        <w:t xml:space="preserve">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5. Перечень требуемых для участия в аукционе в электронной форме документов и требования к их оформлению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ля участия в аукционе в электронной форме Претенденты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е электронной подписью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заявку на участие в аукционе (Приложение № 1);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учредительные документы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(Приложение № 2)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заявку на участие в аукционе в электронной форме по продаже муниципального имущества (Приложение № 1);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удостоверяющий личность (все листы)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опись документов, </w:t>
      </w:r>
      <w:r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Pr="00F22E8B">
        <w:rPr>
          <w:sz w:val="28"/>
          <w:szCs w:val="28"/>
        </w:rPr>
        <w:t xml:space="preserve"> для участия в электронном аукционе по продаже муниципального имущества (Приложение № 2).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заявка подана лицом, не уполномоченным Претендентом на осуществление таких действий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не подтверждено поступление в установленный срок задатк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. Порядок проведения аукциона в электронной форме и определения победителя аукциона в электронной форме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 в открытой части электронной торгов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а)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 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 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 </w:t>
      </w:r>
    </w:p>
    <w:p w:rsidR="00C376EB" w:rsidRPr="00F22E8B" w:rsidRDefault="00C376EB" w:rsidP="00C376E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муниципального имуществ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                                  в электронной форме. </w:t>
      </w:r>
    </w:p>
    <w:p w:rsidR="00C376EB" w:rsidRDefault="00C376EB" w:rsidP="00C376EB">
      <w:pPr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                    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а) наименование имущества и иные позволяющие его индивидуализировать сведения (спецификация лота)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цена сделки; </w:t>
      </w:r>
    </w:p>
    <w:p w:rsidR="00C376E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) фамилия, имя, отчество физического лица или наименование юридического лица – победителя.</w:t>
      </w:r>
    </w:p>
    <w:p w:rsidR="00C376EB" w:rsidRPr="00190752" w:rsidRDefault="00C376EB" w:rsidP="00C37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В случае, если заявку на участие в аукционе подало только одно лицо, признанное единственным участником аукциона, договор купли-продажи заключается с таким лицом по начальной цене продажи муниципального имущества.</w:t>
      </w:r>
    </w:p>
    <w:p w:rsidR="00C376EB" w:rsidRPr="00190752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>Аукцион в электронной форме признается несостоявшимся в следующих случаях:</w:t>
      </w:r>
    </w:p>
    <w:p w:rsidR="00C376EB" w:rsidRPr="00190752" w:rsidRDefault="00C376EB" w:rsidP="00C376EB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 xml:space="preserve">а) не было подано ни одной заявки на участие либо ни один из Претендентов не признан участником; </w:t>
      </w:r>
    </w:p>
    <w:p w:rsidR="00C376EB" w:rsidRPr="00190752" w:rsidRDefault="00C376EB" w:rsidP="00C3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:rsidR="00C376EB" w:rsidRDefault="00C376EB" w:rsidP="00C3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C376EB" w:rsidRPr="00F22E8B" w:rsidRDefault="00C376EB" w:rsidP="00C376EB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C376E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говор купли-продажи муниципального имущества заключается </w:t>
      </w:r>
      <w:r>
        <w:rPr>
          <w:bCs/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течение пяти рабочих дней с даты подведения итогов аукциона с победителем аукциона либо лицом, признанным единственным участником аукциона, в случае, установленном в </w:t>
      </w:r>
      <w:hyperlink r:id="rId18" w:history="1">
        <w:r w:rsidRPr="003C15CF">
          <w:rPr>
            <w:sz w:val="28"/>
            <w:szCs w:val="28"/>
          </w:rPr>
          <w:t>абзаце 2 пункта 3</w:t>
        </w:r>
      </w:hyperlink>
      <w:r w:rsidRPr="003C15C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атьи 18 </w:t>
      </w:r>
      <w:r>
        <w:rPr>
          <w:color w:val="000000"/>
          <w:sz w:val="28"/>
          <w:szCs w:val="28"/>
        </w:rPr>
        <w:t>Закона                     № 178-ФЗ</w:t>
      </w:r>
      <w:r>
        <w:rPr>
          <w:sz w:val="28"/>
          <w:szCs w:val="28"/>
        </w:rPr>
        <w:t xml:space="preserve"> настоящей статьи, </w:t>
      </w:r>
    </w:p>
    <w:p w:rsidR="00C376E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давцом и победителем аукциона в форме электронного документа в течение пяти рабочих дней с даты подведения итогов аукциона в электронной форме. </w:t>
      </w:r>
    </w:p>
    <w:p w:rsidR="00C376EB" w:rsidRPr="00190752" w:rsidRDefault="00C376EB" w:rsidP="00C37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</w:r>
      <w:hyperlink r:id="rId19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№ 178-ФЗ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>Оплата по договору купли-продажи производится единовременно</w:t>
      </w:r>
      <w:r w:rsidRPr="00F22E8B">
        <w:rPr>
          <w:bCs/>
          <w:color w:val="000000"/>
          <w:sz w:val="28"/>
          <w:szCs w:val="28"/>
        </w:rPr>
        <w:t xml:space="preserve"> в безналичном порядке не позднее 30 (тридцати) календарных дней со дня заключения договора купли-продажи в бюджет муниципального образования города Ставрополя Ставропольского края по следующим реквизитам: </w:t>
      </w:r>
    </w:p>
    <w:p w:rsidR="00C376EB" w:rsidRPr="00F22E8B" w:rsidRDefault="00C376EB" w:rsidP="00C376EB">
      <w:pPr>
        <w:widowControl w:val="0"/>
        <w:ind w:firstLine="709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Получатель: </w:t>
      </w:r>
    </w:p>
    <w:p w:rsidR="00C376EB" w:rsidRPr="00F22E8B" w:rsidRDefault="00C376EB" w:rsidP="00C376EB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F22E8B">
        <w:rPr>
          <w:szCs w:val="28"/>
        </w:rPr>
        <w:t>ИНН: 2636014845, КПП: 263601001, ОКТМО: 07701000.</w:t>
      </w:r>
    </w:p>
    <w:p w:rsidR="00C376EB" w:rsidRPr="00F22E8B" w:rsidRDefault="00C376EB" w:rsidP="00C376EB">
      <w:pPr>
        <w:widowControl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C376EB" w:rsidRPr="00F22E8B" w:rsidRDefault="00C376EB" w:rsidP="00C376E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Расчетный счет: 03100643000000012100</w:t>
      </w:r>
    </w:p>
    <w:p w:rsidR="00C376EB" w:rsidRPr="00F22E8B" w:rsidRDefault="00C376EB" w:rsidP="00C376E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ИК: 010702101</w:t>
      </w:r>
    </w:p>
    <w:p w:rsidR="00C376EB" w:rsidRPr="00F22E8B" w:rsidRDefault="00C376EB" w:rsidP="00C376E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lastRenderedPageBreak/>
        <w:t>Банк получателя: ОТДЕЛЕНИЕ СТАВРОПОЛЬ БАНКА РОССИИ//УФК по Ставропольскому краю г. Ставрополь</w:t>
      </w:r>
    </w:p>
    <w:p w:rsidR="00C376EB" w:rsidRPr="00F22E8B" w:rsidRDefault="00C376EB" w:rsidP="00C376E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Единый казначейский счет: 40102810345370000013 </w:t>
      </w:r>
    </w:p>
    <w:p w:rsidR="00C376EB" w:rsidRPr="00442AC5" w:rsidRDefault="00C376EB" w:rsidP="00C3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: </w:t>
      </w:r>
      <w:r w:rsidRPr="00442AC5">
        <w:rPr>
          <w:sz w:val="28"/>
          <w:szCs w:val="28"/>
        </w:rPr>
        <w:t xml:space="preserve">60211402043040000410 (для оплаты стоимости здания);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 xml:space="preserve">Задаток победителя торгов по продаже муниципального имущества </w:t>
      </w:r>
      <w:r w:rsidRPr="00190752">
        <w:rPr>
          <w:sz w:val="28"/>
          <w:szCs w:val="28"/>
        </w:rPr>
        <w:t xml:space="preserve">либо лица, признанного единственным участником аукциона, в случае, установленном в </w:t>
      </w:r>
      <w:hyperlink r:id="rId20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№ 178-ФЗ,</w:t>
      </w:r>
      <w:r w:rsidRPr="00190752">
        <w:rPr>
          <w:bCs/>
          <w:color w:val="000000"/>
          <w:sz w:val="28"/>
          <w:szCs w:val="28"/>
        </w:rPr>
        <w:t xml:space="preserve"> засчитывается в счет оплаты приобретаемого имущества.</w:t>
      </w:r>
      <w:r w:rsidRPr="00F22E8B">
        <w:rPr>
          <w:bCs/>
          <w:color w:val="000000"/>
          <w:sz w:val="28"/>
          <w:szCs w:val="28"/>
        </w:rPr>
        <w:t xml:space="preserve">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567"/>
        <w:jc w:val="center"/>
        <w:rPr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. Переход права собственности на муниципальное имущество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регистрации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C376EB" w:rsidRPr="00F22E8B" w:rsidRDefault="00C376EB" w:rsidP="00C376EB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C376EB" w:rsidRPr="00F22E8B" w:rsidRDefault="00C376EB" w:rsidP="00C376EB">
      <w:pPr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 и </w:t>
      </w:r>
      <w:r w:rsidRPr="001E40AE">
        <w:rPr>
          <w:bCs/>
          <w:color w:val="000000"/>
          <w:sz w:val="28"/>
          <w:szCs w:val="28"/>
        </w:rPr>
        <w:t>Регламент</w:t>
      </w:r>
      <w:r>
        <w:rPr>
          <w:bCs/>
          <w:color w:val="000000"/>
          <w:sz w:val="28"/>
          <w:szCs w:val="28"/>
        </w:rPr>
        <w:t>ом</w:t>
      </w:r>
      <w:r w:rsidRPr="001E40A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лектронной площадки АО «ЕЭТП»</w:t>
      </w:r>
      <w:r w:rsidRPr="00F22E8B">
        <w:rPr>
          <w:bCs/>
          <w:color w:val="000000"/>
          <w:sz w:val="28"/>
          <w:szCs w:val="28"/>
        </w:rPr>
        <w:t xml:space="preserve">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X. Перечень приложений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 xml:space="preserve">Приложение № 1. Форма заявки на участие в электронном аукционе по продаже муниципального имущества. </w:t>
      </w:r>
    </w:p>
    <w:p w:rsidR="00C376EB" w:rsidRPr="00F22E8B" w:rsidRDefault="00C376EB" w:rsidP="00C376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 № 2 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по продаже муниципального имущества.</w:t>
      </w:r>
    </w:p>
    <w:p w:rsidR="00C376EB" w:rsidRDefault="00C376EB" w:rsidP="00C376E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ложение № 3</w:t>
      </w:r>
      <w:r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Проект договора купли-продажи </w:t>
      </w:r>
      <w:r w:rsidRPr="00F22E8B">
        <w:rPr>
          <w:sz w:val="28"/>
          <w:szCs w:val="28"/>
        </w:rPr>
        <w:t>недвижимого имущества.</w:t>
      </w:r>
      <w:r w:rsidRPr="00F22E8B">
        <w:rPr>
          <w:b/>
          <w:sz w:val="28"/>
          <w:szCs w:val="28"/>
        </w:rPr>
        <w:t xml:space="preserve"> </w:t>
      </w:r>
    </w:p>
    <w:p w:rsidR="00952E89" w:rsidRDefault="00952E89" w:rsidP="00C376E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2BF8" w:rsidRDefault="00CD2BF8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7405E" w:rsidRDefault="00C7405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C7405E" w:rsidSect="00C36854">
          <w:headerReference w:type="default" r:id="rId21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7405E" w:rsidRPr="006A178D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lastRenderedPageBreak/>
        <w:t>Приложение № 1</w:t>
      </w:r>
    </w:p>
    <w:p w:rsidR="00C7405E" w:rsidRPr="006A178D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t xml:space="preserve">к информационному сообщению </w:t>
      </w:r>
    </w:p>
    <w:p w:rsidR="00C7405E" w:rsidRPr="006A178D" w:rsidRDefault="00C7405E" w:rsidP="00C7405E">
      <w:pPr>
        <w:widowControl w:val="0"/>
        <w:tabs>
          <w:tab w:val="left" w:pos="5040"/>
        </w:tabs>
        <w:spacing w:line="240" w:lineRule="exact"/>
        <w:ind w:left="6096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tab/>
      </w:r>
    </w:p>
    <w:p w:rsidR="00C7405E" w:rsidRPr="006A178D" w:rsidRDefault="00C7405E" w:rsidP="00C7405E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</w:p>
    <w:p w:rsidR="00C7405E" w:rsidRPr="006A178D" w:rsidRDefault="00C7405E" w:rsidP="00584952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Продавцу </w:t>
      </w:r>
    </w:p>
    <w:p w:rsidR="00C7405E" w:rsidRPr="006A178D" w:rsidRDefault="0028604E" w:rsidP="00584952">
      <w:pPr>
        <w:pStyle w:val="western"/>
        <w:spacing w:before="0" w:beforeAutospacing="0" w:after="0" w:afterAutospacing="0" w:line="240" w:lineRule="exact"/>
        <w:ind w:left="5954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В к</w:t>
      </w:r>
      <w:r w:rsidR="00C7405E" w:rsidRPr="006A178D">
        <w:rPr>
          <w:color w:val="000000"/>
          <w:sz w:val="28"/>
          <w:szCs w:val="28"/>
        </w:rPr>
        <w:t>омитет по управлению    муниципальным имуществом</w:t>
      </w:r>
    </w:p>
    <w:p w:rsidR="00C7405E" w:rsidRPr="006A178D" w:rsidRDefault="00C7405E" w:rsidP="00584952">
      <w:pPr>
        <w:pStyle w:val="western"/>
        <w:spacing w:before="0" w:beforeAutospacing="0" w:after="0" w:afterAutospacing="0" w:line="240" w:lineRule="exact"/>
        <w:ind w:left="5954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города Ставрополя</w:t>
      </w:r>
    </w:p>
    <w:p w:rsidR="00C7405E" w:rsidRPr="006A178D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  <w:sz w:val="28"/>
          <w:szCs w:val="28"/>
        </w:rPr>
      </w:pPr>
    </w:p>
    <w:p w:rsidR="00C7405E" w:rsidRPr="006A178D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A178D">
        <w:rPr>
          <w:b/>
          <w:bCs/>
          <w:color w:val="000000"/>
          <w:sz w:val="28"/>
          <w:szCs w:val="28"/>
        </w:rPr>
        <w:t>ЗАЯВКА</w:t>
      </w:r>
    </w:p>
    <w:p w:rsidR="00BF672F" w:rsidRPr="006A178D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A178D">
        <w:rPr>
          <w:b/>
          <w:bCs/>
          <w:color w:val="000000"/>
          <w:sz w:val="28"/>
          <w:szCs w:val="28"/>
        </w:rPr>
        <w:t xml:space="preserve">НА УЧАСТИЕ В АУКЦИОНЕ В ЭЛЕКТРОННОЙ ФОРМЕ </w:t>
      </w:r>
    </w:p>
    <w:p w:rsidR="00C7405E" w:rsidRPr="006A178D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A178D">
        <w:rPr>
          <w:b/>
          <w:bCs/>
          <w:color w:val="000000"/>
          <w:sz w:val="28"/>
          <w:szCs w:val="28"/>
        </w:rPr>
        <w:t xml:space="preserve">ПО ПРОДАЖЕ МУНИЦИПАЛЬНОГО ИМУЩЕСТВА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_______________________________________________________</w:t>
      </w:r>
      <w:r w:rsidR="006A178D">
        <w:rPr>
          <w:color w:val="000000"/>
          <w:sz w:val="28"/>
          <w:szCs w:val="28"/>
        </w:rPr>
        <w:t>__________</w:t>
      </w:r>
      <w:r w:rsidRPr="006A178D">
        <w:rPr>
          <w:color w:val="000000"/>
          <w:sz w:val="28"/>
          <w:szCs w:val="28"/>
        </w:rPr>
        <w:t xml:space="preserve">______________________, </w:t>
      </w:r>
    </w:p>
    <w:p w:rsidR="00C7405E" w:rsidRPr="006A178D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полное наименование юридического лица или фамилия, имя, отчество физического лица, подающего заявку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 xml:space="preserve">Для физических лиц и индивидуальных предпринимателей: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Документ, удостоверяющий личность: ___________</w:t>
      </w:r>
      <w:r w:rsidR="006A178D">
        <w:rPr>
          <w:color w:val="000000"/>
          <w:sz w:val="28"/>
          <w:szCs w:val="28"/>
        </w:rPr>
        <w:t>_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</w:t>
      </w:r>
      <w:r w:rsidR="006A178D">
        <w:rPr>
          <w:color w:val="000000"/>
          <w:sz w:val="28"/>
          <w:szCs w:val="28"/>
        </w:rPr>
        <w:t>__ серия ________ № ___</w:t>
      </w:r>
      <w:r w:rsidRPr="006A178D">
        <w:rPr>
          <w:color w:val="000000"/>
          <w:sz w:val="28"/>
          <w:szCs w:val="28"/>
        </w:rPr>
        <w:t xml:space="preserve">_, выдан «____» ___________________ г.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кем выдан) _________________________________</w:t>
      </w:r>
      <w:r w:rsidR="00584952">
        <w:rPr>
          <w:color w:val="000000"/>
          <w:sz w:val="28"/>
          <w:szCs w:val="28"/>
        </w:rPr>
        <w:t>__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</w:t>
      </w:r>
      <w:r w:rsidR="006A178D">
        <w:rPr>
          <w:color w:val="000000"/>
          <w:sz w:val="28"/>
          <w:szCs w:val="28"/>
        </w:rPr>
        <w:t>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ИНН_________________________________________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ОРГНИП_____________________________________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Место жительства: индекс ______________________</w:t>
      </w:r>
      <w:r w:rsidR="006A178D">
        <w:rPr>
          <w:color w:val="000000"/>
          <w:sz w:val="28"/>
          <w:szCs w:val="28"/>
        </w:rPr>
        <w:t>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телефон:____________________, факс: _______________</w:t>
      </w:r>
      <w:r w:rsidRPr="006A178D">
        <w:rPr>
          <w:sz w:val="28"/>
          <w:szCs w:val="28"/>
        </w:rPr>
        <w:t xml:space="preserve"> </w:t>
      </w:r>
      <w:r w:rsidRPr="006A178D">
        <w:rPr>
          <w:sz w:val="28"/>
          <w:szCs w:val="28"/>
          <w:lang w:val="en-US"/>
        </w:rPr>
        <w:t>E</w:t>
      </w:r>
      <w:r w:rsidRPr="006A178D">
        <w:rPr>
          <w:sz w:val="28"/>
          <w:szCs w:val="28"/>
        </w:rPr>
        <w:t>-</w:t>
      </w:r>
      <w:r w:rsidRPr="006A178D">
        <w:rPr>
          <w:sz w:val="28"/>
          <w:szCs w:val="28"/>
          <w:lang w:val="en-US"/>
        </w:rPr>
        <w:t>mail</w:t>
      </w:r>
      <w:r w:rsidRPr="006A178D">
        <w:rPr>
          <w:sz w:val="28"/>
          <w:szCs w:val="28"/>
        </w:rPr>
        <w:t xml:space="preserve">: </w:t>
      </w:r>
      <w:r w:rsidR="006A178D">
        <w:rPr>
          <w:color w:val="000000"/>
          <w:sz w:val="28"/>
          <w:szCs w:val="28"/>
        </w:rPr>
        <w:t>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>Для юридических лиц: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Документ о государственной регистрации в качестве юридического лица ______________________________________________</w:t>
      </w:r>
      <w:r w:rsidR="006A178D">
        <w:rPr>
          <w:color w:val="000000"/>
          <w:sz w:val="28"/>
          <w:szCs w:val="28"/>
        </w:rPr>
        <w:t>___________________</w:t>
      </w:r>
      <w:r w:rsidRPr="006A178D">
        <w:rPr>
          <w:color w:val="000000"/>
          <w:sz w:val="28"/>
          <w:szCs w:val="28"/>
        </w:rPr>
        <w:t xml:space="preserve">___________________________________________________________________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серия ____</w:t>
      </w:r>
      <w:r w:rsidR="006A178D">
        <w:rPr>
          <w:color w:val="000000"/>
          <w:sz w:val="28"/>
          <w:szCs w:val="28"/>
        </w:rPr>
        <w:t>_____</w:t>
      </w:r>
      <w:r w:rsidRPr="006A178D">
        <w:rPr>
          <w:color w:val="000000"/>
          <w:sz w:val="28"/>
          <w:szCs w:val="28"/>
        </w:rPr>
        <w:t xml:space="preserve"> № ______________, дата регистрации «______» _______</w:t>
      </w:r>
      <w:r w:rsidR="006A178D">
        <w:rPr>
          <w:color w:val="000000"/>
          <w:sz w:val="28"/>
          <w:szCs w:val="28"/>
        </w:rPr>
        <w:t>__</w:t>
      </w:r>
      <w:r w:rsidRPr="006A178D">
        <w:rPr>
          <w:color w:val="000000"/>
          <w:sz w:val="28"/>
          <w:szCs w:val="28"/>
        </w:rPr>
        <w:t xml:space="preserve">г.,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орган, осуществивший регистрацию 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место выдачи </w:t>
      </w:r>
      <w:r w:rsidR="00584952">
        <w:rPr>
          <w:color w:val="000000"/>
          <w:sz w:val="28"/>
          <w:szCs w:val="28"/>
        </w:rPr>
        <w:t>________</w:t>
      </w:r>
      <w:r w:rsidRPr="006A178D">
        <w:rPr>
          <w:color w:val="000000"/>
          <w:sz w:val="28"/>
          <w:szCs w:val="28"/>
        </w:rPr>
        <w:t>____________________________________________</w:t>
      </w:r>
      <w:r w:rsidR="006A178D">
        <w:rPr>
          <w:color w:val="000000"/>
          <w:sz w:val="28"/>
          <w:szCs w:val="28"/>
        </w:rPr>
        <w:t>_</w:t>
      </w:r>
      <w:r w:rsidRPr="006A178D">
        <w:rPr>
          <w:color w:val="000000"/>
          <w:sz w:val="28"/>
          <w:szCs w:val="28"/>
        </w:rPr>
        <w:t xml:space="preserve">_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ИНН_________________________________________</w:t>
      </w:r>
      <w:r w:rsidR="006A178D">
        <w:rPr>
          <w:color w:val="000000"/>
          <w:sz w:val="28"/>
          <w:szCs w:val="28"/>
        </w:rPr>
        <w:t>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ОГРН________________________________________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Место нахождения: Индекс _____________________________________________________</w:t>
      </w:r>
      <w:r w:rsidR="006A178D">
        <w:rPr>
          <w:color w:val="000000"/>
          <w:sz w:val="28"/>
          <w:szCs w:val="28"/>
        </w:rPr>
        <w:t>_____________</w:t>
      </w:r>
      <w:r w:rsidRPr="006A178D">
        <w:rPr>
          <w:color w:val="000000"/>
          <w:sz w:val="28"/>
          <w:szCs w:val="28"/>
        </w:rPr>
        <w:t xml:space="preserve"> 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телефон:____________________, факс: _______________</w:t>
      </w:r>
      <w:r w:rsidRPr="006A178D">
        <w:rPr>
          <w:sz w:val="28"/>
          <w:szCs w:val="28"/>
        </w:rPr>
        <w:t xml:space="preserve"> </w:t>
      </w:r>
      <w:r w:rsidRPr="006A178D">
        <w:rPr>
          <w:sz w:val="28"/>
          <w:szCs w:val="28"/>
          <w:lang w:val="en-US"/>
        </w:rPr>
        <w:t>E</w:t>
      </w:r>
      <w:r w:rsidRPr="006A178D">
        <w:rPr>
          <w:sz w:val="28"/>
          <w:szCs w:val="28"/>
        </w:rPr>
        <w:t>-</w:t>
      </w:r>
      <w:r w:rsidRPr="006A178D">
        <w:rPr>
          <w:sz w:val="28"/>
          <w:szCs w:val="28"/>
          <w:lang w:val="en-US"/>
        </w:rPr>
        <w:t>mail</w:t>
      </w:r>
      <w:r w:rsidRPr="006A178D">
        <w:rPr>
          <w:sz w:val="28"/>
          <w:szCs w:val="28"/>
        </w:rPr>
        <w:t xml:space="preserve">: </w:t>
      </w:r>
      <w:r w:rsidRPr="006A178D">
        <w:rPr>
          <w:color w:val="000000"/>
          <w:sz w:val="28"/>
          <w:szCs w:val="28"/>
        </w:rPr>
        <w:t>________</w:t>
      </w:r>
      <w:r w:rsidR="00584952">
        <w:rPr>
          <w:color w:val="000000"/>
          <w:sz w:val="28"/>
          <w:szCs w:val="28"/>
        </w:rPr>
        <w:t>__</w:t>
      </w:r>
    </w:p>
    <w:p w:rsidR="00C7405E" w:rsidRPr="006A178D" w:rsidRDefault="00C7405E" w:rsidP="005849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в лице __________________________________________</w:t>
      </w:r>
      <w:r w:rsidR="00584952">
        <w:rPr>
          <w:color w:val="000000"/>
          <w:sz w:val="28"/>
          <w:szCs w:val="28"/>
        </w:rPr>
        <w:t>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фамилия, имя, отчество руководителя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действующего на основании 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наименование, дата и номер уполномочивающего документа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lastRenderedPageBreak/>
        <w:t xml:space="preserve">Заявляю о своем согласии принять участие в аукционе в электронной форме по продаже муниципального имущества: </w:t>
      </w:r>
    </w:p>
    <w:p w:rsidR="00C7405E" w:rsidRPr="006A178D" w:rsidRDefault="00C7405E" w:rsidP="00C740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6A178D">
        <w:rPr>
          <w:color w:val="000000"/>
          <w:sz w:val="28"/>
          <w:szCs w:val="28"/>
        </w:rPr>
        <w:t>___________________</w:t>
      </w:r>
      <w:r w:rsidRPr="006A178D">
        <w:rPr>
          <w:color w:val="000000"/>
          <w:sz w:val="28"/>
          <w:szCs w:val="28"/>
        </w:rPr>
        <w:t>___________________</w:t>
      </w:r>
      <w:r w:rsidRPr="006A178D">
        <w:rPr>
          <w:sz w:val="28"/>
          <w:szCs w:val="28"/>
        </w:rPr>
        <w:t xml:space="preserve"> (лот №  _____)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Обеспечиваю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7405E" w:rsidRPr="006A178D" w:rsidRDefault="00C7405E" w:rsidP="00C7405E">
      <w:pPr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В соответствии с требованиями статьи 9 Федера</w:t>
      </w:r>
      <w:r w:rsidR="00C31278">
        <w:rPr>
          <w:sz w:val="28"/>
          <w:szCs w:val="28"/>
        </w:rPr>
        <w:t xml:space="preserve">льного закона от 27.07.2006 г. </w:t>
      </w:r>
      <w:bookmarkStart w:id="0" w:name="_GoBack"/>
      <w:bookmarkEnd w:id="0"/>
      <w:r w:rsidRPr="006A178D">
        <w:rPr>
          <w:sz w:val="28"/>
          <w:szCs w:val="28"/>
        </w:rPr>
        <w:t xml:space="preserve">№ 152-ФЗ «О персональных данных» даю согласие на обработку Комитету по управлению муниципальным имуществом города Ставрополя, по адресу: 355006, город Ставрополь, ул. К.Хетагурова, 8, св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6A178D" w:rsidRDefault="00C7405E" w:rsidP="00C7405E">
      <w:pPr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При этом под персональными данными подразумевается любая информация, имеющая отношение к претенденту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6A178D" w:rsidRDefault="00C7405E" w:rsidP="00C7405E">
      <w:pPr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 xml:space="preserve">Обязуюсь: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1) 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2) 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Настоящей заявкой подтверждаю, что: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– в отношении Претендента не проводится процедура ликвидации;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– 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lastRenderedPageBreak/>
        <w:t xml:space="preserve">– деятельность Претендента не приостановлена.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Гарантирую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 w:rsidRPr="006A178D">
        <w:rPr>
          <w:color w:val="000000"/>
          <w:sz w:val="28"/>
          <w:szCs w:val="28"/>
        </w:rPr>
        <w:t>П</w:t>
      </w:r>
      <w:r w:rsidRPr="006A178D">
        <w:rPr>
          <w:color w:val="000000"/>
          <w:sz w:val="28"/>
          <w:szCs w:val="28"/>
        </w:rPr>
        <w:t>ретендентов.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>Подтверждаю, что на дату подписания настоящей заявки я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6A178D">
        <w:rPr>
          <w:color w:val="000000"/>
          <w:sz w:val="28"/>
          <w:szCs w:val="28"/>
        </w:rPr>
        <w:t xml:space="preserve">. 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Почтовый адрес и контактный телефон Претендента: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</w:t>
      </w:r>
      <w:r w:rsidR="006A178D">
        <w:rPr>
          <w:color w:val="000000"/>
          <w:sz w:val="28"/>
          <w:szCs w:val="28"/>
        </w:rPr>
        <w:t>______________________________</w:t>
      </w:r>
    </w:p>
    <w:p w:rsidR="00C7405E" w:rsidRPr="006A178D" w:rsidRDefault="006A178D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  <w:r w:rsidR="00C7405E" w:rsidRPr="006A178D">
        <w:rPr>
          <w:color w:val="000000"/>
          <w:sz w:val="28"/>
          <w:szCs w:val="28"/>
        </w:rPr>
        <w:t xml:space="preserve">_____________________________________________________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          Подпись, М.П.           </w:t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  <w:t>(Ф.И.О.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«______»_____________202</w:t>
      </w:r>
      <w:r w:rsidR="000F20ED" w:rsidRPr="006A178D">
        <w:rPr>
          <w:color w:val="000000"/>
          <w:sz w:val="28"/>
          <w:szCs w:val="28"/>
        </w:rPr>
        <w:t>2</w:t>
      </w:r>
      <w:r w:rsidR="006A178D">
        <w:rPr>
          <w:color w:val="000000"/>
          <w:sz w:val="28"/>
          <w:szCs w:val="28"/>
        </w:rPr>
        <w:t xml:space="preserve"> </w:t>
      </w:r>
      <w:r w:rsidRPr="006A178D">
        <w:rPr>
          <w:color w:val="000000"/>
          <w:sz w:val="28"/>
          <w:szCs w:val="28"/>
        </w:rPr>
        <w:t xml:space="preserve">г. </w:t>
      </w:r>
    </w:p>
    <w:p w:rsidR="00227BEF" w:rsidRPr="006A178D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27BEF" w:rsidRPr="006A178D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227BEF" w:rsidRPr="006A178D" w:rsidSect="009F6124">
          <w:headerReference w:type="default" r:id="rId22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Pr="006A178D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lastRenderedPageBreak/>
        <w:t>Приложение № </w:t>
      </w:r>
      <w:r w:rsidR="0030796A" w:rsidRPr="006A178D">
        <w:rPr>
          <w:snapToGrid w:val="0"/>
          <w:color w:val="000000"/>
          <w:sz w:val="28"/>
          <w:szCs w:val="28"/>
        </w:rPr>
        <w:t>2</w:t>
      </w:r>
    </w:p>
    <w:p w:rsidR="00D4157C" w:rsidRPr="006A178D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t xml:space="preserve">к информационному сообщению </w:t>
      </w:r>
    </w:p>
    <w:p w:rsidR="00227BEF" w:rsidRPr="006A178D" w:rsidRDefault="00227BEF" w:rsidP="00227BEF">
      <w:pPr>
        <w:spacing w:line="240" w:lineRule="exact"/>
        <w:jc w:val="center"/>
        <w:rPr>
          <w:sz w:val="28"/>
          <w:szCs w:val="28"/>
        </w:rPr>
      </w:pPr>
    </w:p>
    <w:p w:rsidR="00D4157C" w:rsidRPr="006A178D" w:rsidRDefault="00D4157C" w:rsidP="00227BEF">
      <w:pPr>
        <w:spacing w:line="240" w:lineRule="exact"/>
        <w:jc w:val="center"/>
        <w:rPr>
          <w:sz w:val="28"/>
          <w:szCs w:val="28"/>
        </w:rPr>
      </w:pPr>
    </w:p>
    <w:p w:rsidR="00227BEF" w:rsidRPr="006A17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6A178D">
        <w:rPr>
          <w:sz w:val="28"/>
          <w:szCs w:val="28"/>
        </w:rPr>
        <w:t xml:space="preserve">ОПИСЬ ДОКУМЕНТОВ, </w:t>
      </w:r>
    </w:p>
    <w:p w:rsidR="00B15E8D" w:rsidRPr="006A17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6A178D">
        <w:rPr>
          <w:sz w:val="28"/>
          <w:szCs w:val="28"/>
        </w:rPr>
        <w:t xml:space="preserve">представленных для участия в электронном аукционе </w:t>
      </w:r>
    </w:p>
    <w:p w:rsidR="00227BEF" w:rsidRPr="006A17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6A178D">
        <w:rPr>
          <w:sz w:val="28"/>
          <w:szCs w:val="28"/>
        </w:rPr>
        <w:t xml:space="preserve">по продаже муниципального имущества </w:t>
      </w:r>
    </w:p>
    <w:p w:rsidR="00227BEF" w:rsidRPr="006A178D" w:rsidRDefault="00227BEF" w:rsidP="00227BEF">
      <w:pPr>
        <w:jc w:val="center"/>
        <w:rPr>
          <w:sz w:val="28"/>
          <w:szCs w:val="28"/>
        </w:rPr>
      </w:pPr>
      <w:r w:rsidRPr="006A178D">
        <w:rPr>
          <w:sz w:val="28"/>
          <w:szCs w:val="28"/>
        </w:rPr>
        <w:t>(лот № _____)</w:t>
      </w: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8"/>
          <w:szCs w:val="28"/>
        </w:rPr>
      </w:pPr>
      <w:r w:rsidRPr="006A178D">
        <w:rPr>
          <w:b w:val="0"/>
          <w:i w:val="0"/>
          <w:sz w:val="28"/>
          <w:szCs w:val="28"/>
        </w:rPr>
        <w:t xml:space="preserve">Настоящим, ______________________________________________________подтверждает, </w:t>
      </w:r>
    </w:p>
    <w:p w:rsidR="00227BEF" w:rsidRPr="006A178D" w:rsidRDefault="00227BEF" w:rsidP="00227BEF">
      <w:pPr>
        <w:widowControl w:val="0"/>
        <w:rPr>
          <w:b/>
          <w:i/>
          <w:sz w:val="28"/>
          <w:szCs w:val="28"/>
        </w:rPr>
      </w:pPr>
      <w:r w:rsidRPr="006A178D">
        <w:rPr>
          <w:i/>
          <w:sz w:val="28"/>
          <w:szCs w:val="28"/>
        </w:rPr>
        <w:t xml:space="preserve">                   (ФИО физического лица/наименование юридического лица)</w:t>
      </w:r>
    </w:p>
    <w:p w:rsidR="00227BEF" w:rsidRPr="006A178D" w:rsidRDefault="00227BEF" w:rsidP="00227BEF">
      <w:pPr>
        <w:widowControl w:val="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что для участия в продаже муниципального имущества </w:t>
      </w:r>
      <w:r w:rsidRPr="006A178D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6A178D" w:rsidTr="00B15E8D">
        <w:trPr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Кол-во</w:t>
            </w:r>
          </w:p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страниц</w:t>
            </w:r>
          </w:p>
        </w:tc>
      </w:tr>
      <w:tr w:rsidR="00227BEF" w:rsidRPr="006A178D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A178D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A178D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A178D" w:rsidTr="00B15E8D">
        <w:trPr>
          <w:trHeight w:val="551"/>
          <w:jc w:val="center"/>
        </w:trPr>
        <w:tc>
          <w:tcPr>
            <w:tcW w:w="720" w:type="dxa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A178D" w:rsidTr="00EA0D16">
        <w:trPr>
          <w:trHeight w:val="558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A178D" w:rsidTr="00EA0D16">
        <w:trPr>
          <w:trHeight w:val="533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6A178D" w:rsidP="00227BEF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</w:t>
      </w:r>
      <w:r w:rsidR="00227BEF" w:rsidRPr="006A178D">
        <w:rPr>
          <w:sz w:val="28"/>
          <w:szCs w:val="28"/>
        </w:rPr>
        <w:t xml:space="preserve">______________     </w:t>
      </w:r>
      <w:r>
        <w:rPr>
          <w:sz w:val="28"/>
          <w:szCs w:val="28"/>
        </w:rPr>
        <w:t>______</w:t>
      </w:r>
      <w:r w:rsidR="00227BEF" w:rsidRPr="006A178D">
        <w:rPr>
          <w:sz w:val="28"/>
          <w:szCs w:val="28"/>
        </w:rPr>
        <w:t>_____________________________________</w:t>
      </w:r>
    </w:p>
    <w:p w:rsidR="00227BEF" w:rsidRPr="006A178D" w:rsidRDefault="00227BEF" w:rsidP="00227BEF">
      <w:pPr>
        <w:rPr>
          <w:i/>
          <w:sz w:val="28"/>
          <w:szCs w:val="28"/>
        </w:rPr>
      </w:pPr>
      <w:r w:rsidRPr="006A178D">
        <w:rPr>
          <w:i/>
          <w:sz w:val="28"/>
          <w:szCs w:val="28"/>
        </w:rPr>
        <w:t xml:space="preserve">     Должность                           (подпись)</w:t>
      </w:r>
      <w:r w:rsidRPr="006A178D">
        <w:rPr>
          <w:i/>
          <w:sz w:val="28"/>
          <w:szCs w:val="28"/>
        </w:rPr>
        <w:tab/>
        <w:t xml:space="preserve">         расшифровка подписи (фамилия, инициалы)</w:t>
      </w:r>
    </w:p>
    <w:p w:rsidR="00227BEF" w:rsidRPr="006A178D" w:rsidRDefault="00227BEF" w:rsidP="00227BEF">
      <w:pPr>
        <w:jc w:val="both"/>
        <w:rPr>
          <w:sz w:val="28"/>
          <w:szCs w:val="28"/>
        </w:rPr>
      </w:pPr>
    </w:p>
    <w:p w:rsidR="00227BEF" w:rsidRPr="006A178D" w:rsidRDefault="00227BEF" w:rsidP="00227BEF">
      <w:pPr>
        <w:pStyle w:val="af1"/>
        <w:rPr>
          <w:rFonts w:ascii="Times New Roman" w:hAnsi="Times New Roman"/>
          <w:sz w:val="28"/>
          <w:szCs w:val="28"/>
        </w:rPr>
      </w:pPr>
    </w:p>
    <w:p w:rsidR="00227BEF" w:rsidRPr="006A178D" w:rsidRDefault="00227BEF" w:rsidP="00227BEF">
      <w:pPr>
        <w:pStyle w:val="af1"/>
        <w:rPr>
          <w:rFonts w:ascii="Times New Roman" w:hAnsi="Times New Roman"/>
          <w:sz w:val="28"/>
          <w:szCs w:val="28"/>
        </w:rPr>
      </w:pPr>
      <w:r w:rsidRPr="006A178D">
        <w:rPr>
          <w:rFonts w:ascii="Times New Roman" w:hAnsi="Times New Roman"/>
          <w:sz w:val="28"/>
          <w:szCs w:val="28"/>
        </w:rPr>
        <w:t xml:space="preserve">              </w:t>
      </w:r>
      <w:r w:rsidRPr="006A178D">
        <w:rPr>
          <w:rFonts w:ascii="Times New Roman" w:hAnsi="Times New Roman"/>
          <w:sz w:val="28"/>
          <w:szCs w:val="28"/>
        </w:rPr>
        <w:tab/>
        <w:t xml:space="preserve">  М.П.     "____" ______________ 20___ г.</w:t>
      </w: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 w:line="240" w:lineRule="exact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 w:line="240" w:lineRule="exact"/>
        <w:rPr>
          <w:color w:val="000000"/>
          <w:sz w:val="28"/>
          <w:szCs w:val="28"/>
        </w:rPr>
      </w:pPr>
    </w:p>
    <w:p w:rsidR="00D4157C" w:rsidRPr="006A178D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RPr="006A178D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Pr="006A17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  <w:sz w:val="28"/>
          <w:szCs w:val="28"/>
        </w:rPr>
      </w:pPr>
      <w:r w:rsidRPr="006A178D">
        <w:rPr>
          <w:bCs/>
          <w:sz w:val="28"/>
          <w:szCs w:val="28"/>
        </w:rPr>
        <w:lastRenderedPageBreak/>
        <w:t xml:space="preserve">Приложение № </w:t>
      </w:r>
      <w:r w:rsidR="005B3B82" w:rsidRPr="006A178D">
        <w:rPr>
          <w:bCs/>
          <w:sz w:val="28"/>
          <w:szCs w:val="28"/>
        </w:rPr>
        <w:t>3</w:t>
      </w:r>
      <w:r w:rsidRPr="006A178D">
        <w:rPr>
          <w:bCs/>
          <w:sz w:val="28"/>
          <w:szCs w:val="28"/>
        </w:rPr>
        <w:t xml:space="preserve"> </w:t>
      </w:r>
    </w:p>
    <w:p w:rsidR="00B15E8D" w:rsidRPr="006A17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  <w:r w:rsidRPr="006A178D">
        <w:rPr>
          <w:bCs/>
          <w:sz w:val="28"/>
          <w:szCs w:val="28"/>
        </w:rPr>
        <w:t xml:space="preserve">к информационному сообщению </w:t>
      </w:r>
    </w:p>
    <w:p w:rsidR="00D91E6A" w:rsidRPr="006A178D" w:rsidRDefault="00D91E6A" w:rsidP="00D91E6A">
      <w:pPr>
        <w:pStyle w:val="1"/>
        <w:widowControl w:val="0"/>
        <w:rPr>
          <w:szCs w:val="28"/>
          <w:lang w:val="ru-RU"/>
        </w:rPr>
      </w:pPr>
    </w:p>
    <w:p w:rsidR="00D91E6A" w:rsidRPr="006A178D" w:rsidRDefault="00D91E6A" w:rsidP="00D91E6A">
      <w:pPr>
        <w:pStyle w:val="1"/>
        <w:widowControl w:val="0"/>
        <w:rPr>
          <w:szCs w:val="28"/>
          <w:lang w:val="ru-RU"/>
        </w:rPr>
      </w:pPr>
    </w:p>
    <w:p w:rsidR="00B15E8D" w:rsidRPr="006A178D" w:rsidRDefault="00B15E8D" w:rsidP="00D91E6A">
      <w:pPr>
        <w:pStyle w:val="1"/>
        <w:widowControl w:val="0"/>
        <w:spacing w:line="240" w:lineRule="exact"/>
        <w:rPr>
          <w:szCs w:val="28"/>
          <w:lang w:val="ru-RU"/>
        </w:rPr>
      </w:pPr>
      <w:r w:rsidRPr="006A178D">
        <w:rPr>
          <w:szCs w:val="28"/>
          <w:lang w:val="ru-RU"/>
        </w:rPr>
        <w:t>Договор</w:t>
      </w:r>
    </w:p>
    <w:p w:rsidR="00B15E8D" w:rsidRPr="006A178D" w:rsidRDefault="00B15E8D" w:rsidP="00D91E6A">
      <w:pPr>
        <w:widowControl w:val="0"/>
        <w:spacing w:line="240" w:lineRule="exact"/>
        <w:jc w:val="center"/>
        <w:rPr>
          <w:b/>
          <w:caps/>
          <w:sz w:val="28"/>
          <w:szCs w:val="28"/>
        </w:rPr>
      </w:pPr>
      <w:r w:rsidRPr="006A178D">
        <w:rPr>
          <w:b/>
          <w:caps/>
          <w:sz w:val="28"/>
          <w:szCs w:val="28"/>
        </w:rPr>
        <w:t xml:space="preserve">купли-продажи недвижимого имущества </w:t>
      </w:r>
    </w:p>
    <w:p w:rsidR="00B15E8D" w:rsidRPr="006A178D" w:rsidRDefault="00B15E8D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  <w:r w:rsidRPr="006A178D">
        <w:rPr>
          <w:szCs w:val="28"/>
        </w:rPr>
        <w:t>Российская Федерация, Ставропольский край, город Ставрополь</w:t>
      </w:r>
    </w:p>
    <w:p w:rsidR="00D91E6A" w:rsidRPr="006A178D" w:rsidRDefault="00D91E6A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</w:p>
    <w:p w:rsidR="00B15E8D" w:rsidRPr="006A178D" w:rsidRDefault="005B3B82" w:rsidP="005B3B82">
      <w:pPr>
        <w:pStyle w:val="2"/>
        <w:widowControl w:val="0"/>
        <w:spacing w:after="0" w:line="240" w:lineRule="auto"/>
        <w:ind w:left="0"/>
        <w:jc w:val="right"/>
        <w:rPr>
          <w:sz w:val="28"/>
          <w:szCs w:val="28"/>
        </w:rPr>
      </w:pPr>
      <w:r w:rsidRPr="006A178D">
        <w:rPr>
          <w:sz w:val="28"/>
          <w:szCs w:val="28"/>
        </w:rPr>
        <w:t>«</w:t>
      </w:r>
      <w:r w:rsidR="00B15E8D" w:rsidRPr="006A178D">
        <w:rPr>
          <w:sz w:val="28"/>
          <w:szCs w:val="28"/>
        </w:rPr>
        <w:t>_____</w:t>
      </w:r>
      <w:r w:rsidRPr="006A178D">
        <w:rPr>
          <w:sz w:val="28"/>
          <w:szCs w:val="28"/>
        </w:rPr>
        <w:t>»</w:t>
      </w:r>
      <w:r w:rsidR="00B15E8D" w:rsidRPr="006A178D">
        <w:rPr>
          <w:sz w:val="28"/>
          <w:szCs w:val="28"/>
        </w:rPr>
        <w:t>_</w:t>
      </w:r>
      <w:r w:rsidRPr="006A178D">
        <w:rPr>
          <w:sz w:val="28"/>
          <w:szCs w:val="28"/>
        </w:rPr>
        <w:t>__</w:t>
      </w:r>
      <w:r w:rsidR="00B15E8D" w:rsidRPr="006A178D">
        <w:rPr>
          <w:sz w:val="28"/>
          <w:szCs w:val="28"/>
        </w:rPr>
        <w:t>_____</w:t>
      </w:r>
      <w:r w:rsidRPr="006A178D">
        <w:rPr>
          <w:sz w:val="28"/>
          <w:szCs w:val="28"/>
        </w:rPr>
        <w:t>__</w:t>
      </w:r>
      <w:r w:rsidR="00B15E8D" w:rsidRPr="006A178D">
        <w:rPr>
          <w:sz w:val="28"/>
          <w:szCs w:val="28"/>
        </w:rPr>
        <w:t>___</w:t>
      </w:r>
      <w:r w:rsidR="00584952">
        <w:rPr>
          <w:sz w:val="28"/>
          <w:szCs w:val="28"/>
        </w:rPr>
        <w:t xml:space="preserve"> </w:t>
      </w:r>
      <w:r w:rsidR="00B15E8D" w:rsidRPr="006A178D">
        <w:rPr>
          <w:sz w:val="28"/>
          <w:szCs w:val="28"/>
        </w:rPr>
        <w:t>20</w:t>
      </w:r>
      <w:r w:rsidR="00F91FB1" w:rsidRPr="006A178D">
        <w:rPr>
          <w:sz w:val="28"/>
          <w:szCs w:val="28"/>
        </w:rPr>
        <w:t>____</w:t>
      </w:r>
      <w:r w:rsidR="00B15E8D" w:rsidRPr="006A178D">
        <w:rPr>
          <w:sz w:val="28"/>
          <w:szCs w:val="28"/>
        </w:rPr>
        <w:t xml:space="preserve"> г.</w:t>
      </w:r>
    </w:p>
    <w:p w:rsidR="00D91E6A" w:rsidRPr="006A178D" w:rsidRDefault="00D91E6A" w:rsidP="00D91E6A">
      <w:pPr>
        <w:pStyle w:val="2"/>
        <w:widowControl w:val="0"/>
        <w:spacing w:after="0" w:line="240" w:lineRule="exact"/>
        <w:ind w:left="0"/>
        <w:jc w:val="right"/>
        <w:rPr>
          <w:sz w:val="28"/>
          <w:szCs w:val="28"/>
        </w:rPr>
      </w:pPr>
    </w:p>
    <w:p w:rsidR="00B15E8D" w:rsidRPr="006A178D" w:rsidRDefault="00B15E8D" w:rsidP="00B15E8D">
      <w:pPr>
        <w:pStyle w:val="2"/>
        <w:widowControl w:val="0"/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6A178D">
        <w:rPr>
          <w:b/>
          <w:sz w:val="28"/>
          <w:szCs w:val="28"/>
        </w:rPr>
        <w:t>«</w:t>
      </w:r>
      <w:r w:rsidRPr="006A178D">
        <w:rPr>
          <w:sz w:val="28"/>
          <w:szCs w:val="28"/>
        </w:rPr>
        <w:t>Продавец», в лице __________________________________________________, действующего н</w:t>
      </w:r>
      <w:r w:rsidR="00584952">
        <w:rPr>
          <w:sz w:val="28"/>
          <w:szCs w:val="28"/>
        </w:rPr>
        <w:t>а основании ___________________________</w:t>
      </w:r>
      <w:r w:rsidRPr="006A178D">
        <w:rPr>
          <w:sz w:val="28"/>
          <w:szCs w:val="28"/>
        </w:rPr>
        <w:t xml:space="preserve">от _________ г. № _________________, с одной стороны, </w:t>
      </w:r>
    </w:p>
    <w:p w:rsidR="00B15E8D" w:rsidRPr="006A178D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и</w:t>
      </w:r>
      <w:r w:rsidRPr="006A178D">
        <w:rPr>
          <w:color w:val="000000"/>
          <w:sz w:val="28"/>
          <w:szCs w:val="28"/>
        </w:rPr>
        <w:t xml:space="preserve">______________________________________________________________________ </w:t>
      </w:r>
      <w:r w:rsidRPr="006A178D">
        <w:rPr>
          <w:sz w:val="28"/>
          <w:szCs w:val="28"/>
        </w:rPr>
        <w:t>именуемое (-ая, -ый) в дальнейшем «Покупатель», с другой стороны, при совместном упоминании именуемые «Стороны»,</w:t>
      </w:r>
    </w:p>
    <w:p w:rsidR="00B15E8D" w:rsidRPr="006A178D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</w:t>
      </w:r>
      <w:r w:rsidR="00B15E55" w:rsidRPr="006A178D">
        <w:rPr>
          <w:sz w:val="28"/>
          <w:szCs w:val="28"/>
        </w:rPr>
        <w:t xml:space="preserve">решением Ставропольской городской Думы от 24 ноября 2021 г. № 24 </w:t>
      </w:r>
      <w:r w:rsidR="00C376EB">
        <w:rPr>
          <w:sz w:val="28"/>
          <w:szCs w:val="28"/>
        </w:rPr>
        <w:t xml:space="preserve">                    </w:t>
      </w:r>
      <w:r w:rsidR="00B15E55" w:rsidRPr="006A178D">
        <w:rPr>
          <w:sz w:val="28"/>
          <w:szCs w:val="28"/>
        </w:rPr>
        <w:t xml:space="preserve">«О Прогнозном плане (программе) приватизации муниципального имущества города Ставрополя на 2022 год и плановый период 2023 и 2024 годов», постановлением администрации города </w:t>
      </w:r>
      <w:r w:rsidR="00B15E55" w:rsidRPr="006A178D">
        <w:rPr>
          <w:color w:val="000000"/>
          <w:sz w:val="28"/>
          <w:szCs w:val="28"/>
        </w:rPr>
        <w:t>Ставрополя от</w:t>
      </w:r>
      <w:r w:rsidR="004B2B88" w:rsidRPr="006A178D">
        <w:rPr>
          <w:color w:val="000000"/>
          <w:sz w:val="28"/>
          <w:szCs w:val="28"/>
        </w:rPr>
        <w:t xml:space="preserve"> __________ г.</w:t>
      </w:r>
      <w:r w:rsidR="00B15E55" w:rsidRPr="006A178D">
        <w:rPr>
          <w:color w:val="000000"/>
          <w:sz w:val="28"/>
          <w:szCs w:val="28"/>
        </w:rPr>
        <w:t xml:space="preserve"> №</w:t>
      </w:r>
      <w:r w:rsidR="004B2B88" w:rsidRPr="006A178D">
        <w:rPr>
          <w:color w:val="000000"/>
          <w:sz w:val="28"/>
          <w:szCs w:val="28"/>
        </w:rPr>
        <w:t xml:space="preserve"> ____ </w:t>
      </w:r>
      <w:r w:rsidR="00B15E55" w:rsidRPr="006A178D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Pr="006A178D">
        <w:rPr>
          <w:color w:val="000000"/>
          <w:sz w:val="28"/>
          <w:szCs w:val="28"/>
        </w:rPr>
        <w:t xml:space="preserve">, а также </w:t>
      </w:r>
      <w:r w:rsidRPr="006A178D">
        <w:rPr>
          <w:sz w:val="28"/>
          <w:szCs w:val="28"/>
        </w:rPr>
        <w:t>протоколом______________ от ___________</w:t>
      </w:r>
      <w:r w:rsidR="00B15E55" w:rsidRPr="006A178D">
        <w:rPr>
          <w:sz w:val="28"/>
          <w:szCs w:val="28"/>
        </w:rPr>
        <w:t xml:space="preserve"> г.</w:t>
      </w:r>
      <w:r w:rsidRPr="006A178D">
        <w:rPr>
          <w:sz w:val="28"/>
          <w:szCs w:val="28"/>
        </w:rPr>
        <w:t xml:space="preserve"> </w:t>
      </w:r>
      <w:r w:rsidR="006A178D">
        <w:rPr>
          <w:sz w:val="28"/>
          <w:szCs w:val="28"/>
        </w:rPr>
        <w:t>№__</w:t>
      </w:r>
      <w:r w:rsidRPr="006A178D">
        <w:rPr>
          <w:sz w:val="28"/>
          <w:szCs w:val="28"/>
        </w:rPr>
        <w:t>_____ заключили настоящий договор купли-продажи недвижимого имущества (далее - Договор) о нижеследующем:</w:t>
      </w:r>
    </w:p>
    <w:p w:rsidR="00B15E8D" w:rsidRPr="006A178D" w:rsidRDefault="00B15E8D" w:rsidP="00B15E8D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Предмет договора</w:t>
      </w:r>
    </w:p>
    <w:p w:rsidR="00B15E8D" w:rsidRPr="006A178D" w:rsidRDefault="00B15E8D" w:rsidP="00B15E8D">
      <w:pPr>
        <w:pStyle w:val="western"/>
        <w:widowControl w:val="0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1. Продавец обязуется передать в собственность Покупателя _________________________________</w:t>
      </w:r>
      <w:r w:rsidR="006A178D">
        <w:rPr>
          <w:sz w:val="28"/>
          <w:szCs w:val="28"/>
        </w:rPr>
        <w:t>__________</w:t>
      </w:r>
      <w:r w:rsidRPr="006A178D">
        <w:rPr>
          <w:sz w:val="28"/>
          <w:szCs w:val="28"/>
        </w:rPr>
        <w:t>_______________________, расположенное по адресу: _</w:t>
      </w:r>
      <w:r w:rsidR="006A178D">
        <w:rPr>
          <w:sz w:val="28"/>
          <w:szCs w:val="28"/>
        </w:rPr>
        <w:t>_______________</w:t>
      </w:r>
      <w:r w:rsidRPr="006A178D">
        <w:rPr>
          <w:sz w:val="28"/>
          <w:szCs w:val="28"/>
        </w:rPr>
        <w:t xml:space="preserve"> (далее – Нежилое помещение), а Покупатель – принять и оплатить его стоимость в порядке и сроки, установленные настоящим Договором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1.2. Указанное в пункте 1.1. Договора Нежилое помещение находится в собственности муниципального образования города Ставрополя Ставропольского края, о чем в Едином государственном реестре недвижимости внесена запись ____________________________ от </w:t>
      </w:r>
      <w:r w:rsidR="006A178D">
        <w:rPr>
          <w:sz w:val="28"/>
          <w:szCs w:val="28"/>
        </w:rPr>
        <w:t>_________</w:t>
      </w:r>
      <w:r w:rsidRPr="006A178D">
        <w:rPr>
          <w:sz w:val="28"/>
          <w:szCs w:val="28"/>
        </w:rPr>
        <w:t xml:space="preserve">. </w:t>
      </w:r>
    </w:p>
    <w:p w:rsidR="00B15E8D" w:rsidRPr="006A178D" w:rsidRDefault="00B15E8D" w:rsidP="00B15E8D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bCs/>
          <w:sz w:val="28"/>
          <w:szCs w:val="28"/>
        </w:rPr>
        <w:t>1.3.</w:t>
      </w:r>
      <w:r w:rsidRPr="006A178D">
        <w:rPr>
          <w:sz w:val="28"/>
          <w:szCs w:val="28"/>
        </w:rPr>
        <w:t xml:space="preserve"> Продавец гарантирует, что до заключения настоящего договора Нежилое помещение, указанное в п. 1.1. Договора, никому другому не продано, не заложено, в споре, под арестом и запретом не состоит, не включено в перечень муниципального имущества муниципального образования города Ставрополя Ставропольского края, свободного от прав </w:t>
      </w:r>
      <w:r w:rsidRPr="006A178D">
        <w:rPr>
          <w:sz w:val="28"/>
          <w:szCs w:val="28"/>
        </w:rPr>
        <w:lastRenderedPageBreak/>
        <w:t xml:space="preserve">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B15E8D" w:rsidRPr="006A178D" w:rsidRDefault="00B15E8D" w:rsidP="00B15E8D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4. Передача Продавцом Нежилого помещения Покупателю оформляется актом приема-передачи после надлежащего исполнения Покупателем обязанности по оплате Нежилого помещения</w:t>
      </w:r>
    </w:p>
    <w:p w:rsidR="00B15E8D" w:rsidRPr="006A178D" w:rsidRDefault="00B15E8D" w:rsidP="00B15E8D">
      <w:pPr>
        <w:pStyle w:val="a5"/>
        <w:spacing w:after="0"/>
        <w:ind w:firstLine="720"/>
        <w:jc w:val="both"/>
        <w:rPr>
          <w:szCs w:val="28"/>
        </w:rPr>
      </w:pPr>
      <w:r w:rsidRPr="006A178D">
        <w:rPr>
          <w:szCs w:val="28"/>
        </w:rPr>
        <w:t xml:space="preserve">1.5. Право собственности на Нежилое помещение, указанное п. 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 регистрации недвижимости». 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09"/>
        <w:jc w:val="both"/>
        <w:rPr>
          <w:szCs w:val="28"/>
        </w:rPr>
      </w:pPr>
      <w:r w:rsidRPr="006A178D">
        <w:rPr>
          <w:szCs w:val="28"/>
        </w:rPr>
        <w:t>Расходы, связанные с государственной регистрацией перехода права собственности на Нежилое помещение в соответствии с действующим законодательством Российской Федерации, возлагаются на Покупателя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6. Продавец не несет ответственности за недостатки Нежилого помещения, выявленные Покупателем после подписания акта приема-передачи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С даты подписания акта приема-передачи ответственность за сохранность, а также риск случайной гибели или порчи Нежилого помещения, и расходы на его содержание несет Покупатель.</w:t>
      </w:r>
    </w:p>
    <w:p w:rsidR="00B15E8D" w:rsidRPr="006A178D" w:rsidRDefault="00B15E8D" w:rsidP="00D91E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5E8D" w:rsidRPr="006A178D" w:rsidRDefault="00B15E8D" w:rsidP="00D91E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2. ПРАВА И ОБЯЗАННОСТИ СТОРОН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1.  </w:t>
      </w:r>
      <w:r w:rsidRPr="006A178D">
        <w:rPr>
          <w:szCs w:val="28"/>
        </w:rPr>
        <w:t>Продавец</w:t>
      </w:r>
      <w:r w:rsidRPr="006A178D">
        <w:rPr>
          <w:bCs/>
          <w:szCs w:val="28"/>
        </w:rPr>
        <w:t xml:space="preserve"> обязуется: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1.1. Передать </w:t>
      </w:r>
      <w:r w:rsidRPr="006A178D">
        <w:rPr>
          <w:szCs w:val="28"/>
        </w:rPr>
        <w:t>Покупателю</w:t>
      </w:r>
      <w:r w:rsidRPr="006A178D">
        <w:rPr>
          <w:bCs/>
          <w:szCs w:val="28"/>
        </w:rPr>
        <w:t xml:space="preserve"> </w:t>
      </w:r>
      <w:r w:rsidRPr="006A178D">
        <w:rPr>
          <w:szCs w:val="28"/>
        </w:rPr>
        <w:t>Нежилое помещение</w:t>
      </w:r>
      <w:r w:rsidRPr="006A178D">
        <w:rPr>
          <w:bCs/>
          <w:szCs w:val="28"/>
        </w:rPr>
        <w:t xml:space="preserve"> </w:t>
      </w:r>
      <w:r w:rsidRPr="006A178D">
        <w:rPr>
          <w:szCs w:val="28"/>
        </w:rPr>
        <w:t>по а</w:t>
      </w:r>
      <w:r w:rsidRPr="006A178D">
        <w:rPr>
          <w:bCs/>
          <w:szCs w:val="28"/>
        </w:rPr>
        <w:t xml:space="preserve">кту приема-передачи в течение 10 (десяти) дней со дня поступления денежных средств на счет Продавца. В случае оплаты Нежилого помещения до подписания настоящего Договора, </w:t>
      </w:r>
      <w:r w:rsidRPr="006A178D">
        <w:rPr>
          <w:szCs w:val="28"/>
        </w:rPr>
        <w:t>Нежилое помещение</w:t>
      </w:r>
      <w:r w:rsidRPr="006A178D">
        <w:rPr>
          <w:bCs/>
          <w:szCs w:val="28"/>
        </w:rPr>
        <w:t xml:space="preserve"> передается по акту приема-передачи в день подписания Договора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2.2. </w:t>
      </w:r>
      <w:r w:rsidRPr="006A178D">
        <w:rPr>
          <w:szCs w:val="28"/>
        </w:rPr>
        <w:t>Покупатель</w:t>
      </w:r>
      <w:r w:rsidRPr="006A178D">
        <w:rPr>
          <w:bCs/>
          <w:szCs w:val="28"/>
        </w:rPr>
        <w:t xml:space="preserve"> обязуется: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2.1. Оплатить установленную Договором стоимость приобретаемого </w:t>
      </w:r>
      <w:r w:rsidRPr="006A178D">
        <w:rPr>
          <w:szCs w:val="28"/>
        </w:rPr>
        <w:t>Нежилого помещения</w:t>
      </w:r>
      <w:r w:rsidRPr="006A178D">
        <w:rPr>
          <w:bCs/>
          <w:szCs w:val="28"/>
        </w:rPr>
        <w:t>, в порядке и сроки, указанные в пункте 3.2. настоящего Договора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>2.2.2</w:t>
      </w:r>
      <w:r w:rsidRPr="006A178D">
        <w:rPr>
          <w:bCs/>
          <w:szCs w:val="28"/>
        </w:rPr>
        <w:t>. П</w:t>
      </w:r>
      <w:r w:rsidRPr="006A178D">
        <w:rPr>
          <w:szCs w:val="28"/>
        </w:rPr>
        <w:t>редоставить Продавцу все необходимые для государственной регистрации перехода права собственности на Нежилое помещение документы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 xml:space="preserve">2.3. Стороны в течение месяца после подписания акта приема-передачи Нежилого помещения обязуются зарегистрировать переход права собственности на него к Покупателю в Едином государственном реестре </w:t>
      </w:r>
      <w:r w:rsidRPr="006A178D">
        <w:rPr>
          <w:szCs w:val="28"/>
        </w:rPr>
        <w:lastRenderedPageBreak/>
        <w:t xml:space="preserve">недвижимости. </w:t>
      </w:r>
    </w:p>
    <w:p w:rsidR="00B15E8D" w:rsidRPr="006A178D" w:rsidRDefault="00B15E8D" w:rsidP="00B15E8D">
      <w:pPr>
        <w:widowControl w:val="0"/>
        <w:spacing w:before="120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3. ЦЕНА ДОГОВОРА И ПОРЯДОК РАСЧЕТОВ</w:t>
      </w:r>
    </w:p>
    <w:p w:rsidR="00B15E8D" w:rsidRPr="006A178D" w:rsidRDefault="00B15E8D" w:rsidP="00B15E8D">
      <w:pPr>
        <w:widowControl w:val="0"/>
        <w:spacing w:after="120"/>
        <w:ind w:firstLine="708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1. Цена Договора:</w:t>
      </w:r>
    </w:p>
    <w:p w:rsidR="00B15E8D" w:rsidRPr="006A178D" w:rsidRDefault="00B15E8D" w:rsidP="00B15E8D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1.1. Цена продажи Нежилого помещения, установленная по итогу аукциона в электронной форме, составляет _______________________ (___</w:t>
      </w:r>
      <w:r w:rsidR="006A178D">
        <w:rPr>
          <w:sz w:val="28"/>
          <w:szCs w:val="28"/>
        </w:rPr>
        <w:t>____________________</w:t>
      </w:r>
      <w:r w:rsidRPr="006A178D">
        <w:rPr>
          <w:sz w:val="28"/>
          <w:szCs w:val="28"/>
        </w:rPr>
        <w:t>) рублей _________ копеек (с учетом НДС 20 %).</w:t>
      </w:r>
    </w:p>
    <w:p w:rsidR="00B15E8D" w:rsidRPr="006A178D" w:rsidRDefault="00B15E8D" w:rsidP="00B15E8D">
      <w:pPr>
        <w:widowControl w:val="0"/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Цена Нежилого помещения без учета НДС составляет </w:t>
      </w:r>
      <w:r w:rsidR="006A178D">
        <w:rPr>
          <w:sz w:val="28"/>
          <w:szCs w:val="28"/>
        </w:rPr>
        <w:t>______________</w:t>
      </w:r>
      <w:r w:rsidRPr="006A178D">
        <w:rPr>
          <w:sz w:val="28"/>
          <w:szCs w:val="28"/>
        </w:rPr>
        <w:t xml:space="preserve"> (________________________) рублей _______ копеек, НДС 20% – _________________ (</w:t>
      </w:r>
      <w:r w:rsidR="006A178D">
        <w:rPr>
          <w:sz w:val="28"/>
          <w:szCs w:val="28"/>
        </w:rPr>
        <w:t>_______________________</w:t>
      </w:r>
      <w:r w:rsidRPr="006A178D">
        <w:rPr>
          <w:sz w:val="28"/>
          <w:szCs w:val="28"/>
        </w:rPr>
        <w:t>) рублей _______ копеек.</w:t>
      </w:r>
    </w:p>
    <w:p w:rsidR="00B15E8D" w:rsidRPr="006A178D" w:rsidRDefault="00B15E8D" w:rsidP="00B15E8D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 w:rsidRPr="006A178D">
        <w:rPr>
          <w:bCs/>
          <w:sz w:val="28"/>
          <w:szCs w:val="28"/>
        </w:rPr>
        <w:t>Цена является фиксированной и изменению не подлежит.</w:t>
      </w:r>
    </w:p>
    <w:p w:rsidR="00B15E8D" w:rsidRPr="006A178D" w:rsidRDefault="00B15E8D" w:rsidP="00B15E8D">
      <w:pPr>
        <w:pStyle w:val="a5"/>
        <w:widowControl w:val="0"/>
        <w:ind w:firstLine="708"/>
        <w:jc w:val="both"/>
        <w:rPr>
          <w:szCs w:val="28"/>
        </w:rPr>
      </w:pPr>
      <w:r w:rsidRPr="006A178D">
        <w:rPr>
          <w:szCs w:val="28"/>
        </w:rPr>
        <w:t>3.2. Порядок расчетов:</w:t>
      </w:r>
    </w:p>
    <w:p w:rsidR="00B15E8D" w:rsidRPr="006A178D" w:rsidRDefault="00B15E8D" w:rsidP="00B15E8D">
      <w:pPr>
        <w:pStyle w:val="a5"/>
        <w:widowControl w:val="0"/>
        <w:ind w:firstLine="708"/>
        <w:jc w:val="both"/>
        <w:rPr>
          <w:szCs w:val="28"/>
        </w:rPr>
      </w:pPr>
      <w:r w:rsidRPr="006A178D">
        <w:rPr>
          <w:szCs w:val="28"/>
        </w:rPr>
        <w:t>3.2.1. Задаток для участия в аукционе в размере ________________ (__________________________) рублей _________копеек, внесенный Покупателем в соответствии с информационным сообщением, засчитывается в оплату приобретаемого Нежилого помещения.</w:t>
      </w:r>
    </w:p>
    <w:p w:rsidR="00B15E8D" w:rsidRPr="006A178D" w:rsidRDefault="00B15E8D" w:rsidP="00B15E8D">
      <w:pPr>
        <w:spacing w:after="120"/>
        <w:ind w:firstLine="708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2.2. </w:t>
      </w:r>
      <w:r w:rsidRPr="006A178D">
        <w:rPr>
          <w:color w:val="000000"/>
          <w:sz w:val="28"/>
          <w:szCs w:val="28"/>
        </w:rPr>
        <w:t xml:space="preserve">Покупатель в срок, не превышающий 30 (тридцати) календарных дней со дня заключения настоящего Договора </w:t>
      </w:r>
      <w:r w:rsidRPr="006A178D">
        <w:rPr>
          <w:sz w:val="28"/>
          <w:szCs w:val="28"/>
        </w:rPr>
        <w:t xml:space="preserve">единовременно перечисляет оставшуюся сумму в счет оплаты Нежилого помещения в размере _____________ (___________________________________ ____) рублей _____ копеек на расчетный счет Продавца по следующим реквизитам: </w:t>
      </w:r>
    </w:p>
    <w:p w:rsidR="00B15E8D" w:rsidRPr="006A178D" w:rsidRDefault="00B15E8D" w:rsidP="00B15E8D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6A178D">
        <w:rPr>
          <w:b/>
          <w:szCs w:val="28"/>
        </w:rPr>
        <w:t>ИНН: 2636014845, КПП: 263601001, ОКТМО: 077010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bCs/>
          <w:sz w:val="28"/>
          <w:szCs w:val="28"/>
        </w:rPr>
        <w:t xml:space="preserve">Получатель: </w:t>
      </w:r>
      <w:r w:rsidRPr="006A178D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 л/с 04213016550)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Расчетный счет: 031006430000000121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ИК: 010702101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анк получателя: ОТДЕЛЕНИЕ СТАВРОПОЛЬ БАНКА РОССИИ//УФК  по Ставропольскому краю г. Ставрополь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 xml:space="preserve">Единый казначейский счет: 40102810345370000013 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КБК: 60211402043040000410.</w:t>
      </w:r>
    </w:p>
    <w:p w:rsidR="00B15E8D" w:rsidRPr="006A178D" w:rsidRDefault="00B15E8D" w:rsidP="00B15E8D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A178D">
        <w:rPr>
          <w:sz w:val="28"/>
          <w:szCs w:val="28"/>
        </w:rPr>
        <w:t xml:space="preserve">В платежном документе Покупатель указывает: в поле «Назначение платежа» </w:t>
      </w:r>
      <w:r w:rsidRPr="006A178D">
        <w:rPr>
          <w:color w:val="000000"/>
          <w:sz w:val="28"/>
          <w:szCs w:val="28"/>
        </w:rPr>
        <w:t>– оплата приобретаемого имущества, находящегося в муниципальной собственности города Ставрополя Ставропольского края.</w:t>
      </w:r>
    </w:p>
    <w:p w:rsidR="00B15E8D" w:rsidRPr="006A178D" w:rsidRDefault="00B15E8D" w:rsidP="00D91E6A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15E8D" w:rsidRPr="006A178D" w:rsidRDefault="00B15E8D" w:rsidP="00D91E6A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4. ОТВЕТСТВЕННОСТЬ СТОРОН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B15E8D" w:rsidRPr="006A178D" w:rsidRDefault="00B15E8D" w:rsidP="00B15E8D">
      <w:pPr>
        <w:pStyle w:val="a5"/>
        <w:widowControl w:val="0"/>
        <w:spacing w:before="12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4.2. За нарушение сроков внесения денежных средств в счет оплаты </w:t>
      </w:r>
      <w:r w:rsidRPr="006A178D">
        <w:rPr>
          <w:szCs w:val="28"/>
        </w:rPr>
        <w:t>Нежилого помещения</w:t>
      </w:r>
      <w:r w:rsidRPr="006A178D">
        <w:rPr>
          <w:bCs/>
          <w:szCs w:val="28"/>
        </w:rPr>
        <w:t xml:space="preserve"> в порядке, предусмотренном пунктом 3 настоящего Договора, Покупатель уплачивает Продавцу пени в размере 0,1% от </w:t>
      </w:r>
      <w:r w:rsidRPr="006A178D">
        <w:rPr>
          <w:bCs/>
          <w:szCs w:val="28"/>
        </w:rPr>
        <w:lastRenderedPageBreak/>
        <w:t xml:space="preserve">невнесенной суммы за каждый календарный день просрочки по следующим реквизитам: </w:t>
      </w:r>
    </w:p>
    <w:p w:rsidR="00B15E8D" w:rsidRPr="006A178D" w:rsidRDefault="00B15E8D" w:rsidP="00B15E8D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6A178D">
        <w:rPr>
          <w:b/>
          <w:szCs w:val="28"/>
        </w:rPr>
        <w:t>ИНН: 2636014845, КПП: 263601001, ОКТМО: 077010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bCs/>
          <w:sz w:val="28"/>
          <w:szCs w:val="28"/>
        </w:rPr>
        <w:t xml:space="preserve">Получатель: </w:t>
      </w:r>
      <w:r w:rsidRPr="006A178D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Расчетный счет: 031006430000000121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ИК: 010702101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 xml:space="preserve">Единый казначейский счет: 40102810345370000013 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КБК: 60211607090040041140</w:t>
      </w:r>
    </w:p>
    <w:p w:rsidR="00B15E8D" w:rsidRPr="006A178D" w:rsidRDefault="00B15E8D" w:rsidP="00B15E8D">
      <w:pPr>
        <w:ind w:firstLine="735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В</w:t>
      </w:r>
      <w:r w:rsidRPr="006A178D">
        <w:rPr>
          <w:sz w:val="28"/>
          <w:szCs w:val="28"/>
        </w:rPr>
        <w:t xml:space="preserve"> платежном документе Покупатель указывает: в поле «Назначение платежа» </w:t>
      </w:r>
      <w:r w:rsidRPr="006A178D">
        <w:rPr>
          <w:color w:val="000000"/>
          <w:sz w:val="28"/>
          <w:szCs w:val="28"/>
        </w:rPr>
        <w:t>– пени за нарушение сроков оплаты приобретаемого имущества по договору от ___ ___ г.  № ___.</w:t>
      </w:r>
    </w:p>
    <w:p w:rsidR="00B15E8D" w:rsidRPr="006A178D" w:rsidRDefault="00B15E8D" w:rsidP="00B15E8D">
      <w:pPr>
        <w:spacing w:before="120"/>
        <w:ind w:firstLine="709"/>
        <w:jc w:val="both"/>
        <w:rPr>
          <w:b/>
          <w:sz w:val="28"/>
          <w:szCs w:val="28"/>
        </w:rPr>
      </w:pPr>
      <w:r w:rsidRPr="006A178D">
        <w:rPr>
          <w:color w:val="000000"/>
          <w:sz w:val="28"/>
          <w:szCs w:val="28"/>
        </w:rPr>
        <w:t>4.3. Просрочка внесения денежных средств в счет оплаты Нежилого помещения в сумме и сроки, указанные в пункте 3 настоящего Договора, не может составлять более пяти рабочих дней (далее – допустимая просрочка). Просрочка свыше пяти рабочих дней считается отказом Покупателя от исполнения обязательств по оплате Нежилого помещения, установленных в пункте 3 настоящего Договора. При этом, внесенный 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Нежилого помещения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4.4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а также уплатить штраф в размере 20 % суммы, указанной в п. 3.1. настоящего Договора.</w:t>
      </w:r>
    </w:p>
    <w:p w:rsidR="00B15E8D" w:rsidRPr="006A178D" w:rsidRDefault="00B15E8D" w:rsidP="00D91E6A">
      <w:pPr>
        <w:pStyle w:val="a5"/>
        <w:widowControl w:val="0"/>
        <w:spacing w:after="0"/>
        <w:jc w:val="center"/>
        <w:rPr>
          <w:b/>
          <w:caps/>
          <w:szCs w:val="28"/>
        </w:rPr>
      </w:pPr>
    </w:p>
    <w:p w:rsidR="00B15E8D" w:rsidRPr="006A178D" w:rsidRDefault="00B15E8D" w:rsidP="00D91E6A">
      <w:pPr>
        <w:pStyle w:val="a5"/>
        <w:widowControl w:val="0"/>
        <w:spacing w:after="0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5. Действие договора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B15E8D" w:rsidRPr="006A178D" w:rsidRDefault="00B15E8D" w:rsidP="00B15E8D">
      <w:pPr>
        <w:pStyle w:val="a5"/>
        <w:widowControl w:val="0"/>
        <w:spacing w:before="120" w:after="0"/>
        <w:jc w:val="center"/>
        <w:rPr>
          <w:b/>
          <w:bCs/>
          <w:szCs w:val="28"/>
        </w:rPr>
      </w:pPr>
      <w:r w:rsidRPr="006A178D">
        <w:rPr>
          <w:b/>
          <w:bCs/>
          <w:szCs w:val="28"/>
        </w:rPr>
        <w:t>6. ОСОБЫЕ УСЛОВИЯ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6A178D">
        <w:rPr>
          <w:bCs/>
          <w:sz w:val="28"/>
          <w:szCs w:val="28"/>
        </w:rPr>
        <w:t>6.1. </w:t>
      </w:r>
      <w:r w:rsidRPr="006A178D">
        <w:rPr>
          <w:sz w:val="28"/>
          <w:szCs w:val="28"/>
        </w:rPr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567"/>
        <w:jc w:val="both"/>
        <w:rPr>
          <w:bCs/>
          <w:szCs w:val="28"/>
        </w:rPr>
      </w:pPr>
      <w:r w:rsidRPr="006A178D">
        <w:rPr>
          <w:bCs/>
          <w:szCs w:val="28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</w:rPr>
      </w:pPr>
      <w:r w:rsidRPr="006A178D">
        <w:rPr>
          <w:sz w:val="28"/>
          <w:szCs w:val="28"/>
        </w:rPr>
        <w:lastRenderedPageBreak/>
        <w:t>6.3. Споры, возникающие при исполнении Договора, будут решаться путем переговоров, а при недостижении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 w:rsidRPr="006A178D">
        <w:rPr>
          <w:bCs/>
          <w:szCs w:val="28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 (</w:t>
      </w:r>
      <w:r w:rsidRPr="006A178D">
        <w:rPr>
          <w:bCs/>
          <w:i/>
          <w:szCs w:val="28"/>
        </w:rPr>
        <w:t xml:space="preserve">По соглашению сторон настоящий договор может быть дополнительно составлен в письменной форме в трех экземплярах по одному для каждой из Сторон, один экземпляр предоставляется в </w:t>
      </w:r>
      <w:r w:rsidRPr="006A178D">
        <w:rPr>
          <w:i/>
          <w:szCs w:val="28"/>
        </w:rPr>
        <w:t>Управление Росреестра по Ставропольскому краю</w:t>
      </w:r>
      <w:r w:rsidRPr="006A178D">
        <w:rPr>
          <w:szCs w:val="28"/>
        </w:rPr>
        <w:t>)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</w:p>
    <w:p w:rsidR="00B15E8D" w:rsidRPr="006A178D" w:rsidRDefault="00B15E8D" w:rsidP="00B15E8D">
      <w:pPr>
        <w:pStyle w:val="a5"/>
        <w:spacing w:after="0" w:line="340" w:lineRule="exact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7. Юридические адреса, реквизиты И ПОДПИСИ сторон</w:t>
      </w:r>
    </w:p>
    <w:p w:rsidR="00B15E8D" w:rsidRPr="006A178D" w:rsidRDefault="00B15E8D" w:rsidP="00B15E8D">
      <w:pPr>
        <w:pStyle w:val="a5"/>
        <w:spacing w:after="0" w:line="340" w:lineRule="exact"/>
        <w:rPr>
          <w:b/>
          <w:caps/>
          <w:szCs w:val="28"/>
        </w:rPr>
      </w:pPr>
      <w:r w:rsidRPr="006A178D">
        <w:rPr>
          <w:b/>
          <w:caps/>
          <w:szCs w:val="28"/>
        </w:rPr>
        <w:tab/>
        <w:t xml:space="preserve">        Продавец:</w:t>
      </w:r>
      <w:r w:rsidRPr="006A178D">
        <w:rPr>
          <w:caps/>
          <w:szCs w:val="28"/>
        </w:rPr>
        <w:t xml:space="preserve"> </w:t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  <w:t xml:space="preserve"> </w:t>
      </w:r>
      <w:r w:rsidRPr="006A178D">
        <w:rPr>
          <w:b/>
          <w:caps/>
          <w:szCs w:val="28"/>
        </w:rPr>
        <w:t>ПОКУПАТЕЛЬ:</w:t>
      </w:r>
    </w:p>
    <w:tbl>
      <w:tblPr>
        <w:tblW w:w="9640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245"/>
        <w:gridCol w:w="4395"/>
      </w:tblGrid>
      <w:tr w:rsidR="00B15E8D" w:rsidRPr="006A178D" w:rsidTr="00BA0B84">
        <w:trPr>
          <w:trHeight w:val="6512"/>
        </w:trPr>
        <w:tc>
          <w:tcPr>
            <w:tcW w:w="5245" w:type="dxa"/>
          </w:tcPr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Юридический адрес</w:t>
            </w:r>
            <w:r w:rsidRPr="006A178D">
              <w:rPr>
                <w:sz w:val="28"/>
                <w:szCs w:val="28"/>
                <w:lang w:eastAsia="en-US"/>
              </w:rPr>
              <w:t>: 355006,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г. Ставрополь,</w:t>
            </w:r>
            <w:r w:rsidR="00BA0B84">
              <w:rPr>
                <w:sz w:val="28"/>
                <w:szCs w:val="28"/>
                <w:lang w:eastAsia="en-US"/>
              </w:rPr>
              <w:t xml:space="preserve"> </w:t>
            </w:r>
            <w:r w:rsidRPr="006A178D">
              <w:rPr>
                <w:sz w:val="28"/>
                <w:szCs w:val="28"/>
                <w:lang w:eastAsia="en-US"/>
              </w:rPr>
              <w:t>ул. Коста Хетагурова,</w:t>
            </w:r>
            <w:r w:rsidR="00BA0B84">
              <w:rPr>
                <w:sz w:val="28"/>
                <w:szCs w:val="28"/>
                <w:lang w:eastAsia="en-US"/>
              </w:rPr>
              <w:t xml:space="preserve"> </w:t>
            </w:r>
            <w:r w:rsidRPr="006A178D">
              <w:rPr>
                <w:sz w:val="28"/>
                <w:szCs w:val="28"/>
                <w:lang w:eastAsia="en-US"/>
              </w:rPr>
              <w:t xml:space="preserve">д. 8, </w:t>
            </w:r>
          </w:p>
          <w:p w:rsidR="00671B40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Фактический адрес:</w:t>
            </w:r>
            <w:r w:rsidRPr="006A178D">
              <w:rPr>
                <w:sz w:val="28"/>
                <w:szCs w:val="28"/>
                <w:lang w:eastAsia="en-US"/>
              </w:rPr>
              <w:t xml:space="preserve"> 355006</w:t>
            </w:r>
            <w:r w:rsidR="00671B40">
              <w:rPr>
                <w:sz w:val="28"/>
                <w:szCs w:val="28"/>
                <w:lang w:eastAsia="en-US"/>
              </w:rPr>
              <w:t>,</w:t>
            </w:r>
            <w:r w:rsidRPr="006A178D">
              <w:rPr>
                <w:sz w:val="28"/>
                <w:szCs w:val="28"/>
                <w:lang w:eastAsia="en-US"/>
              </w:rPr>
              <w:t xml:space="preserve"> 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г. Ставрополь,</w:t>
            </w:r>
            <w:r w:rsidR="00671B40">
              <w:rPr>
                <w:sz w:val="28"/>
                <w:szCs w:val="28"/>
                <w:lang w:eastAsia="en-US"/>
              </w:rPr>
              <w:t xml:space="preserve"> </w:t>
            </w:r>
            <w:r w:rsidRPr="006A178D">
              <w:rPr>
                <w:sz w:val="28"/>
                <w:szCs w:val="28"/>
                <w:lang w:eastAsia="en-US"/>
              </w:rPr>
              <w:t>пр. К. Маркса, д. 90,92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ОГРН</w:t>
            </w:r>
            <w:r w:rsidRPr="006A178D">
              <w:rPr>
                <w:sz w:val="28"/>
                <w:szCs w:val="28"/>
                <w:lang w:eastAsia="en-US"/>
              </w:rPr>
              <w:t xml:space="preserve"> 1022601934486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ИНН</w:t>
            </w:r>
            <w:r w:rsidRPr="006A178D">
              <w:rPr>
                <w:sz w:val="28"/>
                <w:szCs w:val="28"/>
                <w:lang w:eastAsia="en-US"/>
              </w:rPr>
              <w:t xml:space="preserve"> 2636014845, </w:t>
            </w:r>
            <w:r w:rsidRPr="006A178D">
              <w:rPr>
                <w:b/>
                <w:sz w:val="28"/>
                <w:szCs w:val="28"/>
                <w:lang w:eastAsia="en-US"/>
              </w:rPr>
              <w:t xml:space="preserve">КПП </w:t>
            </w:r>
            <w:r w:rsidRPr="006A178D">
              <w:rPr>
                <w:sz w:val="28"/>
                <w:szCs w:val="28"/>
                <w:lang w:eastAsia="en-US"/>
              </w:rPr>
              <w:t>263601001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Дата регистрации:</w:t>
            </w:r>
            <w:r w:rsidRPr="006A178D">
              <w:rPr>
                <w:sz w:val="28"/>
                <w:szCs w:val="28"/>
                <w:lang w:eastAsia="en-US"/>
              </w:rPr>
              <w:t xml:space="preserve"> 09.12.1991 г. Администрацией города Ставрополя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Дата регистрации в ЕГРЮЛ: 20.08.2002 г., ИМНС России по Промышленному району г. Ставрополя </w:t>
            </w:r>
          </w:p>
          <w:p w:rsidR="00B15E8D" w:rsidRPr="006A178D" w:rsidRDefault="00B15E8D" w:rsidP="006A178D">
            <w:pPr>
              <w:spacing w:line="240" w:lineRule="exact"/>
              <w:rPr>
                <w:b/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Банковские реквизиты: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bCs/>
                <w:sz w:val="28"/>
                <w:szCs w:val="28"/>
              </w:rPr>
              <w:t xml:space="preserve">Получатель: </w:t>
            </w:r>
            <w:r w:rsidRPr="006A178D">
              <w:rPr>
                <w:sz w:val="28"/>
                <w:szCs w:val="28"/>
              </w:rPr>
      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Расчетный счет: 03100643000000012100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БИК: 010702101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 xml:space="preserve">Банк получателя: ОТДЕЛЕНИЕ СТАВРОПОЛЬ БАНКА РОССИИ//УФК 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по Ставропольскому краю г. Ставрополь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 xml:space="preserve">Единый казначейский счет: 40102810345370000013 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ОКТМО </w:t>
            </w:r>
            <w:r w:rsidRPr="006A178D">
              <w:rPr>
                <w:sz w:val="28"/>
                <w:szCs w:val="28"/>
              </w:rPr>
              <w:t>07701000</w:t>
            </w:r>
            <w:r w:rsidRPr="006A178D">
              <w:rPr>
                <w:sz w:val="28"/>
                <w:szCs w:val="28"/>
                <w:lang w:eastAsia="en-US"/>
              </w:rPr>
              <w:t xml:space="preserve"> </w:t>
            </w:r>
          </w:p>
          <w:p w:rsidR="00584952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тел: </w:t>
            </w:r>
            <w:r w:rsidR="00A96C6F" w:rsidRPr="006A178D">
              <w:rPr>
                <w:sz w:val="28"/>
                <w:szCs w:val="28"/>
              </w:rPr>
              <w:t xml:space="preserve">8 (8652) </w:t>
            </w:r>
            <w:r w:rsidR="00A96C6F" w:rsidRPr="006A178D">
              <w:rPr>
                <w:sz w:val="28"/>
                <w:szCs w:val="28"/>
                <w:lang w:eastAsia="en-US"/>
              </w:rPr>
              <w:t>74 75 85</w:t>
            </w:r>
            <w:r w:rsidRPr="006A178D">
              <w:rPr>
                <w:sz w:val="28"/>
                <w:szCs w:val="28"/>
                <w:lang w:eastAsia="en-US"/>
              </w:rPr>
              <w:t>,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факс 8 (8652)26-08-54</w:t>
            </w:r>
          </w:p>
          <w:p w:rsidR="00B15E8D" w:rsidRPr="006A178D" w:rsidRDefault="00B15E8D" w:rsidP="00B15E8D">
            <w:pPr>
              <w:pStyle w:val="a5"/>
              <w:spacing w:after="0"/>
              <w:rPr>
                <w:szCs w:val="28"/>
              </w:rPr>
            </w:pPr>
            <w:r w:rsidRPr="006A178D">
              <w:rPr>
                <w:szCs w:val="28"/>
              </w:rPr>
              <w:t>_________</w:t>
            </w:r>
            <w:r w:rsidR="006A178D">
              <w:rPr>
                <w:szCs w:val="28"/>
              </w:rPr>
              <w:t>______________________</w:t>
            </w:r>
          </w:p>
        </w:tc>
        <w:tc>
          <w:tcPr>
            <w:tcW w:w="4395" w:type="dxa"/>
            <w:tcBorders>
              <w:left w:val="nil"/>
            </w:tcBorders>
            <w:hideMark/>
          </w:tcPr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BA0B84">
            <w:pPr>
              <w:pStyle w:val="a5"/>
              <w:spacing w:after="0"/>
              <w:rPr>
                <w:bCs/>
                <w:szCs w:val="28"/>
              </w:rPr>
            </w:pPr>
          </w:p>
          <w:p w:rsidR="00B15E8D" w:rsidRPr="006A178D" w:rsidRDefault="00B15E8D" w:rsidP="00BA0B84">
            <w:pPr>
              <w:pStyle w:val="a5"/>
              <w:spacing w:after="0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tabs>
                <w:tab w:val="left" w:pos="4392"/>
              </w:tabs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tabs>
                <w:tab w:val="left" w:pos="4392"/>
              </w:tabs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tabs>
                <w:tab w:val="left" w:pos="4392"/>
              </w:tabs>
              <w:spacing w:after="0" w:line="240" w:lineRule="exact"/>
              <w:rPr>
                <w:bCs/>
                <w:szCs w:val="28"/>
              </w:rPr>
            </w:pPr>
          </w:p>
          <w:p w:rsidR="006A178D" w:rsidRDefault="006A178D" w:rsidP="00584952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6A178D" w:rsidRDefault="006A178D" w:rsidP="00584952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6A178D" w:rsidRDefault="006A178D" w:rsidP="00BA0B84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6A178D" w:rsidRDefault="006A178D" w:rsidP="00BA0B84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6A178D" w:rsidRDefault="006A178D" w:rsidP="00BA0B84">
            <w:pPr>
              <w:pStyle w:val="a5"/>
              <w:tabs>
                <w:tab w:val="left" w:pos="4392"/>
              </w:tabs>
              <w:spacing w:after="0"/>
              <w:rPr>
                <w:bCs/>
                <w:szCs w:val="28"/>
              </w:rPr>
            </w:pPr>
          </w:p>
          <w:p w:rsidR="00B15E8D" w:rsidRPr="006A178D" w:rsidRDefault="00BA0B84" w:rsidP="00BA0B84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____________________________</w:t>
            </w:r>
          </w:p>
        </w:tc>
      </w:tr>
    </w:tbl>
    <w:p w:rsidR="00CD2BF8" w:rsidRPr="006A178D" w:rsidRDefault="00CD2BF8" w:rsidP="00D91E6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6A178D" w:rsidRPr="006A178D" w:rsidRDefault="006A178D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sectPr w:rsidR="006A178D" w:rsidRPr="006A178D" w:rsidSect="009F6124">
      <w:headerReference w:type="default" r:id="rId23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22" w:rsidRDefault="00A36922">
      <w:r>
        <w:separator/>
      </w:r>
    </w:p>
  </w:endnote>
  <w:endnote w:type="continuationSeparator" w:id="0">
    <w:p w:rsidR="00A36922" w:rsidRDefault="00A3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22" w:rsidRDefault="00A36922">
      <w:r>
        <w:separator/>
      </w:r>
    </w:p>
  </w:footnote>
  <w:footnote w:type="continuationSeparator" w:id="0">
    <w:p w:rsidR="00A36922" w:rsidRDefault="00A36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414456"/>
      <w:docPartObj>
        <w:docPartGallery w:val="Page Numbers (Top of Page)"/>
        <w:docPartUnique/>
      </w:docPartObj>
    </w:sdtPr>
    <w:sdtEndPr/>
    <w:sdtContent>
      <w:p w:rsidR="00E61155" w:rsidRDefault="00E611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278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61155" w:rsidRPr="00B12325" w:rsidRDefault="00E61155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C31278">
          <w:rPr>
            <w:noProof/>
            <w:szCs w:val="28"/>
          </w:rPr>
          <w:t>2</w:t>
        </w:r>
        <w:r w:rsidRPr="00B12325">
          <w:rPr>
            <w:szCs w:val="28"/>
          </w:rPr>
          <w:fldChar w:fldCharType="end"/>
        </w:r>
      </w:p>
    </w:sdtContent>
  </w:sdt>
  <w:p w:rsidR="00E61155" w:rsidRDefault="00E6115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EndPr/>
    <w:sdtContent>
      <w:p w:rsidR="00E61155" w:rsidRDefault="00E611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278">
          <w:rPr>
            <w:noProof/>
          </w:rPr>
          <w:t>5</w:t>
        </w:r>
        <w:r>
          <w:fldChar w:fldCharType="end"/>
        </w:r>
      </w:p>
    </w:sdtContent>
  </w:sdt>
  <w:p w:rsidR="00E61155" w:rsidRDefault="00E611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43D"/>
    <w:rsid w:val="00003F2C"/>
    <w:rsid w:val="00004345"/>
    <w:rsid w:val="000044BE"/>
    <w:rsid w:val="0000504D"/>
    <w:rsid w:val="000054F8"/>
    <w:rsid w:val="00007ABF"/>
    <w:rsid w:val="0001007E"/>
    <w:rsid w:val="00011039"/>
    <w:rsid w:val="00011AAA"/>
    <w:rsid w:val="00011E5B"/>
    <w:rsid w:val="00012B3B"/>
    <w:rsid w:val="00013B45"/>
    <w:rsid w:val="00013E7E"/>
    <w:rsid w:val="00013E95"/>
    <w:rsid w:val="00015B2D"/>
    <w:rsid w:val="00017035"/>
    <w:rsid w:val="000172A2"/>
    <w:rsid w:val="00017ABF"/>
    <w:rsid w:val="000203EE"/>
    <w:rsid w:val="00022DCC"/>
    <w:rsid w:val="0002302C"/>
    <w:rsid w:val="00024C99"/>
    <w:rsid w:val="000259DD"/>
    <w:rsid w:val="00025D92"/>
    <w:rsid w:val="00025DC0"/>
    <w:rsid w:val="00026C6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621"/>
    <w:rsid w:val="00035CB2"/>
    <w:rsid w:val="000365C5"/>
    <w:rsid w:val="000375C7"/>
    <w:rsid w:val="000400AD"/>
    <w:rsid w:val="00040F07"/>
    <w:rsid w:val="00041D88"/>
    <w:rsid w:val="00043CFB"/>
    <w:rsid w:val="000456AF"/>
    <w:rsid w:val="000468FE"/>
    <w:rsid w:val="000477A3"/>
    <w:rsid w:val="00047C47"/>
    <w:rsid w:val="00050BDC"/>
    <w:rsid w:val="000511BC"/>
    <w:rsid w:val="00051672"/>
    <w:rsid w:val="00051C19"/>
    <w:rsid w:val="00051E46"/>
    <w:rsid w:val="00052579"/>
    <w:rsid w:val="000535B6"/>
    <w:rsid w:val="00053749"/>
    <w:rsid w:val="000546F5"/>
    <w:rsid w:val="00054934"/>
    <w:rsid w:val="0005539B"/>
    <w:rsid w:val="00055F95"/>
    <w:rsid w:val="00057185"/>
    <w:rsid w:val="00060667"/>
    <w:rsid w:val="00060E48"/>
    <w:rsid w:val="000610FE"/>
    <w:rsid w:val="00061309"/>
    <w:rsid w:val="00062000"/>
    <w:rsid w:val="000640CA"/>
    <w:rsid w:val="00065D6C"/>
    <w:rsid w:val="00071145"/>
    <w:rsid w:val="00074409"/>
    <w:rsid w:val="00077A96"/>
    <w:rsid w:val="0008140C"/>
    <w:rsid w:val="00081CF8"/>
    <w:rsid w:val="00082C1E"/>
    <w:rsid w:val="000855ED"/>
    <w:rsid w:val="00085752"/>
    <w:rsid w:val="0008615E"/>
    <w:rsid w:val="0008736A"/>
    <w:rsid w:val="000876CE"/>
    <w:rsid w:val="00090512"/>
    <w:rsid w:val="00090A20"/>
    <w:rsid w:val="0009404C"/>
    <w:rsid w:val="00096421"/>
    <w:rsid w:val="00096E78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B15F2"/>
    <w:rsid w:val="000B2BCE"/>
    <w:rsid w:val="000B33DE"/>
    <w:rsid w:val="000B3B7F"/>
    <w:rsid w:val="000B5CCF"/>
    <w:rsid w:val="000B6479"/>
    <w:rsid w:val="000B6DB3"/>
    <w:rsid w:val="000B77C5"/>
    <w:rsid w:val="000C060D"/>
    <w:rsid w:val="000C07AE"/>
    <w:rsid w:val="000C0DC0"/>
    <w:rsid w:val="000C0E48"/>
    <w:rsid w:val="000C3D91"/>
    <w:rsid w:val="000C4D02"/>
    <w:rsid w:val="000C4FD1"/>
    <w:rsid w:val="000C546F"/>
    <w:rsid w:val="000C5870"/>
    <w:rsid w:val="000D01D9"/>
    <w:rsid w:val="000D0A1C"/>
    <w:rsid w:val="000D5C1E"/>
    <w:rsid w:val="000D62E0"/>
    <w:rsid w:val="000D6A34"/>
    <w:rsid w:val="000D6E98"/>
    <w:rsid w:val="000D75B1"/>
    <w:rsid w:val="000E10D4"/>
    <w:rsid w:val="000E11C1"/>
    <w:rsid w:val="000E1FD4"/>
    <w:rsid w:val="000E3477"/>
    <w:rsid w:val="000E3A99"/>
    <w:rsid w:val="000E41B1"/>
    <w:rsid w:val="000E567D"/>
    <w:rsid w:val="000E6048"/>
    <w:rsid w:val="000E76DC"/>
    <w:rsid w:val="000E77C7"/>
    <w:rsid w:val="000F0170"/>
    <w:rsid w:val="000F0B6C"/>
    <w:rsid w:val="000F140E"/>
    <w:rsid w:val="000F20ED"/>
    <w:rsid w:val="000F21AE"/>
    <w:rsid w:val="000F2496"/>
    <w:rsid w:val="000F27B7"/>
    <w:rsid w:val="000F2E86"/>
    <w:rsid w:val="000F3486"/>
    <w:rsid w:val="000F41A3"/>
    <w:rsid w:val="000F5851"/>
    <w:rsid w:val="000F69BC"/>
    <w:rsid w:val="000F79D0"/>
    <w:rsid w:val="000F7F7F"/>
    <w:rsid w:val="00103BB0"/>
    <w:rsid w:val="001043D9"/>
    <w:rsid w:val="0010498D"/>
    <w:rsid w:val="00104C9B"/>
    <w:rsid w:val="00105F7C"/>
    <w:rsid w:val="001113C4"/>
    <w:rsid w:val="00111694"/>
    <w:rsid w:val="00113B2A"/>
    <w:rsid w:val="00116B52"/>
    <w:rsid w:val="00116F9A"/>
    <w:rsid w:val="001170DF"/>
    <w:rsid w:val="00117C82"/>
    <w:rsid w:val="00120328"/>
    <w:rsid w:val="00120CA9"/>
    <w:rsid w:val="00121215"/>
    <w:rsid w:val="00121283"/>
    <w:rsid w:val="00125453"/>
    <w:rsid w:val="00126109"/>
    <w:rsid w:val="00126BE8"/>
    <w:rsid w:val="001272A3"/>
    <w:rsid w:val="0012738D"/>
    <w:rsid w:val="001325E4"/>
    <w:rsid w:val="00134EE2"/>
    <w:rsid w:val="00134F8D"/>
    <w:rsid w:val="001378B6"/>
    <w:rsid w:val="00137FFA"/>
    <w:rsid w:val="00141FC6"/>
    <w:rsid w:val="00143DAF"/>
    <w:rsid w:val="00143EA6"/>
    <w:rsid w:val="00145073"/>
    <w:rsid w:val="00150165"/>
    <w:rsid w:val="001517E9"/>
    <w:rsid w:val="00152057"/>
    <w:rsid w:val="00153549"/>
    <w:rsid w:val="00154908"/>
    <w:rsid w:val="00156165"/>
    <w:rsid w:val="0015735F"/>
    <w:rsid w:val="00160592"/>
    <w:rsid w:val="001633AD"/>
    <w:rsid w:val="001633AF"/>
    <w:rsid w:val="001641C8"/>
    <w:rsid w:val="00164BBE"/>
    <w:rsid w:val="00166DAD"/>
    <w:rsid w:val="00167C56"/>
    <w:rsid w:val="00167E8A"/>
    <w:rsid w:val="00167F06"/>
    <w:rsid w:val="00167FED"/>
    <w:rsid w:val="0017202D"/>
    <w:rsid w:val="001724E6"/>
    <w:rsid w:val="00172FBF"/>
    <w:rsid w:val="00173C4B"/>
    <w:rsid w:val="00174EFF"/>
    <w:rsid w:val="0017553E"/>
    <w:rsid w:val="00175E5F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3D4F"/>
    <w:rsid w:val="00184DBB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47D"/>
    <w:rsid w:val="001A1F8C"/>
    <w:rsid w:val="001A32A1"/>
    <w:rsid w:val="001A349A"/>
    <w:rsid w:val="001A3C91"/>
    <w:rsid w:val="001A6283"/>
    <w:rsid w:val="001A6CF2"/>
    <w:rsid w:val="001A751B"/>
    <w:rsid w:val="001B0CE9"/>
    <w:rsid w:val="001B14AA"/>
    <w:rsid w:val="001B1B6E"/>
    <w:rsid w:val="001B3621"/>
    <w:rsid w:val="001B3967"/>
    <w:rsid w:val="001B4DA6"/>
    <w:rsid w:val="001B52DF"/>
    <w:rsid w:val="001B6121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C75AA"/>
    <w:rsid w:val="001D04CA"/>
    <w:rsid w:val="001D0999"/>
    <w:rsid w:val="001D1E64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F024B"/>
    <w:rsid w:val="001F0328"/>
    <w:rsid w:val="001F1182"/>
    <w:rsid w:val="001F1CCC"/>
    <w:rsid w:val="001F20AD"/>
    <w:rsid w:val="001F3A10"/>
    <w:rsid w:val="001F602C"/>
    <w:rsid w:val="001F64D0"/>
    <w:rsid w:val="0020132D"/>
    <w:rsid w:val="00201880"/>
    <w:rsid w:val="0020204A"/>
    <w:rsid w:val="00202CB5"/>
    <w:rsid w:val="00202E46"/>
    <w:rsid w:val="00204BE1"/>
    <w:rsid w:val="0020611E"/>
    <w:rsid w:val="002107AE"/>
    <w:rsid w:val="00210AB0"/>
    <w:rsid w:val="00210B89"/>
    <w:rsid w:val="00211363"/>
    <w:rsid w:val="0021173C"/>
    <w:rsid w:val="00215122"/>
    <w:rsid w:val="00216010"/>
    <w:rsid w:val="0021696A"/>
    <w:rsid w:val="00216B1C"/>
    <w:rsid w:val="00221399"/>
    <w:rsid w:val="00222479"/>
    <w:rsid w:val="00222651"/>
    <w:rsid w:val="00222791"/>
    <w:rsid w:val="00223F77"/>
    <w:rsid w:val="00224F4E"/>
    <w:rsid w:val="002260D5"/>
    <w:rsid w:val="0022725D"/>
    <w:rsid w:val="00227BEF"/>
    <w:rsid w:val="00230126"/>
    <w:rsid w:val="00230869"/>
    <w:rsid w:val="00231E63"/>
    <w:rsid w:val="002325F2"/>
    <w:rsid w:val="0023345F"/>
    <w:rsid w:val="00234525"/>
    <w:rsid w:val="002367A8"/>
    <w:rsid w:val="00237A00"/>
    <w:rsid w:val="002404F7"/>
    <w:rsid w:val="00242AE4"/>
    <w:rsid w:val="00243105"/>
    <w:rsid w:val="002435CD"/>
    <w:rsid w:val="00243D2A"/>
    <w:rsid w:val="002441FB"/>
    <w:rsid w:val="00244667"/>
    <w:rsid w:val="002469B1"/>
    <w:rsid w:val="00246BCB"/>
    <w:rsid w:val="002475F4"/>
    <w:rsid w:val="00247653"/>
    <w:rsid w:val="0025101E"/>
    <w:rsid w:val="00251E0C"/>
    <w:rsid w:val="00253232"/>
    <w:rsid w:val="00253AF8"/>
    <w:rsid w:val="0025583A"/>
    <w:rsid w:val="00257DA8"/>
    <w:rsid w:val="00260C22"/>
    <w:rsid w:val="00261EA6"/>
    <w:rsid w:val="00262477"/>
    <w:rsid w:val="00263E3E"/>
    <w:rsid w:val="00264323"/>
    <w:rsid w:val="002651B4"/>
    <w:rsid w:val="00266D11"/>
    <w:rsid w:val="0026783A"/>
    <w:rsid w:val="00267DBD"/>
    <w:rsid w:val="00270C83"/>
    <w:rsid w:val="002726E9"/>
    <w:rsid w:val="00272B21"/>
    <w:rsid w:val="00274342"/>
    <w:rsid w:val="002753C4"/>
    <w:rsid w:val="0027646D"/>
    <w:rsid w:val="002769AB"/>
    <w:rsid w:val="00276F6B"/>
    <w:rsid w:val="00277A02"/>
    <w:rsid w:val="0028095B"/>
    <w:rsid w:val="0028179B"/>
    <w:rsid w:val="00281869"/>
    <w:rsid w:val="00282531"/>
    <w:rsid w:val="00283486"/>
    <w:rsid w:val="00284D7D"/>
    <w:rsid w:val="0028604E"/>
    <w:rsid w:val="002862B1"/>
    <w:rsid w:val="002867C0"/>
    <w:rsid w:val="002902F8"/>
    <w:rsid w:val="002913DE"/>
    <w:rsid w:val="00291CFC"/>
    <w:rsid w:val="002929D9"/>
    <w:rsid w:val="00293916"/>
    <w:rsid w:val="0029497A"/>
    <w:rsid w:val="0029525B"/>
    <w:rsid w:val="002955F4"/>
    <w:rsid w:val="00296E4D"/>
    <w:rsid w:val="00297D5F"/>
    <w:rsid w:val="002A13EC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5AD1"/>
    <w:rsid w:val="002C648A"/>
    <w:rsid w:val="002C6A0A"/>
    <w:rsid w:val="002C7755"/>
    <w:rsid w:val="002C7E6B"/>
    <w:rsid w:val="002D00AC"/>
    <w:rsid w:val="002D09FA"/>
    <w:rsid w:val="002D23E6"/>
    <w:rsid w:val="002D29A3"/>
    <w:rsid w:val="002D387F"/>
    <w:rsid w:val="002D3EBE"/>
    <w:rsid w:val="002D41C5"/>
    <w:rsid w:val="002D42AB"/>
    <w:rsid w:val="002D4566"/>
    <w:rsid w:val="002D6857"/>
    <w:rsid w:val="002D6E6A"/>
    <w:rsid w:val="002D77F9"/>
    <w:rsid w:val="002E0FDB"/>
    <w:rsid w:val="002E190C"/>
    <w:rsid w:val="002E3B0F"/>
    <w:rsid w:val="002E408D"/>
    <w:rsid w:val="002E7164"/>
    <w:rsid w:val="002E74A4"/>
    <w:rsid w:val="002E7C2A"/>
    <w:rsid w:val="002F01C0"/>
    <w:rsid w:val="002F0713"/>
    <w:rsid w:val="002F1997"/>
    <w:rsid w:val="002F1A67"/>
    <w:rsid w:val="002F1C8A"/>
    <w:rsid w:val="002F4238"/>
    <w:rsid w:val="002F4F47"/>
    <w:rsid w:val="002F5E2E"/>
    <w:rsid w:val="002F7713"/>
    <w:rsid w:val="003009FE"/>
    <w:rsid w:val="00302952"/>
    <w:rsid w:val="00305AE3"/>
    <w:rsid w:val="003066CD"/>
    <w:rsid w:val="0030727A"/>
    <w:rsid w:val="0030796A"/>
    <w:rsid w:val="00310204"/>
    <w:rsid w:val="0031091F"/>
    <w:rsid w:val="00311651"/>
    <w:rsid w:val="0031188B"/>
    <w:rsid w:val="00311AF2"/>
    <w:rsid w:val="00320113"/>
    <w:rsid w:val="00320571"/>
    <w:rsid w:val="00321732"/>
    <w:rsid w:val="00323F9C"/>
    <w:rsid w:val="0032595C"/>
    <w:rsid w:val="00327659"/>
    <w:rsid w:val="00330209"/>
    <w:rsid w:val="00330E91"/>
    <w:rsid w:val="00331565"/>
    <w:rsid w:val="00331B07"/>
    <w:rsid w:val="00334E76"/>
    <w:rsid w:val="003351C6"/>
    <w:rsid w:val="00337E57"/>
    <w:rsid w:val="00340E41"/>
    <w:rsid w:val="003417B5"/>
    <w:rsid w:val="00344C29"/>
    <w:rsid w:val="0034712E"/>
    <w:rsid w:val="00347CC7"/>
    <w:rsid w:val="0035237D"/>
    <w:rsid w:val="00352D0F"/>
    <w:rsid w:val="00352F9B"/>
    <w:rsid w:val="00353A0A"/>
    <w:rsid w:val="00355194"/>
    <w:rsid w:val="00356407"/>
    <w:rsid w:val="00356862"/>
    <w:rsid w:val="00356E43"/>
    <w:rsid w:val="00357553"/>
    <w:rsid w:val="00360FE9"/>
    <w:rsid w:val="00362571"/>
    <w:rsid w:val="00363E0E"/>
    <w:rsid w:val="003651B0"/>
    <w:rsid w:val="00366A93"/>
    <w:rsid w:val="00366AAC"/>
    <w:rsid w:val="00366B52"/>
    <w:rsid w:val="00370BDA"/>
    <w:rsid w:val="003732C3"/>
    <w:rsid w:val="00374090"/>
    <w:rsid w:val="003878B1"/>
    <w:rsid w:val="00387C0D"/>
    <w:rsid w:val="00390DAE"/>
    <w:rsid w:val="00391481"/>
    <w:rsid w:val="0039359C"/>
    <w:rsid w:val="00393A92"/>
    <w:rsid w:val="0039577C"/>
    <w:rsid w:val="00395B3D"/>
    <w:rsid w:val="003A13AB"/>
    <w:rsid w:val="003A275E"/>
    <w:rsid w:val="003A27AD"/>
    <w:rsid w:val="003A3278"/>
    <w:rsid w:val="003A504E"/>
    <w:rsid w:val="003A522B"/>
    <w:rsid w:val="003A764D"/>
    <w:rsid w:val="003B1A46"/>
    <w:rsid w:val="003B3100"/>
    <w:rsid w:val="003B3CF1"/>
    <w:rsid w:val="003B5989"/>
    <w:rsid w:val="003B79AA"/>
    <w:rsid w:val="003B7B77"/>
    <w:rsid w:val="003C1C8A"/>
    <w:rsid w:val="003C3A16"/>
    <w:rsid w:val="003C7D32"/>
    <w:rsid w:val="003D04A7"/>
    <w:rsid w:val="003D0FBF"/>
    <w:rsid w:val="003D1582"/>
    <w:rsid w:val="003D3842"/>
    <w:rsid w:val="003D3AF9"/>
    <w:rsid w:val="003D42FF"/>
    <w:rsid w:val="003D4FC7"/>
    <w:rsid w:val="003D791D"/>
    <w:rsid w:val="003E0C5E"/>
    <w:rsid w:val="003E15C3"/>
    <w:rsid w:val="003E3909"/>
    <w:rsid w:val="003E692A"/>
    <w:rsid w:val="003E78D5"/>
    <w:rsid w:val="003E7C59"/>
    <w:rsid w:val="003F094C"/>
    <w:rsid w:val="003F17B9"/>
    <w:rsid w:val="003F265F"/>
    <w:rsid w:val="003F4DB0"/>
    <w:rsid w:val="003F74A4"/>
    <w:rsid w:val="00403157"/>
    <w:rsid w:val="00403805"/>
    <w:rsid w:val="00403FF7"/>
    <w:rsid w:val="004049D0"/>
    <w:rsid w:val="004057A3"/>
    <w:rsid w:val="00405833"/>
    <w:rsid w:val="004059EC"/>
    <w:rsid w:val="004072BE"/>
    <w:rsid w:val="00410DB0"/>
    <w:rsid w:val="0041267B"/>
    <w:rsid w:val="004128ED"/>
    <w:rsid w:val="00413D23"/>
    <w:rsid w:val="0041449C"/>
    <w:rsid w:val="00414C63"/>
    <w:rsid w:val="00417051"/>
    <w:rsid w:val="004178B9"/>
    <w:rsid w:val="00420515"/>
    <w:rsid w:val="00422366"/>
    <w:rsid w:val="0042627E"/>
    <w:rsid w:val="004270E4"/>
    <w:rsid w:val="00427BF4"/>
    <w:rsid w:val="0043161E"/>
    <w:rsid w:val="0043240E"/>
    <w:rsid w:val="00432E1D"/>
    <w:rsid w:val="00433351"/>
    <w:rsid w:val="004333C4"/>
    <w:rsid w:val="004335BA"/>
    <w:rsid w:val="00434643"/>
    <w:rsid w:val="004354CC"/>
    <w:rsid w:val="004357FA"/>
    <w:rsid w:val="00435A43"/>
    <w:rsid w:val="004363BF"/>
    <w:rsid w:val="00436529"/>
    <w:rsid w:val="004367E8"/>
    <w:rsid w:val="00437DF2"/>
    <w:rsid w:val="00442CE5"/>
    <w:rsid w:val="00443BF5"/>
    <w:rsid w:val="00443FA6"/>
    <w:rsid w:val="00444251"/>
    <w:rsid w:val="00444403"/>
    <w:rsid w:val="00444A62"/>
    <w:rsid w:val="004476E8"/>
    <w:rsid w:val="00447951"/>
    <w:rsid w:val="0045090C"/>
    <w:rsid w:val="00451087"/>
    <w:rsid w:val="0045117F"/>
    <w:rsid w:val="00452676"/>
    <w:rsid w:val="004528AB"/>
    <w:rsid w:val="004537E7"/>
    <w:rsid w:val="004544AA"/>
    <w:rsid w:val="00454879"/>
    <w:rsid w:val="00455F50"/>
    <w:rsid w:val="00456135"/>
    <w:rsid w:val="0045688E"/>
    <w:rsid w:val="004616EA"/>
    <w:rsid w:val="00463E12"/>
    <w:rsid w:val="00464F9C"/>
    <w:rsid w:val="0046597F"/>
    <w:rsid w:val="00465D4D"/>
    <w:rsid w:val="00466923"/>
    <w:rsid w:val="004712E6"/>
    <w:rsid w:val="004728DC"/>
    <w:rsid w:val="00472F15"/>
    <w:rsid w:val="004736EC"/>
    <w:rsid w:val="00473CFE"/>
    <w:rsid w:val="0047533B"/>
    <w:rsid w:val="004758C0"/>
    <w:rsid w:val="00475B25"/>
    <w:rsid w:val="00476C83"/>
    <w:rsid w:val="004771A0"/>
    <w:rsid w:val="00481C86"/>
    <w:rsid w:val="00482347"/>
    <w:rsid w:val="00482502"/>
    <w:rsid w:val="00482D37"/>
    <w:rsid w:val="00484BC7"/>
    <w:rsid w:val="0048607D"/>
    <w:rsid w:val="00486549"/>
    <w:rsid w:val="00487121"/>
    <w:rsid w:val="0048767F"/>
    <w:rsid w:val="00487D6A"/>
    <w:rsid w:val="00490171"/>
    <w:rsid w:val="00491913"/>
    <w:rsid w:val="00492322"/>
    <w:rsid w:val="004968FC"/>
    <w:rsid w:val="00497042"/>
    <w:rsid w:val="004979C5"/>
    <w:rsid w:val="004A11D3"/>
    <w:rsid w:val="004A1377"/>
    <w:rsid w:val="004A151B"/>
    <w:rsid w:val="004A2171"/>
    <w:rsid w:val="004A2396"/>
    <w:rsid w:val="004A252A"/>
    <w:rsid w:val="004A3261"/>
    <w:rsid w:val="004A4623"/>
    <w:rsid w:val="004A7F1A"/>
    <w:rsid w:val="004B07DB"/>
    <w:rsid w:val="004B08BA"/>
    <w:rsid w:val="004B0CC2"/>
    <w:rsid w:val="004B2B88"/>
    <w:rsid w:val="004B314B"/>
    <w:rsid w:val="004B3FD3"/>
    <w:rsid w:val="004B57B0"/>
    <w:rsid w:val="004B65C9"/>
    <w:rsid w:val="004B7508"/>
    <w:rsid w:val="004B7C69"/>
    <w:rsid w:val="004C16F7"/>
    <w:rsid w:val="004C21EB"/>
    <w:rsid w:val="004C3FFC"/>
    <w:rsid w:val="004C45E7"/>
    <w:rsid w:val="004C4705"/>
    <w:rsid w:val="004C4D4D"/>
    <w:rsid w:val="004C4D58"/>
    <w:rsid w:val="004C5166"/>
    <w:rsid w:val="004C6077"/>
    <w:rsid w:val="004C60D3"/>
    <w:rsid w:val="004C7F45"/>
    <w:rsid w:val="004D0C9E"/>
    <w:rsid w:val="004D26DB"/>
    <w:rsid w:val="004D4C00"/>
    <w:rsid w:val="004D7037"/>
    <w:rsid w:val="004D731C"/>
    <w:rsid w:val="004D7544"/>
    <w:rsid w:val="004E3FBA"/>
    <w:rsid w:val="004E5318"/>
    <w:rsid w:val="004E5903"/>
    <w:rsid w:val="004E648A"/>
    <w:rsid w:val="004F0F7E"/>
    <w:rsid w:val="004F212F"/>
    <w:rsid w:val="004F28CA"/>
    <w:rsid w:val="004F3866"/>
    <w:rsid w:val="004F4B17"/>
    <w:rsid w:val="004F5666"/>
    <w:rsid w:val="004F5EBA"/>
    <w:rsid w:val="004F7E25"/>
    <w:rsid w:val="005000EF"/>
    <w:rsid w:val="005025C7"/>
    <w:rsid w:val="00502601"/>
    <w:rsid w:val="005047A7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6257"/>
    <w:rsid w:val="005219FE"/>
    <w:rsid w:val="00521A6E"/>
    <w:rsid w:val="00522B85"/>
    <w:rsid w:val="00523976"/>
    <w:rsid w:val="00524169"/>
    <w:rsid w:val="005250C1"/>
    <w:rsid w:val="00525CA0"/>
    <w:rsid w:val="00527F33"/>
    <w:rsid w:val="0053029F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051"/>
    <w:rsid w:val="0054209D"/>
    <w:rsid w:val="00542D36"/>
    <w:rsid w:val="00542E55"/>
    <w:rsid w:val="0054408C"/>
    <w:rsid w:val="00546513"/>
    <w:rsid w:val="00547EA9"/>
    <w:rsid w:val="00552AF7"/>
    <w:rsid w:val="00553506"/>
    <w:rsid w:val="0055474B"/>
    <w:rsid w:val="00555B86"/>
    <w:rsid w:val="0055769F"/>
    <w:rsid w:val="00565A7C"/>
    <w:rsid w:val="00566E9A"/>
    <w:rsid w:val="00566F73"/>
    <w:rsid w:val="00567AEA"/>
    <w:rsid w:val="00570E9F"/>
    <w:rsid w:val="0057305C"/>
    <w:rsid w:val="00573699"/>
    <w:rsid w:val="00573A4D"/>
    <w:rsid w:val="00574120"/>
    <w:rsid w:val="0057559B"/>
    <w:rsid w:val="00575797"/>
    <w:rsid w:val="00576690"/>
    <w:rsid w:val="00577C50"/>
    <w:rsid w:val="005812F2"/>
    <w:rsid w:val="005817A2"/>
    <w:rsid w:val="005827EC"/>
    <w:rsid w:val="00582AAC"/>
    <w:rsid w:val="00583F2C"/>
    <w:rsid w:val="005840FF"/>
    <w:rsid w:val="00584952"/>
    <w:rsid w:val="005870AD"/>
    <w:rsid w:val="0058759F"/>
    <w:rsid w:val="005900FC"/>
    <w:rsid w:val="00591900"/>
    <w:rsid w:val="00591F88"/>
    <w:rsid w:val="00594015"/>
    <w:rsid w:val="00594058"/>
    <w:rsid w:val="00597048"/>
    <w:rsid w:val="005974C3"/>
    <w:rsid w:val="005A0EF2"/>
    <w:rsid w:val="005A233A"/>
    <w:rsid w:val="005A299D"/>
    <w:rsid w:val="005A342F"/>
    <w:rsid w:val="005B031C"/>
    <w:rsid w:val="005B1BB2"/>
    <w:rsid w:val="005B1C8A"/>
    <w:rsid w:val="005B2C91"/>
    <w:rsid w:val="005B3B82"/>
    <w:rsid w:val="005B53F0"/>
    <w:rsid w:val="005B684C"/>
    <w:rsid w:val="005B708F"/>
    <w:rsid w:val="005B7543"/>
    <w:rsid w:val="005B7FE4"/>
    <w:rsid w:val="005C0C6C"/>
    <w:rsid w:val="005C107D"/>
    <w:rsid w:val="005C3F63"/>
    <w:rsid w:val="005C4B6D"/>
    <w:rsid w:val="005C4B79"/>
    <w:rsid w:val="005C50C8"/>
    <w:rsid w:val="005C5326"/>
    <w:rsid w:val="005C5C45"/>
    <w:rsid w:val="005C5D1A"/>
    <w:rsid w:val="005C745B"/>
    <w:rsid w:val="005C79E0"/>
    <w:rsid w:val="005C7E24"/>
    <w:rsid w:val="005D0868"/>
    <w:rsid w:val="005D0ECB"/>
    <w:rsid w:val="005D3C79"/>
    <w:rsid w:val="005E02D2"/>
    <w:rsid w:val="005E0A6A"/>
    <w:rsid w:val="005E1A81"/>
    <w:rsid w:val="005E1F23"/>
    <w:rsid w:val="005E43CC"/>
    <w:rsid w:val="005E45D1"/>
    <w:rsid w:val="005E4B09"/>
    <w:rsid w:val="005E6A6D"/>
    <w:rsid w:val="005E6F0B"/>
    <w:rsid w:val="005F0CF6"/>
    <w:rsid w:val="005F1D7E"/>
    <w:rsid w:val="005F2ABC"/>
    <w:rsid w:val="005F2FC2"/>
    <w:rsid w:val="005F2FD3"/>
    <w:rsid w:val="005F3A59"/>
    <w:rsid w:val="005F42FE"/>
    <w:rsid w:val="005F6101"/>
    <w:rsid w:val="005F6C4D"/>
    <w:rsid w:val="005F6F32"/>
    <w:rsid w:val="005F7D81"/>
    <w:rsid w:val="006013CB"/>
    <w:rsid w:val="00601646"/>
    <w:rsid w:val="00601CC3"/>
    <w:rsid w:val="006022CF"/>
    <w:rsid w:val="00602401"/>
    <w:rsid w:val="0060267A"/>
    <w:rsid w:val="006048B4"/>
    <w:rsid w:val="00604B93"/>
    <w:rsid w:val="006059B6"/>
    <w:rsid w:val="00606374"/>
    <w:rsid w:val="006075F7"/>
    <w:rsid w:val="00610981"/>
    <w:rsid w:val="00610D20"/>
    <w:rsid w:val="006116E0"/>
    <w:rsid w:val="00611F0C"/>
    <w:rsid w:val="00613ADC"/>
    <w:rsid w:val="00616D3A"/>
    <w:rsid w:val="00617BB2"/>
    <w:rsid w:val="0062337D"/>
    <w:rsid w:val="00625088"/>
    <w:rsid w:val="006255AB"/>
    <w:rsid w:val="00625967"/>
    <w:rsid w:val="00625D12"/>
    <w:rsid w:val="00626DC0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5B64"/>
    <w:rsid w:val="00636272"/>
    <w:rsid w:val="006377AA"/>
    <w:rsid w:val="00640836"/>
    <w:rsid w:val="00641043"/>
    <w:rsid w:val="00643BF1"/>
    <w:rsid w:val="006458F2"/>
    <w:rsid w:val="00646AF3"/>
    <w:rsid w:val="00646C96"/>
    <w:rsid w:val="006470FF"/>
    <w:rsid w:val="00650228"/>
    <w:rsid w:val="00651FC4"/>
    <w:rsid w:val="006529AC"/>
    <w:rsid w:val="006531E1"/>
    <w:rsid w:val="00654858"/>
    <w:rsid w:val="006555D0"/>
    <w:rsid w:val="006558B0"/>
    <w:rsid w:val="006608F5"/>
    <w:rsid w:val="00661A50"/>
    <w:rsid w:val="00663366"/>
    <w:rsid w:val="00664209"/>
    <w:rsid w:val="00664A64"/>
    <w:rsid w:val="006663BC"/>
    <w:rsid w:val="00667BD2"/>
    <w:rsid w:val="00667E18"/>
    <w:rsid w:val="00671B40"/>
    <w:rsid w:val="006732C9"/>
    <w:rsid w:val="00674C56"/>
    <w:rsid w:val="00675175"/>
    <w:rsid w:val="00676227"/>
    <w:rsid w:val="00677CFB"/>
    <w:rsid w:val="006801E6"/>
    <w:rsid w:val="00682624"/>
    <w:rsid w:val="00682837"/>
    <w:rsid w:val="00682A08"/>
    <w:rsid w:val="00682BBB"/>
    <w:rsid w:val="00683FE7"/>
    <w:rsid w:val="00685344"/>
    <w:rsid w:val="00686910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97ABA"/>
    <w:rsid w:val="006A13F3"/>
    <w:rsid w:val="006A178D"/>
    <w:rsid w:val="006A2826"/>
    <w:rsid w:val="006A3507"/>
    <w:rsid w:val="006A3B7C"/>
    <w:rsid w:val="006A4593"/>
    <w:rsid w:val="006A5D1E"/>
    <w:rsid w:val="006A62E6"/>
    <w:rsid w:val="006A6B66"/>
    <w:rsid w:val="006A701D"/>
    <w:rsid w:val="006B0497"/>
    <w:rsid w:val="006B13E6"/>
    <w:rsid w:val="006B36A3"/>
    <w:rsid w:val="006B3A91"/>
    <w:rsid w:val="006B464F"/>
    <w:rsid w:val="006B4D65"/>
    <w:rsid w:val="006B5BD6"/>
    <w:rsid w:val="006B5D12"/>
    <w:rsid w:val="006B5F31"/>
    <w:rsid w:val="006B665B"/>
    <w:rsid w:val="006C1834"/>
    <w:rsid w:val="006C21FF"/>
    <w:rsid w:val="006C5BD0"/>
    <w:rsid w:val="006C675C"/>
    <w:rsid w:val="006C6AF2"/>
    <w:rsid w:val="006D00F6"/>
    <w:rsid w:val="006D03CB"/>
    <w:rsid w:val="006D0972"/>
    <w:rsid w:val="006D3909"/>
    <w:rsid w:val="006D73F8"/>
    <w:rsid w:val="006E0056"/>
    <w:rsid w:val="006E06FD"/>
    <w:rsid w:val="006E17E9"/>
    <w:rsid w:val="006E1F61"/>
    <w:rsid w:val="006E2FFA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DDB"/>
    <w:rsid w:val="007000F5"/>
    <w:rsid w:val="0070017A"/>
    <w:rsid w:val="007008A4"/>
    <w:rsid w:val="00700CA0"/>
    <w:rsid w:val="00701707"/>
    <w:rsid w:val="00701950"/>
    <w:rsid w:val="00702F58"/>
    <w:rsid w:val="00703F11"/>
    <w:rsid w:val="007053B2"/>
    <w:rsid w:val="0070587C"/>
    <w:rsid w:val="007075DB"/>
    <w:rsid w:val="00707E16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255"/>
    <w:rsid w:val="00725C3C"/>
    <w:rsid w:val="00726015"/>
    <w:rsid w:val="0072723C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2A0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0BB7"/>
    <w:rsid w:val="00762530"/>
    <w:rsid w:val="00762864"/>
    <w:rsid w:val="00762D63"/>
    <w:rsid w:val="00765BF5"/>
    <w:rsid w:val="007662B1"/>
    <w:rsid w:val="00766B7E"/>
    <w:rsid w:val="00766C87"/>
    <w:rsid w:val="007674CE"/>
    <w:rsid w:val="00767E9B"/>
    <w:rsid w:val="00771FF2"/>
    <w:rsid w:val="00772461"/>
    <w:rsid w:val="00772B8A"/>
    <w:rsid w:val="00773937"/>
    <w:rsid w:val="0077437E"/>
    <w:rsid w:val="00775399"/>
    <w:rsid w:val="00776486"/>
    <w:rsid w:val="00776D0A"/>
    <w:rsid w:val="00780762"/>
    <w:rsid w:val="00781CF4"/>
    <w:rsid w:val="00782DA6"/>
    <w:rsid w:val="007837D6"/>
    <w:rsid w:val="00783CFE"/>
    <w:rsid w:val="00784356"/>
    <w:rsid w:val="00784551"/>
    <w:rsid w:val="00784DE5"/>
    <w:rsid w:val="0078522E"/>
    <w:rsid w:val="00791B01"/>
    <w:rsid w:val="00793318"/>
    <w:rsid w:val="00794FE8"/>
    <w:rsid w:val="0079702A"/>
    <w:rsid w:val="007A2C11"/>
    <w:rsid w:val="007A2F53"/>
    <w:rsid w:val="007A5E1B"/>
    <w:rsid w:val="007A60EB"/>
    <w:rsid w:val="007A7D92"/>
    <w:rsid w:val="007A7F29"/>
    <w:rsid w:val="007B1763"/>
    <w:rsid w:val="007B32B1"/>
    <w:rsid w:val="007B3BF2"/>
    <w:rsid w:val="007B50BE"/>
    <w:rsid w:val="007B571C"/>
    <w:rsid w:val="007B6A43"/>
    <w:rsid w:val="007B6B9E"/>
    <w:rsid w:val="007B6DFF"/>
    <w:rsid w:val="007B75B5"/>
    <w:rsid w:val="007B7CEE"/>
    <w:rsid w:val="007B7D87"/>
    <w:rsid w:val="007C0824"/>
    <w:rsid w:val="007C0DB7"/>
    <w:rsid w:val="007C0FB6"/>
    <w:rsid w:val="007C181D"/>
    <w:rsid w:val="007C2BB2"/>
    <w:rsid w:val="007C3698"/>
    <w:rsid w:val="007C3A4B"/>
    <w:rsid w:val="007C3EDF"/>
    <w:rsid w:val="007C504B"/>
    <w:rsid w:val="007C531B"/>
    <w:rsid w:val="007C60C5"/>
    <w:rsid w:val="007C6563"/>
    <w:rsid w:val="007C7324"/>
    <w:rsid w:val="007D0A49"/>
    <w:rsid w:val="007D0FC4"/>
    <w:rsid w:val="007D1684"/>
    <w:rsid w:val="007D2E4B"/>
    <w:rsid w:val="007D3998"/>
    <w:rsid w:val="007D4B8B"/>
    <w:rsid w:val="007D52B2"/>
    <w:rsid w:val="007D6642"/>
    <w:rsid w:val="007D6A74"/>
    <w:rsid w:val="007D6B8C"/>
    <w:rsid w:val="007D708B"/>
    <w:rsid w:val="007D79DC"/>
    <w:rsid w:val="007D7DB4"/>
    <w:rsid w:val="007D7E29"/>
    <w:rsid w:val="007E06A7"/>
    <w:rsid w:val="007E0EF7"/>
    <w:rsid w:val="007E174A"/>
    <w:rsid w:val="007E18BB"/>
    <w:rsid w:val="007E4775"/>
    <w:rsid w:val="007E570F"/>
    <w:rsid w:val="007E5E6E"/>
    <w:rsid w:val="007E67A8"/>
    <w:rsid w:val="007F1117"/>
    <w:rsid w:val="007F13B3"/>
    <w:rsid w:val="007F24F7"/>
    <w:rsid w:val="007F257A"/>
    <w:rsid w:val="007F3168"/>
    <w:rsid w:val="007F3C72"/>
    <w:rsid w:val="007F3D47"/>
    <w:rsid w:val="007F5610"/>
    <w:rsid w:val="007F5B23"/>
    <w:rsid w:val="007F6B33"/>
    <w:rsid w:val="007F6F10"/>
    <w:rsid w:val="00800FE2"/>
    <w:rsid w:val="008012B5"/>
    <w:rsid w:val="008029AD"/>
    <w:rsid w:val="0080346F"/>
    <w:rsid w:val="00804A16"/>
    <w:rsid w:val="00804CC6"/>
    <w:rsid w:val="00805151"/>
    <w:rsid w:val="0080572A"/>
    <w:rsid w:val="00810D7D"/>
    <w:rsid w:val="008115BA"/>
    <w:rsid w:val="00811CE3"/>
    <w:rsid w:val="00812400"/>
    <w:rsid w:val="00814673"/>
    <w:rsid w:val="00814B4F"/>
    <w:rsid w:val="0081526C"/>
    <w:rsid w:val="008165AE"/>
    <w:rsid w:val="00820424"/>
    <w:rsid w:val="00822C27"/>
    <w:rsid w:val="008234E2"/>
    <w:rsid w:val="00823F2E"/>
    <w:rsid w:val="00825915"/>
    <w:rsid w:val="008260AE"/>
    <w:rsid w:val="00826AB5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C8D"/>
    <w:rsid w:val="00844F07"/>
    <w:rsid w:val="00846AE3"/>
    <w:rsid w:val="00850E17"/>
    <w:rsid w:val="0085261F"/>
    <w:rsid w:val="008530AD"/>
    <w:rsid w:val="008538B1"/>
    <w:rsid w:val="0085404E"/>
    <w:rsid w:val="00854056"/>
    <w:rsid w:val="008546EB"/>
    <w:rsid w:val="0085609C"/>
    <w:rsid w:val="00856DB6"/>
    <w:rsid w:val="008570C9"/>
    <w:rsid w:val="00860986"/>
    <w:rsid w:val="008621CD"/>
    <w:rsid w:val="00863BB3"/>
    <w:rsid w:val="00865462"/>
    <w:rsid w:val="00865F63"/>
    <w:rsid w:val="008666A1"/>
    <w:rsid w:val="00867627"/>
    <w:rsid w:val="008679B6"/>
    <w:rsid w:val="00867D78"/>
    <w:rsid w:val="00872E09"/>
    <w:rsid w:val="0087762A"/>
    <w:rsid w:val="00877BD4"/>
    <w:rsid w:val="00877D92"/>
    <w:rsid w:val="00880372"/>
    <w:rsid w:val="00880723"/>
    <w:rsid w:val="00881068"/>
    <w:rsid w:val="0088145A"/>
    <w:rsid w:val="00881994"/>
    <w:rsid w:val="00882832"/>
    <w:rsid w:val="0088300A"/>
    <w:rsid w:val="00884487"/>
    <w:rsid w:val="008846BF"/>
    <w:rsid w:val="0088632F"/>
    <w:rsid w:val="00887FF6"/>
    <w:rsid w:val="00890CA8"/>
    <w:rsid w:val="00892240"/>
    <w:rsid w:val="0089521D"/>
    <w:rsid w:val="00895B20"/>
    <w:rsid w:val="00897B02"/>
    <w:rsid w:val="00897DEF"/>
    <w:rsid w:val="008A3569"/>
    <w:rsid w:val="008A4363"/>
    <w:rsid w:val="008A4F20"/>
    <w:rsid w:val="008A513E"/>
    <w:rsid w:val="008A535D"/>
    <w:rsid w:val="008A7CBE"/>
    <w:rsid w:val="008B0115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BD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E0B18"/>
    <w:rsid w:val="008E1680"/>
    <w:rsid w:val="008E4180"/>
    <w:rsid w:val="008E54EF"/>
    <w:rsid w:val="008E5BB0"/>
    <w:rsid w:val="008E6964"/>
    <w:rsid w:val="008E7687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23277"/>
    <w:rsid w:val="009245ED"/>
    <w:rsid w:val="00925236"/>
    <w:rsid w:val="00925763"/>
    <w:rsid w:val="00925F76"/>
    <w:rsid w:val="009275C5"/>
    <w:rsid w:val="00931233"/>
    <w:rsid w:val="0093185A"/>
    <w:rsid w:val="00931AB1"/>
    <w:rsid w:val="00931E34"/>
    <w:rsid w:val="009338E4"/>
    <w:rsid w:val="00935197"/>
    <w:rsid w:val="00935FCF"/>
    <w:rsid w:val="009372C1"/>
    <w:rsid w:val="00937397"/>
    <w:rsid w:val="00937AE2"/>
    <w:rsid w:val="00943087"/>
    <w:rsid w:val="00944102"/>
    <w:rsid w:val="00944436"/>
    <w:rsid w:val="00944A21"/>
    <w:rsid w:val="00944CF7"/>
    <w:rsid w:val="00945E9A"/>
    <w:rsid w:val="009514C7"/>
    <w:rsid w:val="00952E89"/>
    <w:rsid w:val="009539C1"/>
    <w:rsid w:val="00953F76"/>
    <w:rsid w:val="00954192"/>
    <w:rsid w:val="009542CA"/>
    <w:rsid w:val="00954B15"/>
    <w:rsid w:val="00954BA8"/>
    <w:rsid w:val="00956183"/>
    <w:rsid w:val="009607B8"/>
    <w:rsid w:val="00960A3C"/>
    <w:rsid w:val="00961064"/>
    <w:rsid w:val="00962391"/>
    <w:rsid w:val="00962DEB"/>
    <w:rsid w:val="009653D8"/>
    <w:rsid w:val="0096653C"/>
    <w:rsid w:val="009666AC"/>
    <w:rsid w:val="00967F46"/>
    <w:rsid w:val="00970103"/>
    <w:rsid w:val="0097054A"/>
    <w:rsid w:val="00970F21"/>
    <w:rsid w:val="00971C29"/>
    <w:rsid w:val="009726A9"/>
    <w:rsid w:val="00972E19"/>
    <w:rsid w:val="00973858"/>
    <w:rsid w:val="00974513"/>
    <w:rsid w:val="009751B6"/>
    <w:rsid w:val="00975AF1"/>
    <w:rsid w:val="00976212"/>
    <w:rsid w:val="009804E0"/>
    <w:rsid w:val="009805C9"/>
    <w:rsid w:val="00981321"/>
    <w:rsid w:val="00983124"/>
    <w:rsid w:val="00984922"/>
    <w:rsid w:val="00985036"/>
    <w:rsid w:val="0098559C"/>
    <w:rsid w:val="00985671"/>
    <w:rsid w:val="00985C7D"/>
    <w:rsid w:val="00987831"/>
    <w:rsid w:val="00987B57"/>
    <w:rsid w:val="00990882"/>
    <w:rsid w:val="00991BFB"/>
    <w:rsid w:val="00992EAB"/>
    <w:rsid w:val="009933C3"/>
    <w:rsid w:val="00994687"/>
    <w:rsid w:val="00994A94"/>
    <w:rsid w:val="00994FE5"/>
    <w:rsid w:val="00995929"/>
    <w:rsid w:val="009A166D"/>
    <w:rsid w:val="009A1833"/>
    <w:rsid w:val="009A2452"/>
    <w:rsid w:val="009A4EF9"/>
    <w:rsid w:val="009A5127"/>
    <w:rsid w:val="009A51CE"/>
    <w:rsid w:val="009A544B"/>
    <w:rsid w:val="009A64EA"/>
    <w:rsid w:val="009A6F3F"/>
    <w:rsid w:val="009B0464"/>
    <w:rsid w:val="009B09E7"/>
    <w:rsid w:val="009B1264"/>
    <w:rsid w:val="009B3429"/>
    <w:rsid w:val="009B5D8B"/>
    <w:rsid w:val="009B777F"/>
    <w:rsid w:val="009C1182"/>
    <w:rsid w:val="009C12E0"/>
    <w:rsid w:val="009C140D"/>
    <w:rsid w:val="009C153F"/>
    <w:rsid w:val="009C4290"/>
    <w:rsid w:val="009C4C34"/>
    <w:rsid w:val="009C77A2"/>
    <w:rsid w:val="009D06BB"/>
    <w:rsid w:val="009D2A7C"/>
    <w:rsid w:val="009D3C72"/>
    <w:rsid w:val="009D441E"/>
    <w:rsid w:val="009D50E6"/>
    <w:rsid w:val="009D6934"/>
    <w:rsid w:val="009D7CE5"/>
    <w:rsid w:val="009E2C16"/>
    <w:rsid w:val="009E49A5"/>
    <w:rsid w:val="009E6083"/>
    <w:rsid w:val="009E70E8"/>
    <w:rsid w:val="009E7FEF"/>
    <w:rsid w:val="009F0722"/>
    <w:rsid w:val="009F1561"/>
    <w:rsid w:val="009F22D4"/>
    <w:rsid w:val="009F3200"/>
    <w:rsid w:val="009F3CA0"/>
    <w:rsid w:val="009F4114"/>
    <w:rsid w:val="009F5CCE"/>
    <w:rsid w:val="009F6124"/>
    <w:rsid w:val="009F6339"/>
    <w:rsid w:val="009F66B5"/>
    <w:rsid w:val="009F70C7"/>
    <w:rsid w:val="00A0079B"/>
    <w:rsid w:val="00A015C4"/>
    <w:rsid w:val="00A01A99"/>
    <w:rsid w:val="00A0207E"/>
    <w:rsid w:val="00A03E52"/>
    <w:rsid w:val="00A05511"/>
    <w:rsid w:val="00A05B69"/>
    <w:rsid w:val="00A0623B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855"/>
    <w:rsid w:val="00A23958"/>
    <w:rsid w:val="00A23D85"/>
    <w:rsid w:val="00A2481D"/>
    <w:rsid w:val="00A254BB"/>
    <w:rsid w:val="00A262A3"/>
    <w:rsid w:val="00A26CEA"/>
    <w:rsid w:val="00A27773"/>
    <w:rsid w:val="00A302BA"/>
    <w:rsid w:val="00A30671"/>
    <w:rsid w:val="00A30C31"/>
    <w:rsid w:val="00A31043"/>
    <w:rsid w:val="00A317ED"/>
    <w:rsid w:val="00A332D8"/>
    <w:rsid w:val="00A36922"/>
    <w:rsid w:val="00A41825"/>
    <w:rsid w:val="00A41D74"/>
    <w:rsid w:val="00A42213"/>
    <w:rsid w:val="00A42FC0"/>
    <w:rsid w:val="00A43D5D"/>
    <w:rsid w:val="00A43DD0"/>
    <w:rsid w:val="00A4507B"/>
    <w:rsid w:val="00A45229"/>
    <w:rsid w:val="00A45729"/>
    <w:rsid w:val="00A47A84"/>
    <w:rsid w:val="00A47E8F"/>
    <w:rsid w:val="00A47FF6"/>
    <w:rsid w:val="00A510F3"/>
    <w:rsid w:val="00A51905"/>
    <w:rsid w:val="00A519EA"/>
    <w:rsid w:val="00A51DC7"/>
    <w:rsid w:val="00A52D14"/>
    <w:rsid w:val="00A542D8"/>
    <w:rsid w:val="00A55DC9"/>
    <w:rsid w:val="00A565E9"/>
    <w:rsid w:val="00A569CF"/>
    <w:rsid w:val="00A5705D"/>
    <w:rsid w:val="00A57EE6"/>
    <w:rsid w:val="00A60651"/>
    <w:rsid w:val="00A62871"/>
    <w:rsid w:val="00A652E7"/>
    <w:rsid w:val="00A66AD1"/>
    <w:rsid w:val="00A67698"/>
    <w:rsid w:val="00A67DFB"/>
    <w:rsid w:val="00A70E79"/>
    <w:rsid w:val="00A7197C"/>
    <w:rsid w:val="00A71CC6"/>
    <w:rsid w:val="00A72603"/>
    <w:rsid w:val="00A730AC"/>
    <w:rsid w:val="00A73455"/>
    <w:rsid w:val="00A73620"/>
    <w:rsid w:val="00A74287"/>
    <w:rsid w:val="00A75501"/>
    <w:rsid w:val="00A75DFC"/>
    <w:rsid w:val="00A76A2A"/>
    <w:rsid w:val="00A775E4"/>
    <w:rsid w:val="00A77678"/>
    <w:rsid w:val="00A824EF"/>
    <w:rsid w:val="00A82C1B"/>
    <w:rsid w:val="00A84F67"/>
    <w:rsid w:val="00A86E62"/>
    <w:rsid w:val="00A87CE4"/>
    <w:rsid w:val="00A87E1E"/>
    <w:rsid w:val="00A90715"/>
    <w:rsid w:val="00A918C9"/>
    <w:rsid w:val="00A923D0"/>
    <w:rsid w:val="00A9329D"/>
    <w:rsid w:val="00A94B2F"/>
    <w:rsid w:val="00A9598E"/>
    <w:rsid w:val="00A96C6F"/>
    <w:rsid w:val="00AA1907"/>
    <w:rsid w:val="00AA2641"/>
    <w:rsid w:val="00AA59F9"/>
    <w:rsid w:val="00AB0121"/>
    <w:rsid w:val="00AB42B3"/>
    <w:rsid w:val="00AB705E"/>
    <w:rsid w:val="00AB7F4F"/>
    <w:rsid w:val="00AC0939"/>
    <w:rsid w:val="00AC11F7"/>
    <w:rsid w:val="00AC1C1D"/>
    <w:rsid w:val="00AC37BD"/>
    <w:rsid w:val="00AC5960"/>
    <w:rsid w:val="00AC7A5E"/>
    <w:rsid w:val="00AD0125"/>
    <w:rsid w:val="00AD2A24"/>
    <w:rsid w:val="00AD4E14"/>
    <w:rsid w:val="00AD5FD3"/>
    <w:rsid w:val="00AD636F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B006A6"/>
    <w:rsid w:val="00B00701"/>
    <w:rsid w:val="00B027EB"/>
    <w:rsid w:val="00B02A2F"/>
    <w:rsid w:val="00B06695"/>
    <w:rsid w:val="00B11747"/>
    <w:rsid w:val="00B15144"/>
    <w:rsid w:val="00B157BC"/>
    <w:rsid w:val="00B1582C"/>
    <w:rsid w:val="00B15BE4"/>
    <w:rsid w:val="00B15E55"/>
    <w:rsid w:val="00B15E8D"/>
    <w:rsid w:val="00B16475"/>
    <w:rsid w:val="00B232AA"/>
    <w:rsid w:val="00B24B1A"/>
    <w:rsid w:val="00B24D7C"/>
    <w:rsid w:val="00B24F5E"/>
    <w:rsid w:val="00B25737"/>
    <w:rsid w:val="00B262CB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58B5"/>
    <w:rsid w:val="00B47283"/>
    <w:rsid w:val="00B473BA"/>
    <w:rsid w:val="00B476AE"/>
    <w:rsid w:val="00B47755"/>
    <w:rsid w:val="00B47DFA"/>
    <w:rsid w:val="00B47FCA"/>
    <w:rsid w:val="00B56054"/>
    <w:rsid w:val="00B56195"/>
    <w:rsid w:val="00B567FA"/>
    <w:rsid w:val="00B6072E"/>
    <w:rsid w:val="00B61FED"/>
    <w:rsid w:val="00B63EE2"/>
    <w:rsid w:val="00B6578B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094D"/>
    <w:rsid w:val="00B927DB"/>
    <w:rsid w:val="00B9296B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0B84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5"/>
    <w:rsid w:val="00BD6F66"/>
    <w:rsid w:val="00BD77FC"/>
    <w:rsid w:val="00BE0135"/>
    <w:rsid w:val="00BE1307"/>
    <w:rsid w:val="00BE1D32"/>
    <w:rsid w:val="00BE1F7E"/>
    <w:rsid w:val="00BE3791"/>
    <w:rsid w:val="00BE3A6A"/>
    <w:rsid w:val="00BE49F1"/>
    <w:rsid w:val="00BE51FF"/>
    <w:rsid w:val="00BE77C7"/>
    <w:rsid w:val="00BE7ADB"/>
    <w:rsid w:val="00BF12D1"/>
    <w:rsid w:val="00BF2CA9"/>
    <w:rsid w:val="00BF2DD5"/>
    <w:rsid w:val="00BF3B06"/>
    <w:rsid w:val="00BF442F"/>
    <w:rsid w:val="00BF562F"/>
    <w:rsid w:val="00BF62DD"/>
    <w:rsid w:val="00BF672F"/>
    <w:rsid w:val="00C018D6"/>
    <w:rsid w:val="00C03210"/>
    <w:rsid w:val="00C03237"/>
    <w:rsid w:val="00C056D8"/>
    <w:rsid w:val="00C0577B"/>
    <w:rsid w:val="00C05C79"/>
    <w:rsid w:val="00C065A7"/>
    <w:rsid w:val="00C11812"/>
    <w:rsid w:val="00C13F46"/>
    <w:rsid w:val="00C16E77"/>
    <w:rsid w:val="00C175D0"/>
    <w:rsid w:val="00C20864"/>
    <w:rsid w:val="00C22A78"/>
    <w:rsid w:val="00C26632"/>
    <w:rsid w:val="00C26D40"/>
    <w:rsid w:val="00C2716D"/>
    <w:rsid w:val="00C2731C"/>
    <w:rsid w:val="00C27DF6"/>
    <w:rsid w:val="00C30564"/>
    <w:rsid w:val="00C31278"/>
    <w:rsid w:val="00C31514"/>
    <w:rsid w:val="00C327F4"/>
    <w:rsid w:val="00C32C60"/>
    <w:rsid w:val="00C3412A"/>
    <w:rsid w:val="00C34EEC"/>
    <w:rsid w:val="00C35EED"/>
    <w:rsid w:val="00C36854"/>
    <w:rsid w:val="00C376EB"/>
    <w:rsid w:val="00C379E8"/>
    <w:rsid w:val="00C37AC8"/>
    <w:rsid w:val="00C40B2D"/>
    <w:rsid w:val="00C40FFA"/>
    <w:rsid w:val="00C41393"/>
    <w:rsid w:val="00C41DE0"/>
    <w:rsid w:val="00C43EAE"/>
    <w:rsid w:val="00C442B5"/>
    <w:rsid w:val="00C46528"/>
    <w:rsid w:val="00C47EB5"/>
    <w:rsid w:val="00C500E5"/>
    <w:rsid w:val="00C5014B"/>
    <w:rsid w:val="00C5380C"/>
    <w:rsid w:val="00C53BAF"/>
    <w:rsid w:val="00C576DF"/>
    <w:rsid w:val="00C605F1"/>
    <w:rsid w:val="00C6280A"/>
    <w:rsid w:val="00C64169"/>
    <w:rsid w:val="00C646AA"/>
    <w:rsid w:val="00C656A5"/>
    <w:rsid w:val="00C65EDA"/>
    <w:rsid w:val="00C66438"/>
    <w:rsid w:val="00C67219"/>
    <w:rsid w:val="00C70207"/>
    <w:rsid w:val="00C706A9"/>
    <w:rsid w:val="00C70806"/>
    <w:rsid w:val="00C70EBA"/>
    <w:rsid w:val="00C7405E"/>
    <w:rsid w:val="00C750BE"/>
    <w:rsid w:val="00C75CDC"/>
    <w:rsid w:val="00C77177"/>
    <w:rsid w:val="00C77B3C"/>
    <w:rsid w:val="00C77FB1"/>
    <w:rsid w:val="00C828CC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2240"/>
    <w:rsid w:val="00CA3D5D"/>
    <w:rsid w:val="00CA49C5"/>
    <w:rsid w:val="00CA5D2E"/>
    <w:rsid w:val="00CA6392"/>
    <w:rsid w:val="00CA6F3C"/>
    <w:rsid w:val="00CA744A"/>
    <w:rsid w:val="00CA7AA7"/>
    <w:rsid w:val="00CA7BF6"/>
    <w:rsid w:val="00CB0F3C"/>
    <w:rsid w:val="00CB28BE"/>
    <w:rsid w:val="00CB34F0"/>
    <w:rsid w:val="00CB4F04"/>
    <w:rsid w:val="00CB6D42"/>
    <w:rsid w:val="00CB70BE"/>
    <w:rsid w:val="00CB7682"/>
    <w:rsid w:val="00CC0401"/>
    <w:rsid w:val="00CC096B"/>
    <w:rsid w:val="00CC16F8"/>
    <w:rsid w:val="00CC17B3"/>
    <w:rsid w:val="00CC29A6"/>
    <w:rsid w:val="00CC6301"/>
    <w:rsid w:val="00CC674A"/>
    <w:rsid w:val="00CD1938"/>
    <w:rsid w:val="00CD1CB2"/>
    <w:rsid w:val="00CD1FAD"/>
    <w:rsid w:val="00CD26D6"/>
    <w:rsid w:val="00CD2A6B"/>
    <w:rsid w:val="00CD2BF8"/>
    <w:rsid w:val="00CD3D7B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0D5A"/>
    <w:rsid w:val="00CF1BD0"/>
    <w:rsid w:val="00CF3043"/>
    <w:rsid w:val="00CF31AB"/>
    <w:rsid w:val="00CF3DEA"/>
    <w:rsid w:val="00CF53A8"/>
    <w:rsid w:val="00CF6F9D"/>
    <w:rsid w:val="00CF7BF2"/>
    <w:rsid w:val="00D011BA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1FC9"/>
    <w:rsid w:val="00D17A58"/>
    <w:rsid w:val="00D17B89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3ABD"/>
    <w:rsid w:val="00D35CD5"/>
    <w:rsid w:val="00D367C4"/>
    <w:rsid w:val="00D379DF"/>
    <w:rsid w:val="00D4157C"/>
    <w:rsid w:val="00D42193"/>
    <w:rsid w:val="00D43A46"/>
    <w:rsid w:val="00D5155A"/>
    <w:rsid w:val="00D51736"/>
    <w:rsid w:val="00D524BB"/>
    <w:rsid w:val="00D53400"/>
    <w:rsid w:val="00D534F8"/>
    <w:rsid w:val="00D543EA"/>
    <w:rsid w:val="00D55A6C"/>
    <w:rsid w:val="00D55B7C"/>
    <w:rsid w:val="00D55E47"/>
    <w:rsid w:val="00D5649E"/>
    <w:rsid w:val="00D568CE"/>
    <w:rsid w:val="00D56DC2"/>
    <w:rsid w:val="00D574BE"/>
    <w:rsid w:val="00D57D66"/>
    <w:rsid w:val="00D602DA"/>
    <w:rsid w:val="00D610EC"/>
    <w:rsid w:val="00D62424"/>
    <w:rsid w:val="00D62589"/>
    <w:rsid w:val="00D662A4"/>
    <w:rsid w:val="00D6654F"/>
    <w:rsid w:val="00D66F3B"/>
    <w:rsid w:val="00D67AC4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82725"/>
    <w:rsid w:val="00D828BB"/>
    <w:rsid w:val="00D83F8F"/>
    <w:rsid w:val="00D86471"/>
    <w:rsid w:val="00D867C6"/>
    <w:rsid w:val="00D87B19"/>
    <w:rsid w:val="00D90DF2"/>
    <w:rsid w:val="00D91E6A"/>
    <w:rsid w:val="00D926DF"/>
    <w:rsid w:val="00D92C44"/>
    <w:rsid w:val="00D9369D"/>
    <w:rsid w:val="00D947CF"/>
    <w:rsid w:val="00D94E2A"/>
    <w:rsid w:val="00D9506A"/>
    <w:rsid w:val="00D9519A"/>
    <w:rsid w:val="00D95ECD"/>
    <w:rsid w:val="00D96B99"/>
    <w:rsid w:val="00D96EB9"/>
    <w:rsid w:val="00D96F61"/>
    <w:rsid w:val="00D9754E"/>
    <w:rsid w:val="00DA0056"/>
    <w:rsid w:val="00DA15D1"/>
    <w:rsid w:val="00DA40FD"/>
    <w:rsid w:val="00DA49A3"/>
    <w:rsid w:val="00DA4BB4"/>
    <w:rsid w:val="00DA5D7F"/>
    <w:rsid w:val="00DA5DFA"/>
    <w:rsid w:val="00DA663E"/>
    <w:rsid w:val="00DA78B8"/>
    <w:rsid w:val="00DB0208"/>
    <w:rsid w:val="00DB06C7"/>
    <w:rsid w:val="00DB10E4"/>
    <w:rsid w:val="00DB133F"/>
    <w:rsid w:val="00DB1AD2"/>
    <w:rsid w:val="00DB2385"/>
    <w:rsid w:val="00DB3DD6"/>
    <w:rsid w:val="00DB69E1"/>
    <w:rsid w:val="00DC2993"/>
    <w:rsid w:val="00DC3360"/>
    <w:rsid w:val="00DC5C26"/>
    <w:rsid w:val="00DD234C"/>
    <w:rsid w:val="00DD2BF2"/>
    <w:rsid w:val="00DD521B"/>
    <w:rsid w:val="00DD54A4"/>
    <w:rsid w:val="00DE4BB6"/>
    <w:rsid w:val="00DE4D77"/>
    <w:rsid w:val="00DE5D18"/>
    <w:rsid w:val="00DE71BF"/>
    <w:rsid w:val="00DE7833"/>
    <w:rsid w:val="00DF0AE0"/>
    <w:rsid w:val="00DF0D5C"/>
    <w:rsid w:val="00DF2708"/>
    <w:rsid w:val="00DF2839"/>
    <w:rsid w:val="00DF364A"/>
    <w:rsid w:val="00DF3665"/>
    <w:rsid w:val="00DF54A1"/>
    <w:rsid w:val="00DF7320"/>
    <w:rsid w:val="00DF7587"/>
    <w:rsid w:val="00DF796A"/>
    <w:rsid w:val="00E02851"/>
    <w:rsid w:val="00E0340F"/>
    <w:rsid w:val="00E0358A"/>
    <w:rsid w:val="00E07734"/>
    <w:rsid w:val="00E077ED"/>
    <w:rsid w:val="00E10A75"/>
    <w:rsid w:val="00E11BEF"/>
    <w:rsid w:val="00E11EDF"/>
    <w:rsid w:val="00E12B1B"/>
    <w:rsid w:val="00E14EDC"/>
    <w:rsid w:val="00E14F02"/>
    <w:rsid w:val="00E15CB0"/>
    <w:rsid w:val="00E16BA8"/>
    <w:rsid w:val="00E178D3"/>
    <w:rsid w:val="00E179DB"/>
    <w:rsid w:val="00E21201"/>
    <w:rsid w:val="00E22466"/>
    <w:rsid w:val="00E22833"/>
    <w:rsid w:val="00E23673"/>
    <w:rsid w:val="00E24DCB"/>
    <w:rsid w:val="00E25F32"/>
    <w:rsid w:val="00E25F48"/>
    <w:rsid w:val="00E27003"/>
    <w:rsid w:val="00E27B0D"/>
    <w:rsid w:val="00E340E3"/>
    <w:rsid w:val="00E3417C"/>
    <w:rsid w:val="00E34184"/>
    <w:rsid w:val="00E34A60"/>
    <w:rsid w:val="00E36A2C"/>
    <w:rsid w:val="00E40C51"/>
    <w:rsid w:val="00E41EC2"/>
    <w:rsid w:val="00E425F6"/>
    <w:rsid w:val="00E42B55"/>
    <w:rsid w:val="00E42F88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46A98"/>
    <w:rsid w:val="00E506D3"/>
    <w:rsid w:val="00E509CF"/>
    <w:rsid w:val="00E5199D"/>
    <w:rsid w:val="00E51C9B"/>
    <w:rsid w:val="00E52335"/>
    <w:rsid w:val="00E52E43"/>
    <w:rsid w:val="00E52FD8"/>
    <w:rsid w:val="00E539B8"/>
    <w:rsid w:val="00E553FD"/>
    <w:rsid w:val="00E55DC6"/>
    <w:rsid w:val="00E56259"/>
    <w:rsid w:val="00E57CF4"/>
    <w:rsid w:val="00E57D5C"/>
    <w:rsid w:val="00E60584"/>
    <w:rsid w:val="00E60A07"/>
    <w:rsid w:val="00E60AB8"/>
    <w:rsid w:val="00E61155"/>
    <w:rsid w:val="00E6200A"/>
    <w:rsid w:val="00E62E15"/>
    <w:rsid w:val="00E654C8"/>
    <w:rsid w:val="00E6570C"/>
    <w:rsid w:val="00E67DEB"/>
    <w:rsid w:val="00E67E5D"/>
    <w:rsid w:val="00E70951"/>
    <w:rsid w:val="00E74000"/>
    <w:rsid w:val="00E74218"/>
    <w:rsid w:val="00E74234"/>
    <w:rsid w:val="00E7459E"/>
    <w:rsid w:val="00E74DA8"/>
    <w:rsid w:val="00E771E0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0D16"/>
    <w:rsid w:val="00EA32E1"/>
    <w:rsid w:val="00EA3992"/>
    <w:rsid w:val="00EA3D63"/>
    <w:rsid w:val="00EA3EC7"/>
    <w:rsid w:val="00EA53DB"/>
    <w:rsid w:val="00EA6C7D"/>
    <w:rsid w:val="00EA6D97"/>
    <w:rsid w:val="00EA6F42"/>
    <w:rsid w:val="00EB0EED"/>
    <w:rsid w:val="00EB10D5"/>
    <w:rsid w:val="00EB2E63"/>
    <w:rsid w:val="00EB3595"/>
    <w:rsid w:val="00EB47E3"/>
    <w:rsid w:val="00EB48F2"/>
    <w:rsid w:val="00EB4D7A"/>
    <w:rsid w:val="00EB714F"/>
    <w:rsid w:val="00EC19D4"/>
    <w:rsid w:val="00EC1CCF"/>
    <w:rsid w:val="00EC2C2E"/>
    <w:rsid w:val="00EC41C6"/>
    <w:rsid w:val="00EC7B36"/>
    <w:rsid w:val="00ED2FA2"/>
    <w:rsid w:val="00ED3D55"/>
    <w:rsid w:val="00ED5B7B"/>
    <w:rsid w:val="00ED7931"/>
    <w:rsid w:val="00EE0318"/>
    <w:rsid w:val="00EE2268"/>
    <w:rsid w:val="00EE2FB4"/>
    <w:rsid w:val="00EE5420"/>
    <w:rsid w:val="00EE54CE"/>
    <w:rsid w:val="00EE5B28"/>
    <w:rsid w:val="00EE6AA3"/>
    <w:rsid w:val="00EE6C50"/>
    <w:rsid w:val="00EE78A6"/>
    <w:rsid w:val="00EE7EB1"/>
    <w:rsid w:val="00EF01A8"/>
    <w:rsid w:val="00EF09D6"/>
    <w:rsid w:val="00EF3719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0519F"/>
    <w:rsid w:val="00F10450"/>
    <w:rsid w:val="00F10796"/>
    <w:rsid w:val="00F11487"/>
    <w:rsid w:val="00F12537"/>
    <w:rsid w:val="00F12CD3"/>
    <w:rsid w:val="00F12EBB"/>
    <w:rsid w:val="00F13E47"/>
    <w:rsid w:val="00F14ECC"/>
    <w:rsid w:val="00F14FF3"/>
    <w:rsid w:val="00F16EB7"/>
    <w:rsid w:val="00F17657"/>
    <w:rsid w:val="00F17915"/>
    <w:rsid w:val="00F20072"/>
    <w:rsid w:val="00F21309"/>
    <w:rsid w:val="00F21929"/>
    <w:rsid w:val="00F22E8B"/>
    <w:rsid w:val="00F24362"/>
    <w:rsid w:val="00F2556D"/>
    <w:rsid w:val="00F256AD"/>
    <w:rsid w:val="00F25F69"/>
    <w:rsid w:val="00F274B1"/>
    <w:rsid w:val="00F31B0D"/>
    <w:rsid w:val="00F3443A"/>
    <w:rsid w:val="00F350E8"/>
    <w:rsid w:val="00F352BB"/>
    <w:rsid w:val="00F37677"/>
    <w:rsid w:val="00F3782B"/>
    <w:rsid w:val="00F41B5E"/>
    <w:rsid w:val="00F434F4"/>
    <w:rsid w:val="00F43F50"/>
    <w:rsid w:val="00F44101"/>
    <w:rsid w:val="00F44C0C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CC6"/>
    <w:rsid w:val="00F7193B"/>
    <w:rsid w:val="00F727EE"/>
    <w:rsid w:val="00F74C8C"/>
    <w:rsid w:val="00F761E7"/>
    <w:rsid w:val="00F77AE5"/>
    <w:rsid w:val="00F816CF"/>
    <w:rsid w:val="00F82449"/>
    <w:rsid w:val="00F86949"/>
    <w:rsid w:val="00F86B0A"/>
    <w:rsid w:val="00F86B9F"/>
    <w:rsid w:val="00F90648"/>
    <w:rsid w:val="00F91FB1"/>
    <w:rsid w:val="00F92CA2"/>
    <w:rsid w:val="00F92CDE"/>
    <w:rsid w:val="00F92E7F"/>
    <w:rsid w:val="00F9305B"/>
    <w:rsid w:val="00F9369C"/>
    <w:rsid w:val="00F93B18"/>
    <w:rsid w:val="00F93E0B"/>
    <w:rsid w:val="00F940F3"/>
    <w:rsid w:val="00F949B0"/>
    <w:rsid w:val="00F94E0F"/>
    <w:rsid w:val="00F97712"/>
    <w:rsid w:val="00F97E48"/>
    <w:rsid w:val="00F97F46"/>
    <w:rsid w:val="00FA0F86"/>
    <w:rsid w:val="00FA1745"/>
    <w:rsid w:val="00FA3167"/>
    <w:rsid w:val="00FA4972"/>
    <w:rsid w:val="00FA524A"/>
    <w:rsid w:val="00FB0B2C"/>
    <w:rsid w:val="00FB0CFD"/>
    <w:rsid w:val="00FB0D20"/>
    <w:rsid w:val="00FB1386"/>
    <w:rsid w:val="00FB19A6"/>
    <w:rsid w:val="00FB2646"/>
    <w:rsid w:val="00FB33E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D0632"/>
    <w:rsid w:val="00FD1497"/>
    <w:rsid w:val="00FD26EF"/>
    <w:rsid w:val="00FD39DC"/>
    <w:rsid w:val="00FD4587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1709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B9E643-89A8-4FA7-AE97-2E11849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consultantplus://offline/ref=279F30BA1968EAC94F5DA340560103B8B71AC0465F9722F27A4413CBE787587E34ED4EBBBBDCA2CAi4a5I" TargetMode="External"/><Relationship Id="rId18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BCA455A9622F27A4413CBE787587E34ED4EiBaFI" TargetMode="External"/><Relationship Id="rId17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A40ADFA8AF2BE0E2DBDDB46648EE8C90AB34BBD7C812D50D4B4D14590B2A6D682FD9943E000A7E91EC5D9D9ADF1174C7A9FC704Bt2h1P" TargetMode="External"/><Relationship Id="rId20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F4D5D9122F27A4413CBE787587E34ED4EBEBFiDa9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A40ADFA8AF2BE0E2DBDDB46648EE8C90AB34BBD7C812D50D4B4D14590B2A6D682FD9943E000A7E91EC5D9D9ADF1174C7A9FC704Bt2h1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279F30BA1968EAC94F5DA340560103B8B71ACF435C9022F27A4413CBE787587E34ED4EBBBBDCA0CCi4aE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C294-923E-4222-9647-C8D6AD63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9150</Words>
  <Characters>5215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61187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577</cp:revision>
  <cp:lastPrinted>2022-08-12T12:27:00Z</cp:lastPrinted>
  <dcterms:created xsi:type="dcterms:W3CDTF">2021-05-17T06:23:00Z</dcterms:created>
  <dcterms:modified xsi:type="dcterms:W3CDTF">2022-08-14T13:53:00Z</dcterms:modified>
</cp:coreProperties>
</file>